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24386" w14:textId="45019610" w:rsidR="00160E8D" w:rsidRPr="00AC61FC" w:rsidRDefault="00160E8D" w:rsidP="008270C1">
      <w:pPr>
        <w:jc w:val="center"/>
        <w:rPr>
          <w:rFonts w:cs="B Titr"/>
          <w:b/>
          <w:bCs/>
          <w:sz w:val="32"/>
          <w:szCs w:val="28"/>
          <w:rtl/>
          <w:lang w:bidi="fa-IR"/>
        </w:rPr>
      </w:pPr>
      <w:r w:rsidRPr="00AC61FC">
        <w:rPr>
          <w:rFonts w:cs="B Titr" w:hint="cs"/>
          <w:b/>
          <w:bCs/>
          <w:sz w:val="32"/>
          <w:szCs w:val="28"/>
          <w:rtl/>
          <w:lang w:bidi="fa-IR"/>
        </w:rPr>
        <w:t xml:space="preserve">لیست کتاب های </w:t>
      </w:r>
      <w:r w:rsidR="00C77A09" w:rsidRPr="00AC61FC">
        <w:rPr>
          <w:rFonts w:cs="B Titr" w:hint="cs"/>
          <w:b/>
          <w:bCs/>
          <w:sz w:val="32"/>
          <w:szCs w:val="28"/>
          <w:u w:val="single"/>
          <w:rtl/>
          <w:lang w:bidi="fa-IR"/>
        </w:rPr>
        <w:t>حقوق</w:t>
      </w:r>
      <w:r w:rsidR="00730C2F" w:rsidRPr="00AC61FC">
        <w:rPr>
          <w:rFonts w:cs="B Titr" w:hint="cs"/>
          <w:b/>
          <w:bCs/>
          <w:sz w:val="32"/>
          <w:szCs w:val="28"/>
          <w:u w:val="single"/>
          <w:rtl/>
          <w:lang w:bidi="fa-IR"/>
        </w:rPr>
        <w:t>ی</w:t>
      </w:r>
      <w:r w:rsidR="00C77A09" w:rsidRPr="00AC61FC">
        <w:rPr>
          <w:rFonts w:cs="B Titr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A3438F" w:rsidRPr="00AC61FC">
        <w:rPr>
          <w:rFonts w:cs="B Titr" w:hint="cs"/>
          <w:b/>
          <w:bCs/>
          <w:sz w:val="32"/>
          <w:szCs w:val="28"/>
          <w:rtl/>
          <w:lang w:bidi="fa-IR"/>
        </w:rPr>
        <w:t>در کتابخانه موسسه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652"/>
        <w:gridCol w:w="837"/>
        <w:gridCol w:w="2346"/>
        <w:gridCol w:w="2957"/>
        <w:gridCol w:w="1928"/>
        <w:gridCol w:w="1736"/>
      </w:tblGrid>
      <w:tr w:rsidR="00E637E3" w:rsidRPr="00AC61FC" w14:paraId="10E2B9DE" w14:textId="77777777" w:rsidTr="0044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D9D9D9" w:themeFill="background1" w:themeFillShade="D9"/>
            <w:textDirection w:val="tbRl"/>
          </w:tcPr>
          <w:p w14:paraId="191550FC" w14:textId="77777777" w:rsidR="00A3438F" w:rsidRPr="00AC61FC" w:rsidRDefault="00A3438F" w:rsidP="009B3827">
            <w:pPr>
              <w:ind w:left="113" w:right="113"/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ردیف</w:t>
            </w:r>
          </w:p>
        </w:tc>
        <w:tc>
          <w:tcPr>
            <w:tcW w:w="400" w:type="pct"/>
            <w:shd w:val="clear" w:color="auto" w:fill="D9D9D9" w:themeFill="background1" w:themeFillShade="D9"/>
            <w:textDirection w:val="tbRl"/>
          </w:tcPr>
          <w:p w14:paraId="61D09D33" w14:textId="77777777" w:rsidR="00A3438F" w:rsidRPr="00AC61FC" w:rsidRDefault="00A3438F" w:rsidP="009B38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کد</w:t>
            </w:r>
          </w:p>
        </w:tc>
        <w:tc>
          <w:tcPr>
            <w:tcW w:w="1122" w:type="pct"/>
            <w:shd w:val="clear" w:color="auto" w:fill="D9D9D9" w:themeFill="background1" w:themeFillShade="D9"/>
          </w:tcPr>
          <w:p w14:paraId="1B2B9C93" w14:textId="77777777" w:rsidR="00A3438F" w:rsidRPr="00AC61FC" w:rsidRDefault="00A3438F" w:rsidP="009B3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نام کتاب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14:paraId="73226E38" w14:textId="77777777" w:rsidR="00A3438F" w:rsidRPr="00AC61FC" w:rsidRDefault="00A3438F" w:rsidP="009B3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نام نویسنده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0AEB4ABD" w14:textId="77777777" w:rsidR="00A3438F" w:rsidRPr="00AC61FC" w:rsidRDefault="00A3438F" w:rsidP="009B3827">
            <w:pPr>
              <w:ind w:right="8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نام مترجم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7F9EF9D1" w14:textId="77777777" w:rsidR="00A3438F" w:rsidRPr="00AC61FC" w:rsidRDefault="00A3438F" w:rsidP="009B3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AC61FC">
              <w:rPr>
                <w:rFonts w:cs="2  Titr" w:hint="cs"/>
                <w:rtl/>
                <w:lang w:bidi="fa-IR"/>
              </w:rPr>
              <w:t>ناشر</w:t>
            </w:r>
          </w:p>
        </w:tc>
      </w:tr>
      <w:tr w:rsidR="00BF2E49" w:rsidRPr="00AC61FC" w14:paraId="251CF33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50145B3" w14:textId="77777777" w:rsidR="00BF2E49" w:rsidRPr="00AC61FC" w:rsidRDefault="00BF2E49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0" w:type="pct"/>
          </w:tcPr>
          <w:p w14:paraId="7CDBCBE0" w14:textId="77777777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6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7294724" w14:textId="577F36EB" w:rsidR="00BF2E49" w:rsidRPr="00AC61FC" w:rsidRDefault="00BF2E49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قوق جزای عمومی ایران</w:t>
            </w:r>
          </w:p>
        </w:tc>
        <w:tc>
          <w:tcPr>
            <w:tcW w:w="1414" w:type="pct"/>
          </w:tcPr>
          <w:p w14:paraId="259ADFCF" w14:textId="77777777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گلدوزیان ، جلد اول</w:t>
            </w:r>
          </w:p>
        </w:tc>
        <w:tc>
          <w:tcPr>
            <w:tcW w:w="922" w:type="pct"/>
            <w:shd w:val="clear" w:color="auto" w:fill="BBF0FD"/>
          </w:tcPr>
          <w:p w14:paraId="4188D6B9" w14:textId="294D1193" w:rsidR="00BF2E49" w:rsidRPr="00AC61FC" w:rsidRDefault="00DA727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9A25ED5" w14:textId="01BF65AC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دانشگاه تهران،</w:t>
            </w:r>
          </w:p>
        </w:tc>
      </w:tr>
      <w:tr w:rsidR="00BF2E49" w:rsidRPr="00AC61FC" w14:paraId="64AB85F3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2AC272D" w14:textId="77777777" w:rsidR="00BF2E49" w:rsidRPr="00AC61FC" w:rsidRDefault="00BF2E49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00" w:type="pct"/>
          </w:tcPr>
          <w:p w14:paraId="0167D626" w14:textId="77777777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6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78F1965" w14:textId="77777777" w:rsidR="00BF2E49" w:rsidRPr="00AC61FC" w:rsidRDefault="00BF2E49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وبات شورای عالی اداری 1381-1383</w:t>
            </w:r>
          </w:p>
        </w:tc>
        <w:tc>
          <w:tcPr>
            <w:tcW w:w="1414" w:type="pct"/>
          </w:tcPr>
          <w:p w14:paraId="17CDE3E7" w14:textId="77777777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وسعه و تدوین فناوری و نوسازی اداری</w:t>
            </w:r>
          </w:p>
        </w:tc>
        <w:tc>
          <w:tcPr>
            <w:tcW w:w="922" w:type="pct"/>
            <w:shd w:val="clear" w:color="auto" w:fill="BBF0FD"/>
          </w:tcPr>
          <w:p w14:paraId="50ACDA57" w14:textId="29DCC461" w:rsidR="00BF2E49" w:rsidRPr="00DA727A" w:rsidRDefault="00DA727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Cambri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_</w:t>
            </w:r>
          </w:p>
        </w:tc>
        <w:tc>
          <w:tcPr>
            <w:tcW w:w="830" w:type="pct"/>
          </w:tcPr>
          <w:p w14:paraId="12410D65" w14:textId="26AC1768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مدیریت و برنامه ریزی کشور،</w:t>
            </w:r>
          </w:p>
        </w:tc>
      </w:tr>
      <w:tr w:rsidR="00BF2E49" w:rsidRPr="00AC61FC" w14:paraId="75291B8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33EA634" w14:textId="77777777" w:rsidR="00BF2E49" w:rsidRPr="00AC61FC" w:rsidRDefault="00BF2E49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00" w:type="pct"/>
          </w:tcPr>
          <w:p w14:paraId="357AD416" w14:textId="77777777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6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4271680" w14:textId="77777777" w:rsidR="00BF2E49" w:rsidRPr="00AC61FC" w:rsidRDefault="00BF2E49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وبات شورای عالی اداری1381-1383</w:t>
            </w:r>
          </w:p>
        </w:tc>
        <w:tc>
          <w:tcPr>
            <w:tcW w:w="1414" w:type="pct"/>
          </w:tcPr>
          <w:p w14:paraId="2A97036B" w14:textId="77777777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وسعه و تدوین فناوری و نوسازی اداری</w:t>
            </w:r>
          </w:p>
        </w:tc>
        <w:tc>
          <w:tcPr>
            <w:tcW w:w="922" w:type="pct"/>
            <w:shd w:val="clear" w:color="auto" w:fill="BBF0FD"/>
          </w:tcPr>
          <w:p w14:paraId="7E6AEE51" w14:textId="7870A4E4" w:rsidR="00BF2E49" w:rsidRPr="00AC61FC" w:rsidRDefault="00DA727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745A072" w14:textId="330AB2CC" w:rsidR="00BF2E49" w:rsidRPr="00AC61FC" w:rsidRDefault="00BF2E49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مدیریت و برنامه ریزی کشور،</w:t>
            </w:r>
          </w:p>
        </w:tc>
      </w:tr>
      <w:tr w:rsidR="00BF2E49" w:rsidRPr="00AC61FC" w14:paraId="4739D43C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5126D13" w14:textId="77777777" w:rsidR="00BF2E49" w:rsidRPr="00AC61FC" w:rsidRDefault="00BF2E49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00" w:type="pct"/>
          </w:tcPr>
          <w:p w14:paraId="6EEF5A20" w14:textId="77777777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6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F6170DD" w14:textId="77777777" w:rsidR="00BF2E49" w:rsidRPr="00AC61FC" w:rsidRDefault="00BF2E49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رسی قوانین و مقررات مالی 1373تا 1377</w:t>
            </w:r>
          </w:p>
        </w:tc>
        <w:tc>
          <w:tcPr>
            <w:tcW w:w="1414" w:type="pct"/>
          </w:tcPr>
          <w:p w14:paraId="0833B637" w14:textId="466AC2D7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اس محسنی</w:t>
            </w:r>
          </w:p>
        </w:tc>
        <w:tc>
          <w:tcPr>
            <w:tcW w:w="922" w:type="pct"/>
            <w:shd w:val="clear" w:color="auto" w:fill="BBF0FD"/>
          </w:tcPr>
          <w:p w14:paraId="42E20D0F" w14:textId="0518AEAC" w:rsidR="00BF2E49" w:rsidRPr="00AC61FC" w:rsidRDefault="00DA727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51BD150" w14:textId="08C19A69" w:rsidR="00BF2E49" w:rsidRPr="00AC61FC" w:rsidRDefault="00BF2E49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مرکز آموزش مدیریت دواتی</w:t>
            </w:r>
          </w:p>
        </w:tc>
      </w:tr>
      <w:tr w:rsidR="00994A84" w:rsidRPr="00AC61FC" w14:paraId="08AC236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3C0CC3A" w14:textId="0EB42BC1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00" w:type="pct"/>
          </w:tcPr>
          <w:p w14:paraId="66678989" w14:textId="22DE85E6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D143D03" w14:textId="09F12BC7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تشکیلات دولت جمهوری اسلامی ایران</w:t>
            </w:r>
          </w:p>
        </w:tc>
        <w:tc>
          <w:tcPr>
            <w:tcW w:w="1414" w:type="pct"/>
          </w:tcPr>
          <w:p w14:paraId="7C7579AC" w14:textId="064D5BA1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هدی حسینی از مجموعه دوره آموزش عمومی کارکنان دولت</w:t>
            </w:r>
          </w:p>
        </w:tc>
        <w:tc>
          <w:tcPr>
            <w:tcW w:w="922" w:type="pct"/>
            <w:shd w:val="clear" w:color="auto" w:fill="BBF0FD"/>
          </w:tcPr>
          <w:p w14:paraId="41C9B6AB" w14:textId="5E1A6B91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2718945" w14:textId="60C0ECC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،</w:t>
            </w:r>
          </w:p>
        </w:tc>
      </w:tr>
      <w:tr w:rsidR="00994A84" w:rsidRPr="00AC61FC" w14:paraId="615BD9F2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08FEA7A" w14:textId="30FF3DD7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00" w:type="pct"/>
          </w:tcPr>
          <w:p w14:paraId="7C22F447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4023D34" w14:textId="77777777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قوانین سال 1360</w:t>
            </w:r>
          </w:p>
        </w:tc>
        <w:tc>
          <w:tcPr>
            <w:tcW w:w="1414" w:type="pct"/>
          </w:tcPr>
          <w:p w14:paraId="44F2E602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356EA6B4" w14:textId="1CE22D04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0FE2845" w14:textId="64487E75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امی ایران</w:t>
            </w:r>
          </w:p>
        </w:tc>
      </w:tr>
      <w:tr w:rsidR="00994A84" w:rsidRPr="00AC61FC" w14:paraId="11D323B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BC514EC" w14:textId="4AF439D2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00" w:type="pct"/>
          </w:tcPr>
          <w:p w14:paraId="72C06CCF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B1B418D" w14:textId="77777777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قوانین سال1361</w:t>
            </w:r>
          </w:p>
        </w:tc>
        <w:tc>
          <w:tcPr>
            <w:tcW w:w="1414" w:type="pct"/>
          </w:tcPr>
          <w:p w14:paraId="3FAE9DE8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28ECA566" w14:textId="47EE1068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99204E9" w14:textId="5E61C4A8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994A84" w:rsidRPr="00AC61FC" w14:paraId="62CA0036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C0E828A" w14:textId="165B0987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00" w:type="pct"/>
          </w:tcPr>
          <w:p w14:paraId="03B2DE86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00F6DDC" w14:textId="77777777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قانون برنامه اول</w:t>
            </w:r>
          </w:p>
        </w:tc>
        <w:tc>
          <w:tcPr>
            <w:tcW w:w="1414" w:type="pct"/>
          </w:tcPr>
          <w:p w14:paraId="6AF646B8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ریاست جمهوری</w:t>
            </w:r>
          </w:p>
        </w:tc>
        <w:tc>
          <w:tcPr>
            <w:tcW w:w="922" w:type="pct"/>
            <w:shd w:val="clear" w:color="auto" w:fill="BBF0FD"/>
          </w:tcPr>
          <w:p w14:paraId="0503EAB9" w14:textId="724D87B8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2506F49" w14:textId="4C284B7C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قوانین و مقررات کشور ،</w:t>
            </w:r>
          </w:p>
        </w:tc>
      </w:tr>
      <w:tr w:rsidR="00994A84" w:rsidRPr="00AC61FC" w14:paraId="08054A8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A76F667" w14:textId="3D894A86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00" w:type="pct"/>
          </w:tcPr>
          <w:p w14:paraId="40D7B5A5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E6047E5" w14:textId="77777777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قوانین سال 1360</w:t>
            </w:r>
          </w:p>
        </w:tc>
        <w:tc>
          <w:tcPr>
            <w:tcW w:w="1414" w:type="pct"/>
          </w:tcPr>
          <w:p w14:paraId="3EB2E493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6FF7A0B5" w14:textId="700F9297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9DD40A2" w14:textId="2613783D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994A84" w:rsidRPr="00AC61FC" w14:paraId="695E3661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E085E41" w14:textId="56FCBF49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0" w:type="pct"/>
          </w:tcPr>
          <w:p w14:paraId="3214B536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F78AB09" w14:textId="1578461B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کامل قوانیین و کار و تامین اجتماعی</w:t>
            </w:r>
          </w:p>
          <w:p w14:paraId="334670FB" w14:textId="77777777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30691890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4AE01BD0" w14:textId="723F1C2C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4213795" w14:textId="01437F53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ومرث</w:t>
            </w:r>
          </w:p>
        </w:tc>
      </w:tr>
      <w:tr w:rsidR="00994A84" w:rsidRPr="00AC61FC" w14:paraId="74007647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E590C9D" w14:textId="39432DBC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00" w:type="pct"/>
          </w:tcPr>
          <w:p w14:paraId="1945DA06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7C9DCBE" w14:textId="77777777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تندات برنامه دوم توسعه اقتصادی، اجتماعی و فرهنگی جمهوری اسلامی ایران</w:t>
            </w:r>
          </w:p>
          <w:p w14:paraId="06262038" w14:textId="77777777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7FAECAD9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برنامه و بودجه ، جلد هشتم</w:t>
            </w:r>
          </w:p>
        </w:tc>
        <w:tc>
          <w:tcPr>
            <w:tcW w:w="922" w:type="pct"/>
            <w:shd w:val="clear" w:color="auto" w:fill="BBF0FD"/>
          </w:tcPr>
          <w:p w14:paraId="6FA8E41C" w14:textId="53154284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D43FAFC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برنامه و بودجه</w:t>
            </w:r>
          </w:p>
        </w:tc>
      </w:tr>
      <w:tr w:rsidR="00994A84" w:rsidRPr="00AC61FC" w14:paraId="17478858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0C66EBD" w14:textId="613E5372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00" w:type="pct"/>
          </w:tcPr>
          <w:p w14:paraId="679326B1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34052EF" w14:textId="18C31A71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کامل قوانین و کار و تامین اجتماعی1377</w:t>
            </w:r>
          </w:p>
        </w:tc>
        <w:tc>
          <w:tcPr>
            <w:tcW w:w="1414" w:type="pct"/>
          </w:tcPr>
          <w:p w14:paraId="25BA4D41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77327374" w14:textId="2F05A9BF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58415DC" w14:textId="40E4ACFD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ومرث</w:t>
            </w:r>
          </w:p>
        </w:tc>
      </w:tr>
      <w:tr w:rsidR="00994A84" w:rsidRPr="00AC61FC" w14:paraId="5D594E4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E464F44" w14:textId="2F142790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00" w:type="pct"/>
          </w:tcPr>
          <w:p w14:paraId="5A5BBF7D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7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CCE0BCF" w14:textId="0FDA2FE1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کامل قوانین و کار و تامین اجتماعی1377</w:t>
            </w:r>
          </w:p>
        </w:tc>
        <w:tc>
          <w:tcPr>
            <w:tcW w:w="1414" w:type="pct"/>
          </w:tcPr>
          <w:p w14:paraId="57A7BF2B" w14:textId="77777777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595DAC96" w14:textId="34943876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9B2D9C5" w14:textId="66130B78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ومرث</w:t>
            </w:r>
          </w:p>
        </w:tc>
      </w:tr>
      <w:tr w:rsidR="00994A84" w:rsidRPr="00AC61FC" w14:paraId="0D8D9C69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61BFED6" w14:textId="333E8F69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00" w:type="pct"/>
          </w:tcPr>
          <w:p w14:paraId="3B0C2ECF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D6C9796" w14:textId="77777777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کل کشور1376</w:t>
            </w:r>
          </w:p>
        </w:tc>
        <w:tc>
          <w:tcPr>
            <w:tcW w:w="1414" w:type="pct"/>
          </w:tcPr>
          <w:p w14:paraId="2A002DE9" w14:textId="7777777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63EE0402" w14:textId="1419ED25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D1C9BB1" w14:textId="1FCD30B1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نخستین</w:t>
            </w:r>
          </w:p>
        </w:tc>
      </w:tr>
      <w:tr w:rsidR="00994A84" w:rsidRPr="00AC61FC" w14:paraId="384CC8A9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CB62A16" w14:textId="02108FA8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00" w:type="pct"/>
          </w:tcPr>
          <w:p w14:paraId="43793B79" w14:textId="31D6405A" w:rsidR="00994A84" w:rsidRPr="00AC61FC" w:rsidRDefault="009B3827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EB749D" w14:textId="066905CB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قوق  تجارت بین المللی چک با مطالعه تطبیقی در کنوانسیون ها و حقوق فرانسه، آلمان ،انگلیس ، آمریکا و ایران 9دسامر 1988</w:t>
            </w:r>
          </w:p>
        </w:tc>
        <w:tc>
          <w:tcPr>
            <w:tcW w:w="1414" w:type="pct"/>
          </w:tcPr>
          <w:p w14:paraId="0FE574D8" w14:textId="1103369B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لد اول، دکتر محمود عرفانی</w:t>
            </w:r>
          </w:p>
        </w:tc>
        <w:tc>
          <w:tcPr>
            <w:tcW w:w="922" w:type="pct"/>
            <w:shd w:val="clear" w:color="auto" w:fill="BBF0FD"/>
          </w:tcPr>
          <w:p w14:paraId="70C032B8" w14:textId="79BDE65A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866BC26" w14:textId="11D3CEAA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د دانشگاهی</w:t>
            </w:r>
          </w:p>
        </w:tc>
      </w:tr>
      <w:tr w:rsidR="00994A84" w:rsidRPr="00AC61FC" w14:paraId="50AB87B0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4BAC07A" w14:textId="5063D1B5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16</w:t>
            </w:r>
          </w:p>
        </w:tc>
        <w:tc>
          <w:tcPr>
            <w:tcW w:w="400" w:type="pct"/>
          </w:tcPr>
          <w:p w14:paraId="3B76F44B" w14:textId="324D805B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D86B158" w14:textId="5DC5CF09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وبات برنامه اصلاح ساختارهای تشکیلاتی دولت از 7 برنامه تحول در نظام اداری</w:t>
            </w:r>
          </w:p>
        </w:tc>
        <w:tc>
          <w:tcPr>
            <w:tcW w:w="1414" w:type="pct"/>
          </w:tcPr>
          <w:p w14:paraId="134E5D7B" w14:textId="31783A8B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4064E95D" w14:textId="034798EF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A5958AB" w14:textId="2A66E9F7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994A84" w:rsidRPr="00AC61FC" w14:paraId="3594CE89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F81569C" w14:textId="2070F702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00" w:type="pct"/>
          </w:tcPr>
          <w:p w14:paraId="7FE4792F" w14:textId="094B0A4D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B09EA18" w14:textId="4EC83662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مجازات اسلامی( مصوب مجلس و تشخیص مصلحت)</w:t>
            </w:r>
          </w:p>
        </w:tc>
        <w:tc>
          <w:tcPr>
            <w:tcW w:w="1414" w:type="pct"/>
          </w:tcPr>
          <w:p w14:paraId="46669BD2" w14:textId="528E1EE9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ه قضاییه</w:t>
            </w:r>
          </w:p>
        </w:tc>
        <w:tc>
          <w:tcPr>
            <w:tcW w:w="922" w:type="pct"/>
            <w:shd w:val="clear" w:color="auto" w:fill="BBF0FD"/>
          </w:tcPr>
          <w:p w14:paraId="69749FED" w14:textId="040B6C5B" w:rsidR="00994A84" w:rsidRPr="00AC61FC" w:rsidRDefault="00DA727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A2842BB" w14:textId="22302040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امی ایران</w:t>
            </w:r>
          </w:p>
        </w:tc>
      </w:tr>
      <w:tr w:rsidR="00994A84" w:rsidRPr="00AC61FC" w14:paraId="4C2AD22F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8C42601" w14:textId="28C0C193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400" w:type="pct"/>
          </w:tcPr>
          <w:p w14:paraId="07F2ABBD" w14:textId="41166982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3B32E0E" w14:textId="5EFA44F9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مجازات اسلامی( مصوب مجلس و تشخیص مصلحت)</w:t>
            </w:r>
          </w:p>
        </w:tc>
        <w:tc>
          <w:tcPr>
            <w:tcW w:w="1414" w:type="pct"/>
          </w:tcPr>
          <w:p w14:paraId="0BFA9200" w14:textId="03569364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ه قضاییه</w:t>
            </w:r>
          </w:p>
        </w:tc>
        <w:tc>
          <w:tcPr>
            <w:tcW w:w="922" w:type="pct"/>
            <w:shd w:val="clear" w:color="auto" w:fill="BBF0FD"/>
          </w:tcPr>
          <w:p w14:paraId="26BFC558" w14:textId="1BD9D4D6" w:rsidR="00994A8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602956A" w14:textId="2B51FF68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امی ایران</w:t>
            </w:r>
          </w:p>
        </w:tc>
      </w:tr>
      <w:tr w:rsidR="00994A84" w:rsidRPr="00AC61FC" w14:paraId="16274395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1CE2447" w14:textId="05CEE093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400" w:type="pct"/>
          </w:tcPr>
          <w:p w14:paraId="7C526B0A" w14:textId="5CEA7C4C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0E16821" w14:textId="4234FCA4" w:rsidR="00994A84" w:rsidRPr="00AC61FC" w:rsidRDefault="00994A8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مجازات اسلامی( مصوب مجلس و تشخیص مصلحت)</w:t>
            </w:r>
          </w:p>
        </w:tc>
        <w:tc>
          <w:tcPr>
            <w:tcW w:w="1414" w:type="pct"/>
          </w:tcPr>
          <w:p w14:paraId="62647973" w14:textId="3D4DF865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ه قضاییه</w:t>
            </w:r>
          </w:p>
        </w:tc>
        <w:tc>
          <w:tcPr>
            <w:tcW w:w="922" w:type="pct"/>
            <w:shd w:val="clear" w:color="auto" w:fill="BBF0FD"/>
          </w:tcPr>
          <w:p w14:paraId="43942B36" w14:textId="39F6EF42" w:rsidR="00994A8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64A9448" w14:textId="03C00F8D" w:rsidR="00994A84" w:rsidRPr="00AC61FC" w:rsidRDefault="00994A8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امی ایران</w:t>
            </w:r>
          </w:p>
        </w:tc>
      </w:tr>
      <w:tr w:rsidR="00994A84" w:rsidRPr="00AC61FC" w14:paraId="0E2EC8D9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B587228" w14:textId="6C8A1568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00" w:type="pct"/>
          </w:tcPr>
          <w:p w14:paraId="0B20703B" w14:textId="13634E10" w:rsidR="00994A84" w:rsidRPr="00AC61FC" w:rsidRDefault="00994A8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67E391C" w14:textId="32B637F3" w:rsidR="00994A84" w:rsidRPr="00AC61FC" w:rsidRDefault="00994A8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ررات شهرسازی و معماری و طرح های جامع</w:t>
            </w:r>
          </w:p>
        </w:tc>
        <w:tc>
          <w:tcPr>
            <w:tcW w:w="1414" w:type="pct"/>
          </w:tcPr>
          <w:p w14:paraId="6361D16B" w14:textId="09B5F705" w:rsidR="00994A84" w:rsidRPr="00AC61FC" w:rsidRDefault="00D50ACB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وبه شورای عالی شهرسازی و معماری ایران، شیدا مالک</w:t>
            </w:r>
          </w:p>
        </w:tc>
        <w:tc>
          <w:tcPr>
            <w:tcW w:w="922" w:type="pct"/>
            <w:shd w:val="clear" w:color="auto" w:fill="BBF0FD"/>
          </w:tcPr>
          <w:p w14:paraId="3AABE597" w14:textId="4EE96999" w:rsidR="00994A84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F93A506" w14:textId="0A058453" w:rsidR="00994A84" w:rsidRPr="00AC61FC" w:rsidRDefault="00D50ACB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العات و تحقیقات شهرسازی و معماری ایران</w:t>
            </w:r>
          </w:p>
        </w:tc>
      </w:tr>
      <w:tr w:rsidR="00BE6430" w:rsidRPr="00AC61FC" w14:paraId="7472CB8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3DBF570" w14:textId="086424DB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400" w:type="pct"/>
          </w:tcPr>
          <w:p w14:paraId="1863A3E7" w14:textId="4E95BEA2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193A312" w14:textId="79B5DD34" w:rsidR="00BE6430" w:rsidRPr="00AC61FC" w:rsidRDefault="00BE6430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لاح نظام های استخدامی</w:t>
            </w:r>
          </w:p>
        </w:tc>
        <w:tc>
          <w:tcPr>
            <w:tcW w:w="1414" w:type="pct"/>
          </w:tcPr>
          <w:p w14:paraId="57E3AE52" w14:textId="656C7EE7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54A37640" w14:textId="72515F2C" w:rsidR="00BE6430" w:rsidRPr="00AC61FC" w:rsidRDefault="00105125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DFC55C3" w14:textId="396FC067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BE6430" w:rsidRPr="00AC61FC" w14:paraId="07787B49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2F67133" w14:textId="04E69298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400" w:type="pct"/>
          </w:tcPr>
          <w:p w14:paraId="7361A13E" w14:textId="42B06196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373C123" w14:textId="43528198" w:rsidR="00BE6430" w:rsidRPr="00AC61FC" w:rsidRDefault="00BE6430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طقی نمودن اندازه دولت</w:t>
            </w:r>
          </w:p>
        </w:tc>
        <w:tc>
          <w:tcPr>
            <w:tcW w:w="1414" w:type="pct"/>
          </w:tcPr>
          <w:p w14:paraId="0AC507B4" w14:textId="61180FBA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43C52968" w14:textId="183E79AF" w:rsidR="00BE6430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DD24A47" w14:textId="7884620B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994A84" w:rsidRPr="00AC61FC" w14:paraId="10EB4453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41E4BCE" w14:textId="1C928B11" w:rsidR="00994A84" w:rsidRPr="00AC61FC" w:rsidRDefault="00994A8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400" w:type="pct"/>
          </w:tcPr>
          <w:p w14:paraId="094EDEBA" w14:textId="0A358684" w:rsidR="00994A84" w:rsidRPr="00AC61FC" w:rsidRDefault="00D50ACB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8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1C34496" w14:textId="5CB89E72" w:rsidR="00994A84" w:rsidRPr="00AC61FC" w:rsidRDefault="00D50ACB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یمه قوانین و مقررات صادرات غیر نفتی کشور سالهای 1366 تا 1367</w:t>
            </w:r>
          </w:p>
        </w:tc>
        <w:tc>
          <w:tcPr>
            <w:tcW w:w="1414" w:type="pct"/>
          </w:tcPr>
          <w:p w14:paraId="2B2AFF1E" w14:textId="4D8DEEBA" w:rsidR="00994A84" w:rsidRPr="00AC61FC" w:rsidRDefault="00D50ACB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  <w:tc>
          <w:tcPr>
            <w:tcW w:w="922" w:type="pct"/>
            <w:shd w:val="clear" w:color="auto" w:fill="BBF0FD"/>
          </w:tcPr>
          <w:p w14:paraId="2B89E676" w14:textId="068A6E20" w:rsidR="00994A84" w:rsidRPr="00AC61FC" w:rsidRDefault="00105125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645AF80F" w14:textId="43CE17A2" w:rsidR="00994A84" w:rsidRPr="00AC61FC" w:rsidRDefault="00D50ACB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837E2A" w:rsidRPr="00AC61FC" w14:paraId="49FEA0F2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CA8D4B5" w14:textId="3CEDC758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400" w:type="pct"/>
          </w:tcPr>
          <w:p w14:paraId="63F4F234" w14:textId="041DE611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6FC958C" w14:textId="4B471464" w:rsidR="00837E2A" w:rsidRPr="00AC61FC" w:rsidRDefault="00837E2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یمه قوانین و مقررات صادرات غیر نفتی کشور سالهای 1366 تا 1367</w:t>
            </w:r>
          </w:p>
        </w:tc>
        <w:tc>
          <w:tcPr>
            <w:tcW w:w="1414" w:type="pct"/>
          </w:tcPr>
          <w:p w14:paraId="630201D6" w14:textId="00E60C9C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  <w:tc>
          <w:tcPr>
            <w:tcW w:w="922" w:type="pct"/>
            <w:shd w:val="clear" w:color="auto" w:fill="BBF0FD"/>
          </w:tcPr>
          <w:p w14:paraId="5F0D50BF" w14:textId="50361ADE" w:rsidR="00837E2A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1CDF9FB5" w14:textId="4F428147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837E2A" w:rsidRPr="00AC61FC" w14:paraId="7A704D3F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871349D" w14:textId="09054F57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400" w:type="pct"/>
          </w:tcPr>
          <w:p w14:paraId="39FC3690" w14:textId="246FAB93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BC60FC0" w14:textId="7F9EF68E" w:rsidR="00837E2A" w:rsidRPr="00AC61FC" w:rsidRDefault="00837E2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یمه قوانین و مقررات صادرات غیر نفتی کشور سالهای 1366 تا 1367</w:t>
            </w:r>
          </w:p>
        </w:tc>
        <w:tc>
          <w:tcPr>
            <w:tcW w:w="1414" w:type="pct"/>
          </w:tcPr>
          <w:p w14:paraId="1856FFA3" w14:textId="1065A019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  <w:tc>
          <w:tcPr>
            <w:tcW w:w="922" w:type="pct"/>
            <w:shd w:val="clear" w:color="auto" w:fill="BBF0FD"/>
          </w:tcPr>
          <w:p w14:paraId="5C99BD3F" w14:textId="7A5B709A" w:rsidR="00837E2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10FDFA19" w14:textId="4566718F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837E2A" w:rsidRPr="00AC61FC" w14:paraId="4CB4CF07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150649F" w14:textId="2BC18450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400" w:type="pct"/>
          </w:tcPr>
          <w:p w14:paraId="4430EF9E" w14:textId="00F31A8D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46561A8" w14:textId="126AFE12" w:rsidR="00837E2A" w:rsidRPr="00AC61FC" w:rsidRDefault="00837E2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یمه قوانین و مقررات صادرات غیر نفتی کشور نیمه دوم 1367</w:t>
            </w:r>
          </w:p>
        </w:tc>
        <w:tc>
          <w:tcPr>
            <w:tcW w:w="1414" w:type="pct"/>
          </w:tcPr>
          <w:p w14:paraId="60603B07" w14:textId="01DD9DFB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  <w:tc>
          <w:tcPr>
            <w:tcW w:w="922" w:type="pct"/>
            <w:shd w:val="clear" w:color="auto" w:fill="BBF0FD"/>
          </w:tcPr>
          <w:p w14:paraId="66C562F1" w14:textId="7E62E59C" w:rsidR="00837E2A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D71AADE" w14:textId="061F62F4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837E2A" w:rsidRPr="00AC61FC" w14:paraId="6848C793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F772B37" w14:textId="39FDC462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400" w:type="pct"/>
          </w:tcPr>
          <w:p w14:paraId="29C1B77F" w14:textId="7FC5211C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7A946CD" w14:textId="7D23E29C" w:rsidR="00837E2A" w:rsidRPr="00AC61FC" w:rsidRDefault="00837E2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و مقررات صادرات غیر نفتی کشور</w:t>
            </w:r>
          </w:p>
        </w:tc>
        <w:tc>
          <w:tcPr>
            <w:tcW w:w="1414" w:type="pct"/>
          </w:tcPr>
          <w:p w14:paraId="040DDAC7" w14:textId="57BAE367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  <w:tc>
          <w:tcPr>
            <w:tcW w:w="922" w:type="pct"/>
            <w:shd w:val="clear" w:color="auto" w:fill="BBF0FD"/>
          </w:tcPr>
          <w:p w14:paraId="228EAF87" w14:textId="6FF3C988" w:rsidR="00837E2A" w:rsidRPr="00AC61FC" w:rsidRDefault="00105125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56F0A077" w14:textId="64B96ECF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837E2A" w:rsidRPr="00AC61FC" w14:paraId="66F69576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B1D4425" w14:textId="5763BCD7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400" w:type="pct"/>
          </w:tcPr>
          <w:p w14:paraId="3CCC0EF1" w14:textId="094FA005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B6602AC" w14:textId="5FAC774E" w:rsidR="00837E2A" w:rsidRPr="00AC61FC" w:rsidRDefault="00837E2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مالیات های مستقیم مصوب 1370</w:t>
            </w:r>
          </w:p>
        </w:tc>
        <w:tc>
          <w:tcPr>
            <w:tcW w:w="1414" w:type="pct"/>
          </w:tcPr>
          <w:p w14:paraId="1381797F" w14:textId="3926AA03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قوانین و مقررات کشور</w:t>
            </w:r>
          </w:p>
        </w:tc>
        <w:tc>
          <w:tcPr>
            <w:tcW w:w="922" w:type="pct"/>
            <w:shd w:val="clear" w:color="auto" w:fill="BBF0FD"/>
          </w:tcPr>
          <w:p w14:paraId="691EBE19" w14:textId="41374DC5" w:rsidR="00837E2A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5B6FB16D" w14:textId="43C29924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قوانین و مقررات کشور</w:t>
            </w:r>
          </w:p>
        </w:tc>
      </w:tr>
      <w:tr w:rsidR="00837E2A" w:rsidRPr="00AC61FC" w14:paraId="73028EE8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CD0BB2B" w14:textId="28506AC2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400" w:type="pct"/>
          </w:tcPr>
          <w:p w14:paraId="0EA9184C" w14:textId="527B3DE7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815CD84" w14:textId="62B88556" w:rsidR="00837E2A" w:rsidRPr="00AC61FC" w:rsidRDefault="00837E2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خدمت وظیفه عمومی</w:t>
            </w:r>
          </w:p>
        </w:tc>
        <w:tc>
          <w:tcPr>
            <w:tcW w:w="1414" w:type="pct"/>
          </w:tcPr>
          <w:p w14:paraId="4779F361" w14:textId="1715671B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رهنگ نقی جعفری،علی کریمی</w:t>
            </w:r>
          </w:p>
        </w:tc>
        <w:tc>
          <w:tcPr>
            <w:tcW w:w="922" w:type="pct"/>
            <w:shd w:val="clear" w:color="auto" w:fill="BBF0FD"/>
          </w:tcPr>
          <w:p w14:paraId="2C7AB372" w14:textId="38291944" w:rsidR="00837E2A" w:rsidRPr="00AC61FC" w:rsidRDefault="00105125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A42E2C5" w14:textId="2A85F59B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ع علمی و فرهنگی (مجد)</w:t>
            </w:r>
          </w:p>
        </w:tc>
      </w:tr>
      <w:tr w:rsidR="00837E2A" w:rsidRPr="00AC61FC" w14:paraId="4DBDDB15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431577D" w14:textId="301C6879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00" w:type="pct"/>
          </w:tcPr>
          <w:p w14:paraId="33F61DF8" w14:textId="438E799C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3E8787B" w14:textId="50A4A291" w:rsidR="00837E2A" w:rsidRPr="00AC61FC" w:rsidRDefault="00837E2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ده واحد و تبصره های قانون بودجه سال 1377 کل کشور</w:t>
            </w:r>
          </w:p>
        </w:tc>
        <w:tc>
          <w:tcPr>
            <w:tcW w:w="1414" w:type="pct"/>
          </w:tcPr>
          <w:p w14:paraId="0862C1CE" w14:textId="1E31C0C0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برنامه و بودجه</w:t>
            </w:r>
          </w:p>
        </w:tc>
        <w:tc>
          <w:tcPr>
            <w:tcW w:w="922" w:type="pct"/>
            <w:shd w:val="clear" w:color="auto" w:fill="BBF0FD"/>
          </w:tcPr>
          <w:p w14:paraId="4FB1BB60" w14:textId="7F540465" w:rsidR="00837E2A" w:rsidRPr="00AC61FC" w:rsidRDefault="00105125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06E2CE9" w14:textId="727B81B2" w:rsidR="00837E2A" w:rsidRPr="00AC61FC" w:rsidRDefault="00837E2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837E2A" w:rsidRPr="00AC61FC" w14:paraId="616041A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78A98F6" w14:textId="4CE0B52F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400" w:type="pct"/>
          </w:tcPr>
          <w:p w14:paraId="6B1AD128" w14:textId="58DCA028" w:rsidR="00837E2A" w:rsidRPr="00AC61FC" w:rsidRDefault="00837E2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ED6E9C8" w14:textId="48F6BCDD" w:rsidR="00837E2A" w:rsidRPr="00AC61FC" w:rsidRDefault="009120D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تشکل های کارگری و کارفرمایی</w:t>
            </w:r>
          </w:p>
        </w:tc>
        <w:tc>
          <w:tcPr>
            <w:tcW w:w="1414" w:type="pct"/>
          </w:tcPr>
          <w:p w14:paraId="15D3A069" w14:textId="341BFDD8" w:rsidR="00837E2A" w:rsidRPr="00AC61FC" w:rsidRDefault="009120D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ار و تامین اجتماعی</w:t>
            </w:r>
          </w:p>
        </w:tc>
        <w:tc>
          <w:tcPr>
            <w:tcW w:w="922" w:type="pct"/>
            <w:shd w:val="clear" w:color="auto" w:fill="BBF0FD"/>
          </w:tcPr>
          <w:p w14:paraId="72BD8E45" w14:textId="59B1B4D4" w:rsidR="00837E2A" w:rsidRPr="00AC61FC" w:rsidRDefault="00105125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6D07DAC2" w14:textId="485EDCAE" w:rsidR="00837E2A" w:rsidRPr="00AC61FC" w:rsidRDefault="009120D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کار و تامین اجتماعی</w:t>
            </w:r>
          </w:p>
        </w:tc>
      </w:tr>
      <w:tr w:rsidR="00837E2A" w:rsidRPr="00AC61FC" w14:paraId="01A93CEA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4C49E21" w14:textId="6393B3FF" w:rsidR="00837E2A" w:rsidRPr="00AC61FC" w:rsidRDefault="00837E2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32</w:t>
            </w:r>
          </w:p>
        </w:tc>
        <w:tc>
          <w:tcPr>
            <w:tcW w:w="400" w:type="pct"/>
          </w:tcPr>
          <w:p w14:paraId="45F343BC" w14:textId="0BDF5871" w:rsidR="00837E2A" w:rsidRPr="00AC61FC" w:rsidRDefault="009120D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07A64C8" w14:textId="733740A6" w:rsidR="00837E2A" w:rsidRPr="00AC61FC" w:rsidRDefault="009120D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ده واحد و تبصره های قانون بودجه سال 1383 کل کشور</w:t>
            </w:r>
          </w:p>
        </w:tc>
        <w:tc>
          <w:tcPr>
            <w:tcW w:w="1414" w:type="pct"/>
          </w:tcPr>
          <w:p w14:paraId="12790C33" w14:textId="38DCEA05" w:rsidR="00837E2A" w:rsidRPr="00AC61FC" w:rsidRDefault="009120D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دیریت و برنامه ریزی</w:t>
            </w:r>
          </w:p>
        </w:tc>
        <w:tc>
          <w:tcPr>
            <w:tcW w:w="922" w:type="pct"/>
            <w:shd w:val="clear" w:color="auto" w:fill="BBF0FD"/>
          </w:tcPr>
          <w:p w14:paraId="48D5B534" w14:textId="3CB30F82" w:rsidR="00837E2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99559F7" w14:textId="5DEA3A8A" w:rsidR="00837E2A" w:rsidRPr="00AC61FC" w:rsidRDefault="009120D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BE6430" w:rsidRPr="00AC61FC" w14:paraId="4B033019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4928ADD" w14:textId="346D3B5E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400" w:type="pct"/>
          </w:tcPr>
          <w:p w14:paraId="14E6206C" w14:textId="22329C3F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9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B768FE5" w14:textId="132803DF" w:rsidR="00BE6430" w:rsidRPr="00AC61FC" w:rsidRDefault="00BE6430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سال 1375 کل کشور</w:t>
            </w:r>
          </w:p>
        </w:tc>
        <w:tc>
          <w:tcPr>
            <w:tcW w:w="1414" w:type="pct"/>
          </w:tcPr>
          <w:p w14:paraId="6E7B3B06" w14:textId="430CF1DF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8945888" w14:textId="1C95E9F0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E151CEB" w14:textId="393D21A4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BE6430" w:rsidRPr="00AC61FC" w14:paraId="75ACF77F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45908EC" w14:textId="5D8B570B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400" w:type="pct"/>
          </w:tcPr>
          <w:p w14:paraId="76B81767" w14:textId="4B543724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F66CA2D" w14:textId="31157AE8" w:rsidR="00BE6430" w:rsidRPr="00AC61FC" w:rsidRDefault="00BE6430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مالیات های مستقیم با آخرین اصلاحات</w:t>
            </w:r>
          </w:p>
        </w:tc>
        <w:tc>
          <w:tcPr>
            <w:tcW w:w="1414" w:type="pct"/>
          </w:tcPr>
          <w:p w14:paraId="7566C848" w14:textId="227585D9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31E6B3F" w14:textId="5936FB1F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104F161" w14:textId="7074632A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خورشید</w:t>
            </w:r>
          </w:p>
        </w:tc>
      </w:tr>
      <w:tr w:rsidR="00BE6430" w:rsidRPr="00AC61FC" w14:paraId="3E2859D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79FAB24" w14:textId="45972F4A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400" w:type="pct"/>
          </w:tcPr>
          <w:p w14:paraId="13753C0D" w14:textId="20EFF282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38D8C80" w14:textId="7C073623" w:rsidR="00BE6430" w:rsidRPr="00AC61FC" w:rsidRDefault="00BE6430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سال 1381 کل کشور</w:t>
            </w:r>
          </w:p>
        </w:tc>
        <w:tc>
          <w:tcPr>
            <w:tcW w:w="1414" w:type="pct"/>
          </w:tcPr>
          <w:p w14:paraId="3853D2CE" w14:textId="0736E130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2CB0D8B" w14:textId="3C991D00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2D345C4" w14:textId="6584DEA9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خورشید</w:t>
            </w:r>
          </w:p>
        </w:tc>
      </w:tr>
      <w:tr w:rsidR="00BE6430" w:rsidRPr="00AC61FC" w14:paraId="22659B81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D0BF562" w14:textId="53FE121B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400" w:type="pct"/>
          </w:tcPr>
          <w:p w14:paraId="3ED18DBD" w14:textId="084E517B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8375D09" w14:textId="613E901D" w:rsidR="00BE6430" w:rsidRPr="00AC61FC" w:rsidRDefault="00BE6430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رنامه سوم توسعه اقتصادی،اجتماعی و  فرهنگی(1383-1379)</w:t>
            </w:r>
          </w:p>
        </w:tc>
        <w:tc>
          <w:tcPr>
            <w:tcW w:w="1414" w:type="pct"/>
          </w:tcPr>
          <w:p w14:paraId="4EF8DFC9" w14:textId="21DABAC0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3CAE00BB" w14:textId="0AA457F9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A5ED02F" w14:textId="33215E59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BE6430" w:rsidRPr="00AC61FC" w14:paraId="61095A4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F0B643A" w14:textId="5509890C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400" w:type="pct"/>
          </w:tcPr>
          <w:p w14:paraId="6310E008" w14:textId="5A0F2FD5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د1203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96F8061" w14:textId="5F5C46A5" w:rsidR="00BE6430" w:rsidRPr="00AC61FC" w:rsidRDefault="00BE6430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سال 1379 کل کشور</w:t>
            </w:r>
          </w:p>
        </w:tc>
        <w:tc>
          <w:tcPr>
            <w:tcW w:w="1414" w:type="pct"/>
          </w:tcPr>
          <w:p w14:paraId="659CCB2C" w14:textId="68351BBF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4B2B5131" w14:textId="31656A34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57D6A874" w14:textId="7BE72E54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9120D4" w:rsidRPr="00AC61FC" w14:paraId="3C6C8115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EDA5F51" w14:textId="69DB7922" w:rsidR="009120D4" w:rsidRPr="00AC61FC" w:rsidRDefault="009120D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8</w:t>
            </w:r>
          </w:p>
        </w:tc>
        <w:tc>
          <w:tcPr>
            <w:tcW w:w="400" w:type="pct"/>
          </w:tcPr>
          <w:p w14:paraId="5A877F5D" w14:textId="16C9DA22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B2E03EE" w14:textId="4E7BC476" w:rsidR="009120D4" w:rsidRPr="00AC61FC" w:rsidRDefault="006D2C4F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کامل قوانین و مقررات اساسی- مدنی</w:t>
            </w:r>
          </w:p>
        </w:tc>
        <w:tc>
          <w:tcPr>
            <w:tcW w:w="1414" w:type="pct"/>
          </w:tcPr>
          <w:p w14:paraId="4F597F93" w14:textId="02712F32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ج الله قربانی</w:t>
            </w:r>
          </w:p>
        </w:tc>
        <w:tc>
          <w:tcPr>
            <w:tcW w:w="922" w:type="pct"/>
            <w:shd w:val="clear" w:color="auto" w:fill="BBF0FD"/>
          </w:tcPr>
          <w:p w14:paraId="37801A7F" w14:textId="775F37DF" w:rsidR="009120D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88549C9" w14:textId="4F9D979E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دانشور</w:t>
            </w:r>
          </w:p>
        </w:tc>
      </w:tr>
      <w:tr w:rsidR="009120D4" w:rsidRPr="00AC61FC" w14:paraId="0F4F8725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9A0CD09" w14:textId="23C2FD26" w:rsidR="009120D4" w:rsidRPr="00AC61FC" w:rsidRDefault="009120D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400" w:type="pct"/>
          </w:tcPr>
          <w:p w14:paraId="18E693E9" w14:textId="61965A6B" w:rsidR="009120D4" w:rsidRPr="00AC61FC" w:rsidRDefault="006D2C4F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0C5099D" w14:textId="10549D2F" w:rsidR="009120D4" w:rsidRPr="00AC61FC" w:rsidRDefault="006D2C4F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کار جمهوری اسلامی ایران</w:t>
            </w:r>
          </w:p>
        </w:tc>
        <w:tc>
          <w:tcPr>
            <w:tcW w:w="1414" w:type="pct"/>
          </w:tcPr>
          <w:p w14:paraId="020EC02E" w14:textId="49F1E600" w:rsidR="009120D4" w:rsidRPr="00AC61FC" w:rsidRDefault="006D2C4F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ار و امور اجتماعی</w:t>
            </w:r>
          </w:p>
        </w:tc>
        <w:tc>
          <w:tcPr>
            <w:tcW w:w="922" w:type="pct"/>
            <w:shd w:val="clear" w:color="auto" w:fill="BBF0FD"/>
          </w:tcPr>
          <w:p w14:paraId="0AEF46A8" w14:textId="06490821" w:rsidR="009120D4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18765960" w14:textId="6107AD6C" w:rsidR="009120D4" w:rsidRPr="00AC61FC" w:rsidRDefault="006D2C4F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کار و تامین اجتماع</w:t>
            </w:r>
            <w:r w:rsidR="00402C02"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9120D4" w:rsidRPr="00AC61FC" w14:paraId="5C3E41DE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9004169" w14:textId="0A764E95" w:rsidR="009120D4" w:rsidRPr="00AC61FC" w:rsidRDefault="009120D4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00" w:type="pct"/>
          </w:tcPr>
          <w:p w14:paraId="19DA4CB9" w14:textId="79A45032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6BE22E8" w14:textId="4A8D9531" w:rsidR="009120D4" w:rsidRPr="00AC61FC" w:rsidRDefault="006D2C4F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ستخدام کشوری</w:t>
            </w:r>
          </w:p>
        </w:tc>
        <w:tc>
          <w:tcPr>
            <w:tcW w:w="1414" w:type="pct"/>
          </w:tcPr>
          <w:p w14:paraId="274E05FC" w14:textId="221C0351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احد پژوهش مجد</w:t>
            </w:r>
          </w:p>
        </w:tc>
        <w:tc>
          <w:tcPr>
            <w:tcW w:w="922" w:type="pct"/>
            <w:shd w:val="clear" w:color="auto" w:fill="BBF0FD"/>
          </w:tcPr>
          <w:p w14:paraId="77485701" w14:textId="4E3DD199" w:rsidR="009120D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D3EC5FD" w14:textId="7E94E6CA" w:rsidR="009120D4" w:rsidRPr="00AC61FC" w:rsidRDefault="006D2C4F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ع علمی و فرهنگی (مجد)</w:t>
            </w:r>
          </w:p>
        </w:tc>
      </w:tr>
      <w:tr w:rsidR="00BE6430" w:rsidRPr="00AC61FC" w14:paraId="520F724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B71BC03" w14:textId="77B1714F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400" w:type="pct"/>
          </w:tcPr>
          <w:p w14:paraId="35469B2D" w14:textId="15BF0671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0BBF040" w14:textId="30F64E12" w:rsidR="00BE6430" w:rsidRPr="00AC61FC" w:rsidRDefault="00BE6430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سال 1379 کل کشور</w:t>
            </w:r>
          </w:p>
        </w:tc>
        <w:tc>
          <w:tcPr>
            <w:tcW w:w="1414" w:type="pct"/>
          </w:tcPr>
          <w:p w14:paraId="74FCBE75" w14:textId="1749EC41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1F238E69" w14:textId="3BC874A7" w:rsidR="00BE6430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21B0805" w14:textId="29281A9E" w:rsidR="00BE6430" w:rsidRPr="00AC61FC" w:rsidRDefault="00BE6430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BE6430" w:rsidRPr="00AC61FC" w14:paraId="01F77F28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5A09637" w14:textId="6D54D2F7" w:rsidR="00BE6430" w:rsidRPr="00AC61FC" w:rsidRDefault="00BE6430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400" w:type="pct"/>
          </w:tcPr>
          <w:p w14:paraId="6CAF9631" w14:textId="60063163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0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721CA51" w14:textId="3E3BB834" w:rsidR="00BE6430" w:rsidRPr="00AC61FC" w:rsidRDefault="00BE6430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ودجه سال 1380 کل کشور</w:t>
            </w:r>
          </w:p>
        </w:tc>
        <w:tc>
          <w:tcPr>
            <w:tcW w:w="1414" w:type="pct"/>
          </w:tcPr>
          <w:p w14:paraId="565B4A49" w14:textId="05FEE63B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73DA997" w14:textId="1FBC0F8B" w:rsidR="00BE6430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639FBBE0" w14:textId="3397FBE7" w:rsidR="00BE6430" w:rsidRPr="00AC61FC" w:rsidRDefault="00BE6430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FA57DA" w:rsidRPr="00AC61FC" w14:paraId="0F9CBA7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260AFA0" w14:textId="13F2D42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3</w:t>
            </w:r>
          </w:p>
        </w:tc>
        <w:tc>
          <w:tcPr>
            <w:tcW w:w="400" w:type="pct"/>
          </w:tcPr>
          <w:p w14:paraId="723E3F53" w14:textId="65251E7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91047D1" w14:textId="0E5E0E31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مربوط به وزارت کشور از آغاز پیروزی انقلاب اسلامی تا پایان سال 1369</w:t>
            </w:r>
          </w:p>
        </w:tc>
        <w:tc>
          <w:tcPr>
            <w:tcW w:w="1414" w:type="pct"/>
          </w:tcPr>
          <w:p w14:paraId="609FEFB8" w14:textId="0E0A8E1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معاونت سیاسی و اجتماعی دفتر انتخابات</w:t>
            </w:r>
          </w:p>
        </w:tc>
        <w:tc>
          <w:tcPr>
            <w:tcW w:w="922" w:type="pct"/>
            <w:shd w:val="clear" w:color="auto" w:fill="BBF0FD"/>
          </w:tcPr>
          <w:p w14:paraId="72BC5B07" w14:textId="61ACD5B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EFD1F0B" w14:textId="68A7AD3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معاونت سیاسی و اجتماعی</w:t>
            </w:r>
          </w:p>
        </w:tc>
      </w:tr>
      <w:tr w:rsidR="00FA57DA" w:rsidRPr="00AC61FC" w14:paraId="5C108B92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AA96BE7" w14:textId="65C0831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400" w:type="pct"/>
          </w:tcPr>
          <w:p w14:paraId="209D3125" w14:textId="0122757C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9732312" w14:textId="45FA051C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بعاد حقوقی حاکمیت ایران در خلیج فارس</w:t>
            </w:r>
          </w:p>
        </w:tc>
        <w:tc>
          <w:tcPr>
            <w:tcW w:w="1414" w:type="pct"/>
          </w:tcPr>
          <w:p w14:paraId="61154014" w14:textId="23A2ED9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علی اصغر کاظمی</w:t>
            </w:r>
          </w:p>
        </w:tc>
        <w:tc>
          <w:tcPr>
            <w:tcW w:w="922" w:type="pct"/>
            <w:shd w:val="clear" w:color="auto" w:fill="BBF0FD"/>
          </w:tcPr>
          <w:p w14:paraId="0748379B" w14:textId="7CAD5E6A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889DDD7" w14:textId="3FB4FB4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لسی و بین المللی</w:t>
            </w:r>
          </w:p>
        </w:tc>
      </w:tr>
      <w:tr w:rsidR="00FA57DA" w:rsidRPr="00AC61FC" w14:paraId="6D99E2AC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1C753A8" w14:textId="25724E1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400" w:type="pct"/>
          </w:tcPr>
          <w:p w14:paraId="56E111EC" w14:textId="52BD2CC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37965ED" w14:textId="3C80D12E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توزیع کالا</w:t>
            </w:r>
          </w:p>
        </w:tc>
        <w:tc>
          <w:tcPr>
            <w:tcW w:w="1414" w:type="pct"/>
          </w:tcPr>
          <w:p w14:paraId="334801C0" w14:textId="34E5B51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ضا پاکدامن</w:t>
            </w:r>
          </w:p>
        </w:tc>
        <w:tc>
          <w:tcPr>
            <w:tcW w:w="922" w:type="pct"/>
            <w:shd w:val="clear" w:color="auto" w:fill="BBF0FD"/>
          </w:tcPr>
          <w:p w14:paraId="6C77F59E" w14:textId="2CCCAEAE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5116AA8E" w14:textId="181D357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</w:tr>
      <w:tr w:rsidR="00FA57DA" w:rsidRPr="00AC61FC" w14:paraId="30DA355F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399DF90" w14:textId="2D2BAE4A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400" w:type="pct"/>
          </w:tcPr>
          <w:p w14:paraId="0122738E" w14:textId="1057CD66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1B7B2B4" w14:textId="3901A2FD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ررات صادرات و واردات 1375</w:t>
            </w:r>
          </w:p>
        </w:tc>
        <w:tc>
          <w:tcPr>
            <w:tcW w:w="1414" w:type="pct"/>
          </w:tcPr>
          <w:p w14:paraId="1F4F6C00" w14:textId="66F0050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مقررات صادرات و واردات (موسسه مطالعات و پژوهشهای بازرگانی)</w:t>
            </w:r>
          </w:p>
        </w:tc>
        <w:tc>
          <w:tcPr>
            <w:tcW w:w="922" w:type="pct"/>
            <w:shd w:val="clear" w:color="auto" w:fill="BBF0FD"/>
          </w:tcPr>
          <w:p w14:paraId="44EEFB5A" w14:textId="5769A0C8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F2D887F" w14:textId="6B602178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بازرگانی</w:t>
            </w:r>
          </w:p>
        </w:tc>
      </w:tr>
      <w:tr w:rsidR="00FA57DA" w:rsidRPr="00AC61FC" w14:paraId="0F685D28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E3E510F" w14:textId="7FCA1B1B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400" w:type="pct"/>
          </w:tcPr>
          <w:p w14:paraId="77B8743A" w14:textId="2FE826E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A4FD5B8" w14:textId="24F1C15F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رنامه اول توسعه اقتصادی،اجتماعی و فرهنگی(1372-1368)</w:t>
            </w:r>
          </w:p>
        </w:tc>
        <w:tc>
          <w:tcPr>
            <w:tcW w:w="1414" w:type="pct"/>
          </w:tcPr>
          <w:p w14:paraId="63C6EF66" w14:textId="411E70DB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61DB0A1F" w14:textId="58CE646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B2040F2" w14:textId="374827E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FA57DA" w:rsidRPr="00AC61FC" w14:paraId="437105DA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1CA87D2" w14:textId="077ECCE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400" w:type="pct"/>
          </w:tcPr>
          <w:p w14:paraId="41C95749" w14:textId="25BE17CB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42656BF" w14:textId="78F43952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برنامه و بودجه</w:t>
            </w:r>
          </w:p>
        </w:tc>
        <w:tc>
          <w:tcPr>
            <w:tcW w:w="1414" w:type="pct"/>
          </w:tcPr>
          <w:p w14:paraId="2DDAC550" w14:textId="61F0DFB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پشتیبانی و امور مجلس</w:t>
            </w:r>
          </w:p>
        </w:tc>
        <w:tc>
          <w:tcPr>
            <w:tcW w:w="922" w:type="pct"/>
            <w:shd w:val="clear" w:color="auto" w:fill="BBF0FD"/>
          </w:tcPr>
          <w:p w14:paraId="3CD0656E" w14:textId="6C35C76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1CFFEDC" w14:textId="32574B9C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پشتیبانی و امور مجلس</w:t>
            </w:r>
          </w:p>
        </w:tc>
      </w:tr>
      <w:tr w:rsidR="00FA57DA" w:rsidRPr="00AC61FC" w14:paraId="5169DCE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1FA646B" w14:textId="26886C2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49</w:t>
            </w:r>
          </w:p>
        </w:tc>
        <w:tc>
          <w:tcPr>
            <w:tcW w:w="400" w:type="pct"/>
          </w:tcPr>
          <w:p w14:paraId="5DEB501C" w14:textId="3408656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76D29F3" w14:textId="70C2871A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اژه شناسی اصطلاحات اصول فقه</w:t>
            </w:r>
          </w:p>
        </w:tc>
        <w:tc>
          <w:tcPr>
            <w:tcW w:w="1414" w:type="pct"/>
          </w:tcPr>
          <w:p w14:paraId="21EF18B6" w14:textId="055EF161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6C93B1E4" w14:textId="1C160CE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791C655F" w14:textId="71C5EFA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یاد پژوهش های علمی و فرهنگی</w:t>
            </w:r>
          </w:p>
        </w:tc>
      </w:tr>
      <w:tr w:rsidR="00FA57DA" w:rsidRPr="00AC61FC" w14:paraId="2FD997CC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54D7432" w14:textId="5AA9D5A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400" w:type="pct"/>
          </w:tcPr>
          <w:p w14:paraId="676F84EB" w14:textId="02115C4F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C4B14A5" w14:textId="34B1F405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نتخابات مجلس خبرگان</w:t>
            </w:r>
          </w:p>
        </w:tc>
        <w:tc>
          <w:tcPr>
            <w:tcW w:w="1414" w:type="pct"/>
          </w:tcPr>
          <w:p w14:paraId="2763DFA6" w14:textId="318B1A7A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3D87B7C0" w14:textId="042E13A1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1AA10F6D" w14:textId="518883CF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معاونت سیاسی دفتر انتخابات</w:t>
            </w:r>
          </w:p>
        </w:tc>
      </w:tr>
      <w:tr w:rsidR="00FA57DA" w:rsidRPr="00AC61FC" w14:paraId="7539258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9A146B9" w14:textId="40765E6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51</w:t>
            </w:r>
          </w:p>
        </w:tc>
        <w:tc>
          <w:tcPr>
            <w:tcW w:w="400" w:type="pct"/>
          </w:tcPr>
          <w:p w14:paraId="4B230A56" w14:textId="1A73448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A506AFF" w14:textId="2B40946F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رهبری</w:t>
            </w:r>
          </w:p>
        </w:tc>
        <w:tc>
          <w:tcPr>
            <w:tcW w:w="1414" w:type="pct"/>
          </w:tcPr>
          <w:p w14:paraId="1A2585BE" w14:textId="59F280C8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2C8879FB" w14:textId="5B1BBBB9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0ABC4F41" w14:textId="7D356C7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معاونت سیاسی دفتر انتخابات</w:t>
            </w:r>
          </w:p>
        </w:tc>
      </w:tr>
      <w:tr w:rsidR="00FA57DA" w:rsidRPr="00AC61FC" w14:paraId="2ED9147B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C60F592" w14:textId="181177FB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400" w:type="pct"/>
          </w:tcPr>
          <w:p w14:paraId="1EB9B9EF" w14:textId="7431309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1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61EBBC6" w14:textId="41DEA045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گاههای جدید در مسائل حقوقی</w:t>
            </w:r>
          </w:p>
        </w:tc>
        <w:tc>
          <w:tcPr>
            <w:tcW w:w="1414" w:type="pct"/>
          </w:tcPr>
          <w:p w14:paraId="74166C60" w14:textId="68A1669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1B4889BA" w14:textId="03EFE758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8D858F2" w14:textId="058E3FD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اطلاعات</w:t>
            </w:r>
          </w:p>
        </w:tc>
      </w:tr>
      <w:tr w:rsidR="00FA57DA" w:rsidRPr="00AC61FC" w14:paraId="7CEDE96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8F380FC" w14:textId="71349FBD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3</w:t>
            </w:r>
          </w:p>
        </w:tc>
        <w:tc>
          <w:tcPr>
            <w:tcW w:w="400" w:type="pct"/>
          </w:tcPr>
          <w:p w14:paraId="10A81645" w14:textId="78A93FF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8A8F7BD" w14:textId="77777777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انون و آیین نامه انتخابات مجلس شورای اسلامی</w:t>
            </w:r>
          </w:p>
          <w:p w14:paraId="1B6B1CED" w14:textId="4BC9D2CE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77416AFD" w14:textId="592D63B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تاد انتخابات کشور</w:t>
            </w:r>
          </w:p>
        </w:tc>
        <w:tc>
          <w:tcPr>
            <w:tcW w:w="922" w:type="pct"/>
            <w:shd w:val="clear" w:color="auto" w:fill="BBF0FD"/>
          </w:tcPr>
          <w:p w14:paraId="23B26346" w14:textId="6D1600E1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D97358C" w14:textId="3D34AAD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معاونت سیاسی و اجتماعی</w:t>
            </w:r>
          </w:p>
        </w:tc>
      </w:tr>
      <w:tr w:rsidR="00FA57DA" w:rsidRPr="00AC61FC" w14:paraId="0426A956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E207221" w14:textId="0AE1016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400" w:type="pct"/>
          </w:tcPr>
          <w:p w14:paraId="4DC7481C" w14:textId="74A7EA7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5A4BBE9" w14:textId="288BFF96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ورد نیاز هفتمین  انتخابات ریاست جمهوری</w:t>
            </w:r>
          </w:p>
          <w:p w14:paraId="71263821" w14:textId="3CADE130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624441A6" w14:textId="36A1A5DF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6F975A4A" w14:textId="1BD1028E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C6FB2AF" w14:textId="1DD8D76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معاونت سیاسی دفتر انتخابات</w:t>
            </w:r>
          </w:p>
        </w:tc>
      </w:tr>
      <w:tr w:rsidR="00FA57DA" w:rsidRPr="00AC61FC" w14:paraId="402E2573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A3AFFD6" w14:textId="74FFD46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400" w:type="pct"/>
          </w:tcPr>
          <w:p w14:paraId="2475AC68" w14:textId="1FBF06A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67F4A89" w14:textId="77777777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ورد نیاز هشتمین  انتخابات ریاست جمهوری ایران</w:t>
            </w:r>
          </w:p>
          <w:p w14:paraId="5163C854" w14:textId="7C5B3153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7C092158" w14:textId="6819B54A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5511D37" w14:textId="06CC6120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3DA7E5B" w14:textId="22CCC0A5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حوزه معاونت سیاسی دفتر انتخابات</w:t>
            </w:r>
          </w:p>
        </w:tc>
      </w:tr>
      <w:tr w:rsidR="00FA57DA" w:rsidRPr="00AC61FC" w14:paraId="759C7DC5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55F960D" w14:textId="1584B3FD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6</w:t>
            </w:r>
          </w:p>
        </w:tc>
        <w:tc>
          <w:tcPr>
            <w:tcW w:w="400" w:type="pct"/>
          </w:tcPr>
          <w:p w14:paraId="7F0C526D" w14:textId="49E29269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2276062" w14:textId="77777777" w:rsidR="00AC61FC" w:rsidRDefault="00AC61FC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6ACC5BC" w14:textId="77777777" w:rsidR="00AC61FC" w:rsidRDefault="00AC61FC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فال و قوانین آن (11)</w:t>
            </w:r>
          </w:p>
          <w:p w14:paraId="4762D663" w14:textId="77777777" w:rsidR="00AC61FC" w:rsidRDefault="00AC61FC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16C31A68" w14:textId="58E0E94B" w:rsidR="00AC61FC" w:rsidRPr="00AC61FC" w:rsidRDefault="00AC61FC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</w:tcPr>
          <w:p w14:paraId="55D8D688" w14:textId="24074A3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صطفی ابوهاشم</w:t>
            </w:r>
          </w:p>
        </w:tc>
        <w:tc>
          <w:tcPr>
            <w:tcW w:w="922" w:type="pct"/>
            <w:shd w:val="clear" w:color="auto" w:fill="BBF0FD"/>
          </w:tcPr>
          <w:p w14:paraId="7AAAF592" w14:textId="550D04D2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B9BDDE6" w14:textId="49BAFA4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آموزشی شوراهای اسلامی ، معاونت ترویج و مشارکت مردمی</w:t>
            </w:r>
          </w:p>
        </w:tc>
      </w:tr>
      <w:tr w:rsidR="00FA57DA" w:rsidRPr="00AC61FC" w14:paraId="3189FA1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F91D7C5" w14:textId="1EF99D7F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7</w:t>
            </w:r>
          </w:p>
        </w:tc>
        <w:tc>
          <w:tcPr>
            <w:tcW w:w="400" w:type="pct"/>
          </w:tcPr>
          <w:p w14:paraId="690F54F0" w14:textId="5FA2E17A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C3A7A1F" w14:textId="46B601E2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انون و آیین نامه و دستور العمل اجرایی انتخابات مجلس خبرگان</w:t>
            </w:r>
          </w:p>
        </w:tc>
        <w:tc>
          <w:tcPr>
            <w:tcW w:w="1414" w:type="pct"/>
          </w:tcPr>
          <w:p w14:paraId="3A6B9F33" w14:textId="306C2270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4DC73A3F" w14:textId="18524190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F12711B" w14:textId="4F730AE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حوزه معاونت سیاسی و اجتماعی دفتر انتخابات</w:t>
            </w:r>
          </w:p>
        </w:tc>
      </w:tr>
      <w:tr w:rsidR="00FA57DA" w:rsidRPr="00AC61FC" w14:paraId="172B19BB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54B2F53" w14:textId="691BC788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400" w:type="pct"/>
          </w:tcPr>
          <w:p w14:paraId="00635222" w14:textId="7CE5EF0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D5280B2" w14:textId="172B35F0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تاسیس، آیین نامه ها و دستور العمل های  سازمان نظام مهندسی، کشاورزی و منابع طبیعی کشور 83-81</w:t>
            </w:r>
          </w:p>
        </w:tc>
        <w:tc>
          <w:tcPr>
            <w:tcW w:w="1414" w:type="pct"/>
          </w:tcPr>
          <w:p w14:paraId="61201C28" w14:textId="0B76048E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سن طرزی مقدم</w:t>
            </w:r>
          </w:p>
        </w:tc>
        <w:tc>
          <w:tcPr>
            <w:tcW w:w="922" w:type="pct"/>
            <w:shd w:val="clear" w:color="auto" w:fill="BBF0FD"/>
          </w:tcPr>
          <w:p w14:paraId="27E51D8C" w14:textId="3088490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BAB56BC" w14:textId="5E4FC11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نظام مهندسی کشاورزی و منابع طبیعی جمهوری اسلامی ایران</w:t>
            </w:r>
          </w:p>
        </w:tc>
      </w:tr>
      <w:tr w:rsidR="00FA57DA" w:rsidRPr="00AC61FC" w14:paraId="58FC162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B86CD95" w14:textId="69C2A7A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59</w:t>
            </w:r>
          </w:p>
        </w:tc>
        <w:tc>
          <w:tcPr>
            <w:tcW w:w="400" w:type="pct"/>
          </w:tcPr>
          <w:p w14:paraId="2D89C53E" w14:textId="6A2C8B9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F1942C6" w14:textId="77777777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ناظر به تکالیف و حفظ حقوق  استخدامی کارمندان دولت( 1376-1368)</w:t>
            </w:r>
          </w:p>
          <w:p w14:paraId="19609598" w14:textId="47BCBFDC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4" w:type="pct"/>
          </w:tcPr>
          <w:p w14:paraId="2957B94B" w14:textId="68FF2B9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256C3A41" w14:textId="7BECF63B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4039872" w14:textId="49997DB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FA57DA" w:rsidRPr="00AC61FC" w14:paraId="264C3203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9EB57C5" w14:textId="6BA6F6E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400" w:type="pct"/>
          </w:tcPr>
          <w:p w14:paraId="34930CD7" w14:textId="34AD155B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86059A5" w14:textId="61292503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ناظر به تکالیف و حفظ حقوق  استخدامی کارمندان دولت( 1376-1368)</w:t>
            </w:r>
          </w:p>
        </w:tc>
        <w:tc>
          <w:tcPr>
            <w:tcW w:w="1414" w:type="pct"/>
          </w:tcPr>
          <w:p w14:paraId="735BB1A1" w14:textId="2FF4E61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1FBA7184" w14:textId="5498E82C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EA18A87" w14:textId="2079F12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FA57DA" w:rsidRPr="00AC61FC" w14:paraId="172583F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427762E" w14:textId="7F59F292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1</w:t>
            </w:r>
          </w:p>
        </w:tc>
        <w:tc>
          <w:tcPr>
            <w:tcW w:w="400" w:type="pct"/>
          </w:tcPr>
          <w:p w14:paraId="08ED9B6E" w14:textId="4FA6FFB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E7080D6" w14:textId="728770B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تون حقوق بودجه فرانسه</w:t>
            </w:r>
          </w:p>
        </w:tc>
        <w:tc>
          <w:tcPr>
            <w:tcW w:w="1414" w:type="pct"/>
          </w:tcPr>
          <w:p w14:paraId="5D0B5C38" w14:textId="3B076EB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نار پوژاد</w:t>
            </w:r>
          </w:p>
        </w:tc>
        <w:tc>
          <w:tcPr>
            <w:tcW w:w="922" w:type="pct"/>
            <w:shd w:val="clear" w:color="auto" w:fill="BBF0FD"/>
          </w:tcPr>
          <w:p w14:paraId="17DDBF51" w14:textId="6150620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</w:rPr>
              <w:t>یحیی اردلان</w:t>
            </w:r>
          </w:p>
        </w:tc>
        <w:tc>
          <w:tcPr>
            <w:tcW w:w="830" w:type="pct"/>
          </w:tcPr>
          <w:p w14:paraId="31013A47" w14:textId="4A321E28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، مرکز مدارک اقتصادی-اجتماعی</w:t>
            </w:r>
          </w:p>
        </w:tc>
      </w:tr>
      <w:tr w:rsidR="00FA57DA" w:rsidRPr="00AC61FC" w14:paraId="5CCA93B0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5439FB3" w14:textId="38BBCD5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62</w:t>
            </w:r>
          </w:p>
        </w:tc>
        <w:tc>
          <w:tcPr>
            <w:tcW w:w="400" w:type="pct"/>
          </w:tcPr>
          <w:p w14:paraId="5E526620" w14:textId="20978D65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2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A24BA23" w14:textId="008D228B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0E058265" w14:textId="132F42E6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د عبادیانی</w:t>
            </w:r>
          </w:p>
        </w:tc>
        <w:tc>
          <w:tcPr>
            <w:tcW w:w="922" w:type="pct"/>
            <w:shd w:val="clear" w:color="auto" w:fill="BBF0FD"/>
          </w:tcPr>
          <w:p w14:paraId="04682095" w14:textId="3FCB6CE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9B696F9" w14:textId="0BF9596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، مرکز آموزش مدیریت دولتی، مجموعه آموزشی کارکنان دولت</w:t>
            </w:r>
          </w:p>
        </w:tc>
      </w:tr>
      <w:tr w:rsidR="00FA57DA" w:rsidRPr="00AC61FC" w14:paraId="30A8ADC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290C0D8" w14:textId="17C157A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3</w:t>
            </w:r>
          </w:p>
        </w:tc>
        <w:tc>
          <w:tcPr>
            <w:tcW w:w="400" w:type="pct"/>
          </w:tcPr>
          <w:p w14:paraId="66430C9C" w14:textId="52F6D6F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547BD53" w14:textId="22D8CBD9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1C36EE46" w14:textId="633DD4F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د عبادیانی</w:t>
            </w:r>
          </w:p>
        </w:tc>
        <w:tc>
          <w:tcPr>
            <w:tcW w:w="922" w:type="pct"/>
            <w:shd w:val="clear" w:color="auto" w:fill="BBF0FD"/>
          </w:tcPr>
          <w:p w14:paraId="025FB419" w14:textId="750612D7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C8CCD31" w14:textId="29A0558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، مرکز آموزش مدیریت دولتی، مجموعه آموزشی کارکنان دولت</w:t>
            </w:r>
          </w:p>
        </w:tc>
      </w:tr>
      <w:tr w:rsidR="00FA57DA" w:rsidRPr="00AC61FC" w14:paraId="64E3970C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21FF8D2" w14:textId="6F4C5B5C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4</w:t>
            </w:r>
          </w:p>
        </w:tc>
        <w:tc>
          <w:tcPr>
            <w:tcW w:w="400" w:type="pct"/>
          </w:tcPr>
          <w:p w14:paraId="2F997358" w14:textId="4885486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CEAD5C1" w14:textId="721113C7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48171E56" w14:textId="561EE22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د عبادیانی</w:t>
            </w:r>
          </w:p>
        </w:tc>
        <w:tc>
          <w:tcPr>
            <w:tcW w:w="922" w:type="pct"/>
            <w:shd w:val="clear" w:color="auto" w:fill="BBF0FD"/>
          </w:tcPr>
          <w:p w14:paraId="39F39F30" w14:textId="7A3D396C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522EB506" w14:textId="06FD2A88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، مرکز آموزش مدیریت دولتی، مجموعه آموزشی کارکنان دولت</w:t>
            </w:r>
          </w:p>
        </w:tc>
      </w:tr>
      <w:tr w:rsidR="00FA57DA" w:rsidRPr="00AC61FC" w14:paraId="175BE1C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A268878" w14:textId="5F59D361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400" w:type="pct"/>
          </w:tcPr>
          <w:p w14:paraId="034E26A9" w14:textId="2ED4881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82DC44F" w14:textId="0124A303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ورد نیاز هفتمین انتخابات ریاست جمهوری</w:t>
            </w:r>
          </w:p>
        </w:tc>
        <w:tc>
          <w:tcPr>
            <w:tcW w:w="1414" w:type="pct"/>
          </w:tcPr>
          <w:p w14:paraId="3ED0FD44" w14:textId="44C6A264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72910021" w14:textId="0B792E8C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FBED771" w14:textId="758E4EA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معاونت سیاسی دفتر انتخابات</w:t>
            </w:r>
          </w:p>
        </w:tc>
      </w:tr>
      <w:tr w:rsidR="00FA57DA" w:rsidRPr="00AC61FC" w14:paraId="60165143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AF1F71F" w14:textId="140F0CED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6</w:t>
            </w:r>
          </w:p>
        </w:tc>
        <w:tc>
          <w:tcPr>
            <w:tcW w:w="400" w:type="pct"/>
          </w:tcPr>
          <w:p w14:paraId="6FA239F3" w14:textId="47C01AE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D960960" w14:textId="0A1C9CBA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یده ای از قوانین و مقررات شرکت های دولتی</w:t>
            </w:r>
          </w:p>
        </w:tc>
        <w:tc>
          <w:tcPr>
            <w:tcW w:w="1414" w:type="pct"/>
          </w:tcPr>
          <w:p w14:paraId="3FF28982" w14:textId="06D22AB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هماهنگی مورد نگاه های اقتصادی و دفتر حقوقی و امور مجلس</w:t>
            </w:r>
          </w:p>
        </w:tc>
        <w:tc>
          <w:tcPr>
            <w:tcW w:w="922" w:type="pct"/>
            <w:shd w:val="clear" w:color="auto" w:fill="BBF0FD"/>
          </w:tcPr>
          <w:p w14:paraId="56920DB4" w14:textId="158F33D9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C248530" w14:textId="510922B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FA57DA" w:rsidRPr="00AC61FC" w14:paraId="0ABF5C8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338547A" w14:textId="206FAE06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400" w:type="pct"/>
          </w:tcPr>
          <w:p w14:paraId="330D9DB2" w14:textId="4476F22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C67732F" w14:textId="5B39E666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و آیین نامه انتخابات مجلس شورای اسلامی</w:t>
            </w:r>
          </w:p>
        </w:tc>
        <w:tc>
          <w:tcPr>
            <w:tcW w:w="1414" w:type="pct"/>
          </w:tcPr>
          <w:p w14:paraId="17BA8A6C" w14:textId="5F0EEBA6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6A5D1B7C" w14:textId="2737BE4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10F4647A" w14:textId="79B9EEF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حوزه معاونت سیاسی و اجتماعی</w:t>
            </w:r>
          </w:p>
        </w:tc>
      </w:tr>
      <w:tr w:rsidR="00FA57DA" w:rsidRPr="00AC61FC" w14:paraId="2FAA8225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A4DC0CB" w14:textId="7773F26B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  <w:tc>
          <w:tcPr>
            <w:tcW w:w="400" w:type="pct"/>
          </w:tcPr>
          <w:p w14:paraId="43EA2175" w14:textId="20A4365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8126D0F" w14:textId="70715411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قوق اساسی آشنایی با قانون اساسی جمهوری اسلامی ایران (بعد از اصلاحات)</w:t>
            </w:r>
          </w:p>
        </w:tc>
        <w:tc>
          <w:tcPr>
            <w:tcW w:w="1414" w:type="pct"/>
          </w:tcPr>
          <w:p w14:paraId="45EE8CF9" w14:textId="467FE67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جواد صفار</w:t>
            </w:r>
          </w:p>
        </w:tc>
        <w:tc>
          <w:tcPr>
            <w:tcW w:w="922" w:type="pct"/>
            <w:shd w:val="clear" w:color="auto" w:fill="BBF0FD"/>
          </w:tcPr>
          <w:p w14:paraId="6BA312F5" w14:textId="354B605F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6A1B2D6C" w14:textId="66868C1E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FA57DA" w:rsidRPr="00AC61FC" w14:paraId="69E3310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B4F8D39" w14:textId="3627F5B2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69</w:t>
            </w:r>
          </w:p>
        </w:tc>
        <w:tc>
          <w:tcPr>
            <w:tcW w:w="400" w:type="pct"/>
          </w:tcPr>
          <w:p w14:paraId="75E99DFE" w14:textId="433D773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E5F14C2" w14:textId="0F99C031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جنبه های حقوقی بازرگانی خارجی</w:t>
            </w:r>
          </w:p>
        </w:tc>
        <w:tc>
          <w:tcPr>
            <w:tcW w:w="1414" w:type="pct"/>
          </w:tcPr>
          <w:p w14:paraId="40AC1724" w14:textId="72FCAE1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2500908E" w14:textId="52FE5462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1B64E36" w14:textId="6F6C4F15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،</w:t>
            </w:r>
          </w:p>
        </w:tc>
      </w:tr>
      <w:tr w:rsidR="00FA57DA" w:rsidRPr="00AC61FC" w14:paraId="78D32CFE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BDDABD8" w14:textId="36098D33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0</w:t>
            </w:r>
          </w:p>
        </w:tc>
        <w:tc>
          <w:tcPr>
            <w:tcW w:w="400" w:type="pct"/>
          </w:tcPr>
          <w:p w14:paraId="12165B6F" w14:textId="4D7D3808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EBE5C41" w14:textId="047A6DD1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علامات حقوقی 2</w:t>
            </w:r>
          </w:p>
        </w:tc>
        <w:tc>
          <w:tcPr>
            <w:tcW w:w="1414" w:type="pct"/>
          </w:tcPr>
          <w:p w14:paraId="67E62CE3" w14:textId="57E70C1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نجفی</w:t>
            </w:r>
          </w:p>
        </w:tc>
        <w:tc>
          <w:tcPr>
            <w:tcW w:w="922" w:type="pct"/>
            <w:shd w:val="clear" w:color="auto" w:fill="BBF0FD"/>
          </w:tcPr>
          <w:p w14:paraId="0454E34D" w14:textId="72F627CF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47A0A47D" w14:textId="5138A0B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فرهنگی و اطلاع رسانی و مطبوعاتی سازمان شهرداری و دهیاری های کشور</w:t>
            </w:r>
          </w:p>
        </w:tc>
      </w:tr>
      <w:tr w:rsidR="00FA57DA" w:rsidRPr="00AC61FC" w14:paraId="760D15CF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8720774" w14:textId="277AA7B5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1</w:t>
            </w:r>
          </w:p>
        </w:tc>
        <w:tc>
          <w:tcPr>
            <w:tcW w:w="400" w:type="pct"/>
          </w:tcPr>
          <w:p w14:paraId="2994DEA9" w14:textId="0F86E03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F2EB3FD" w14:textId="06E30BB1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رنامه اول توسعه اقتصادی،اجتماعی و فرهنگی(1372-1368)</w:t>
            </w:r>
          </w:p>
        </w:tc>
        <w:tc>
          <w:tcPr>
            <w:tcW w:w="1414" w:type="pct"/>
          </w:tcPr>
          <w:p w14:paraId="4DBBCC66" w14:textId="6FCF223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389D3694" w14:textId="6849267C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02439739" w14:textId="42BD5B4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سازمان برنامه و بودجه</w:t>
            </w:r>
          </w:p>
        </w:tc>
      </w:tr>
      <w:tr w:rsidR="00FA57DA" w:rsidRPr="00AC61FC" w14:paraId="59CD4D50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F0A9791" w14:textId="27809DDA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400" w:type="pct"/>
          </w:tcPr>
          <w:p w14:paraId="04657FB4" w14:textId="02EB053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3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4E0D0C4" w14:textId="55A1D22E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مالیات های مستقیم</w:t>
            </w:r>
          </w:p>
        </w:tc>
        <w:tc>
          <w:tcPr>
            <w:tcW w:w="1414" w:type="pct"/>
          </w:tcPr>
          <w:p w14:paraId="7FB5C7C4" w14:textId="71D7BCC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7BBD9EDD" w14:textId="4E1059A9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4847D72" w14:textId="33A2137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ومرث</w:t>
            </w:r>
          </w:p>
        </w:tc>
      </w:tr>
      <w:tr w:rsidR="00FA57DA" w:rsidRPr="00AC61FC" w14:paraId="3EDA44D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41BDA2B" w14:textId="0C34788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3</w:t>
            </w:r>
          </w:p>
        </w:tc>
        <w:tc>
          <w:tcPr>
            <w:tcW w:w="400" w:type="pct"/>
          </w:tcPr>
          <w:p w14:paraId="2B8D70E0" w14:textId="3C28CA5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C2FFF43" w14:textId="2922CC1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قانون اساسی جمهوری اسلامی ایران</w:t>
            </w:r>
          </w:p>
        </w:tc>
        <w:tc>
          <w:tcPr>
            <w:tcW w:w="1414" w:type="pct"/>
          </w:tcPr>
          <w:p w14:paraId="0860AEE5" w14:textId="1BFA2CC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یل خلیلیان</w:t>
            </w:r>
          </w:p>
        </w:tc>
        <w:tc>
          <w:tcPr>
            <w:tcW w:w="922" w:type="pct"/>
            <w:shd w:val="clear" w:color="auto" w:fill="BBF0FD"/>
          </w:tcPr>
          <w:p w14:paraId="00223CEB" w14:textId="52DE41B4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C87BFEA" w14:textId="571F4AEA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اداره کل قوانین و مقررات کشور</w:t>
            </w:r>
          </w:p>
        </w:tc>
      </w:tr>
      <w:tr w:rsidR="00FA57DA" w:rsidRPr="00AC61FC" w14:paraId="2D959617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6906D68" w14:textId="5400C60F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74</w:t>
            </w:r>
          </w:p>
        </w:tc>
        <w:tc>
          <w:tcPr>
            <w:tcW w:w="400" w:type="pct"/>
          </w:tcPr>
          <w:p w14:paraId="7DC2258A" w14:textId="04C49D8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271B84" w14:textId="2C970AA7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ساسی جمهوری اسلامی ایران(1368-1358)</w:t>
            </w:r>
          </w:p>
        </w:tc>
        <w:tc>
          <w:tcPr>
            <w:tcW w:w="1414" w:type="pct"/>
          </w:tcPr>
          <w:p w14:paraId="23575E83" w14:textId="4109E885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69D18CF9" w14:textId="13F95739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271A0DF1" w14:textId="3E1F17A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اداره کل قوانین و مقررات کشور</w:t>
            </w:r>
          </w:p>
        </w:tc>
      </w:tr>
      <w:tr w:rsidR="00FA57DA" w:rsidRPr="00AC61FC" w14:paraId="1774B9CF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EABCB64" w14:textId="3CBB0052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5</w:t>
            </w:r>
          </w:p>
        </w:tc>
        <w:tc>
          <w:tcPr>
            <w:tcW w:w="400" w:type="pct"/>
          </w:tcPr>
          <w:p w14:paraId="7FA6AFC3" w14:textId="0EFFBAB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8B1D662" w14:textId="7BBB870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ررات ملی و ساختمانی ایران (تاسیسات بهداشتی)</w:t>
            </w:r>
          </w:p>
        </w:tc>
        <w:tc>
          <w:tcPr>
            <w:tcW w:w="1414" w:type="pct"/>
          </w:tcPr>
          <w:p w14:paraId="197A41E6" w14:textId="42446C8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نظام مهندسی</w:t>
            </w:r>
          </w:p>
        </w:tc>
        <w:tc>
          <w:tcPr>
            <w:tcW w:w="922" w:type="pct"/>
            <w:shd w:val="clear" w:color="auto" w:fill="BBF0FD"/>
          </w:tcPr>
          <w:p w14:paraId="023ED54C" w14:textId="0847C7B7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F8975B0" w14:textId="66CF998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نظام مهندسی</w:t>
            </w:r>
          </w:p>
        </w:tc>
      </w:tr>
      <w:tr w:rsidR="00FA57DA" w:rsidRPr="00AC61FC" w14:paraId="5F5E6784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408EEA5" w14:textId="6D081F94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6</w:t>
            </w:r>
          </w:p>
        </w:tc>
        <w:tc>
          <w:tcPr>
            <w:tcW w:w="400" w:type="pct"/>
          </w:tcPr>
          <w:p w14:paraId="15B835D7" w14:textId="01EEC46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6F6435C" w14:textId="36FC8B1D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قوق دانشجویی در آیینه قوانین و مقررات</w:t>
            </w:r>
          </w:p>
        </w:tc>
        <w:tc>
          <w:tcPr>
            <w:tcW w:w="1414" w:type="pct"/>
          </w:tcPr>
          <w:p w14:paraId="4082FA7C" w14:textId="3B734115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د رنجبران</w:t>
            </w:r>
          </w:p>
        </w:tc>
        <w:tc>
          <w:tcPr>
            <w:tcW w:w="922" w:type="pct"/>
            <w:shd w:val="clear" w:color="auto" w:fill="BBF0FD"/>
          </w:tcPr>
          <w:p w14:paraId="7BD04D9F" w14:textId="62726B1D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013EC028" w14:textId="11719B9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معارف</w:t>
            </w:r>
          </w:p>
        </w:tc>
      </w:tr>
      <w:tr w:rsidR="00FA57DA" w:rsidRPr="00AC61FC" w14:paraId="5D699105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3B61A81" w14:textId="6BB07024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7</w:t>
            </w:r>
          </w:p>
        </w:tc>
        <w:tc>
          <w:tcPr>
            <w:tcW w:w="400" w:type="pct"/>
          </w:tcPr>
          <w:p w14:paraId="3C23AD37" w14:textId="7CCC12D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FB8F577" w14:textId="28B441E1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انتخابات مجلس شورای اسلامی</w:t>
            </w:r>
          </w:p>
        </w:tc>
        <w:tc>
          <w:tcPr>
            <w:tcW w:w="1414" w:type="pct"/>
          </w:tcPr>
          <w:p w14:paraId="35ADB1F2" w14:textId="4872543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پژوهش، تدوین و تنقیح قوانین و مقررات</w:t>
            </w:r>
          </w:p>
        </w:tc>
        <w:tc>
          <w:tcPr>
            <w:tcW w:w="922" w:type="pct"/>
            <w:shd w:val="clear" w:color="auto" w:fill="BBF0FD"/>
          </w:tcPr>
          <w:p w14:paraId="639050FA" w14:textId="1B7B5530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327F6C46" w14:textId="4E6A072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پژوهش، تدوین و تنقیح قوانین و مقررات</w:t>
            </w:r>
          </w:p>
        </w:tc>
      </w:tr>
      <w:tr w:rsidR="00FA57DA" w:rsidRPr="00AC61FC" w14:paraId="024DE9C9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5ED539E" w14:textId="6ACB0D3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8</w:t>
            </w:r>
          </w:p>
        </w:tc>
        <w:tc>
          <w:tcPr>
            <w:tcW w:w="400" w:type="pct"/>
          </w:tcPr>
          <w:p w14:paraId="6CADB654" w14:textId="53D00C25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F389DDD" w14:textId="25A15527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ساسی جمهوری اسلامی ایران(1368-1358)</w:t>
            </w:r>
          </w:p>
        </w:tc>
        <w:tc>
          <w:tcPr>
            <w:tcW w:w="1414" w:type="pct"/>
          </w:tcPr>
          <w:p w14:paraId="1A0D101D" w14:textId="17D88E5F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22FE070" w14:textId="584DE9A0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595959" w:themeColor="text1" w:themeTint="A6"/>
                <w:sz w:val="22"/>
                <w:szCs w:val="22"/>
              </w:rPr>
            </w:pPr>
            <w:r>
              <w:rPr>
                <w:rFonts w:cs="B Mitra" w:hint="cs"/>
                <w:color w:val="595959" w:themeColor="text1" w:themeTint="A6"/>
                <w:sz w:val="22"/>
                <w:szCs w:val="22"/>
                <w:rtl/>
              </w:rPr>
              <w:t>-</w:t>
            </w:r>
          </w:p>
        </w:tc>
        <w:tc>
          <w:tcPr>
            <w:tcW w:w="830" w:type="pct"/>
          </w:tcPr>
          <w:p w14:paraId="01C1C923" w14:textId="54A2531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اداره کل قوانین و مقررات کشور، چاپ اول</w:t>
            </w:r>
          </w:p>
        </w:tc>
      </w:tr>
      <w:tr w:rsidR="00FA57DA" w:rsidRPr="00AC61FC" w14:paraId="1786E0A7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20E72A0" w14:textId="0AC5CAE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79</w:t>
            </w:r>
          </w:p>
        </w:tc>
        <w:tc>
          <w:tcPr>
            <w:tcW w:w="400" w:type="pct"/>
          </w:tcPr>
          <w:p w14:paraId="7F500F39" w14:textId="362B561A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D64F014" w14:textId="34B1F74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</w:t>
            </w:r>
            <w:r w:rsidRPr="00AC61FC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ناظر بر کارکنان دولت</w:t>
            </w:r>
          </w:p>
        </w:tc>
        <w:tc>
          <w:tcPr>
            <w:tcW w:w="1414" w:type="pct"/>
          </w:tcPr>
          <w:p w14:paraId="645AF147" w14:textId="2BD950F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0FE70B9C" w14:textId="60161DC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DB518D8" w14:textId="72598778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بط عمومی سازمان امور اداری و استخدامی کشور، چاپ اول</w:t>
            </w:r>
          </w:p>
        </w:tc>
      </w:tr>
      <w:tr w:rsidR="00FA57DA" w:rsidRPr="00AC61FC" w14:paraId="72DE17F4" w14:textId="77777777" w:rsidTr="004422E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C651367" w14:textId="61049E28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400" w:type="pct"/>
          </w:tcPr>
          <w:p w14:paraId="3CA61AC1" w14:textId="7CAD830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B5D2AC4" w14:textId="358B6B74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آیین دادرسی دادگاه های عمومی و انقلاب در امور مدنی</w:t>
            </w:r>
          </w:p>
        </w:tc>
        <w:tc>
          <w:tcPr>
            <w:tcW w:w="1414" w:type="pct"/>
          </w:tcPr>
          <w:p w14:paraId="503E7413" w14:textId="683B54C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جعفر منتظری</w:t>
            </w:r>
          </w:p>
        </w:tc>
        <w:tc>
          <w:tcPr>
            <w:tcW w:w="922" w:type="pct"/>
            <w:shd w:val="clear" w:color="auto" w:fill="BBF0FD"/>
          </w:tcPr>
          <w:p w14:paraId="06F7D2B3" w14:textId="2247CF41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C5ACFAD" w14:textId="6FAEEDB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</w:t>
            </w:r>
          </w:p>
        </w:tc>
      </w:tr>
      <w:tr w:rsidR="00FA57DA" w:rsidRPr="00AC61FC" w14:paraId="066AE0D8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D49F270" w14:textId="093459DF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1</w:t>
            </w:r>
          </w:p>
        </w:tc>
        <w:tc>
          <w:tcPr>
            <w:tcW w:w="400" w:type="pct"/>
          </w:tcPr>
          <w:p w14:paraId="28E683D6" w14:textId="42A542A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E5C77B8" w14:textId="16AA044C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تنظیم بخشی از مقررات مالی دولت</w:t>
            </w:r>
          </w:p>
        </w:tc>
        <w:tc>
          <w:tcPr>
            <w:tcW w:w="1414" w:type="pct"/>
          </w:tcPr>
          <w:p w14:paraId="2C69928E" w14:textId="3FBBD40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پژوهش، تدوین و تنقیح قوانین و مقررات</w:t>
            </w:r>
          </w:p>
        </w:tc>
        <w:tc>
          <w:tcPr>
            <w:tcW w:w="922" w:type="pct"/>
            <w:shd w:val="clear" w:color="auto" w:fill="BBF0FD"/>
          </w:tcPr>
          <w:p w14:paraId="69281AB7" w14:textId="3FE36AEB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295C31C" w14:textId="568A358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پژوهش، تدوین و تنقیح قوانین و مقررات</w:t>
            </w:r>
          </w:p>
        </w:tc>
      </w:tr>
      <w:tr w:rsidR="00FA57DA" w:rsidRPr="00AC61FC" w14:paraId="26BD8004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ADCD95D" w14:textId="386884B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2</w:t>
            </w:r>
          </w:p>
        </w:tc>
        <w:tc>
          <w:tcPr>
            <w:tcW w:w="400" w:type="pct"/>
          </w:tcPr>
          <w:p w14:paraId="658BAEBB" w14:textId="6C5391C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4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ABB35FE" w14:textId="096D75DC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مور گمرکی به ضمیمه آیین نامه اجرائی</w:t>
            </w:r>
          </w:p>
        </w:tc>
        <w:tc>
          <w:tcPr>
            <w:tcW w:w="1414" w:type="pct"/>
          </w:tcPr>
          <w:p w14:paraId="3B1326FE" w14:textId="40F007C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گمرک</w:t>
            </w:r>
          </w:p>
        </w:tc>
        <w:tc>
          <w:tcPr>
            <w:tcW w:w="922" w:type="pct"/>
            <w:shd w:val="clear" w:color="auto" w:fill="BBF0FD"/>
          </w:tcPr>
          <w:p w14:paraId="68CBB051" w14:textId="0F761C2D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9380FA8" w14:textId="24E19D1B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مرک جمهوری اسلامی ایران</w:t>
            </w:r>
          </w:p>
        </w:tc>
      </w:tr>
      <w:tr w:rsidR="00FA57DA" w:rsidRPr="00AC61FC" w14:paraId="09F47530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19C6165" w14:textId="1CB8765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3</w:t>
            </w:r>
          </w:p>
        </w:tc>
        <w:tc>
          <w:tcPr>
            <w:tcW w:w="400" w:type="pct"/>
          </w:tcPr>
          <w:p w14:paraId="57512D17" w14:textId="4BE38194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03BBD8B" w14:textId="5080308A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مالیات های مستقیم مشتمل برآخرین اصلاحات</w:t>
            </w:r>
          </w:p>
        </w:tc>
        <w:tc>
          <w:tcPr>
            <w:tcW w:w="1414" w:type="pct"/>
          </w:tcPr>
          <w:p w14:paraId="6EE376CD" w14:textId="73DCC405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حسین دوانی</w:t>
            </w:r>
          </w:p>
        </w:tc>
        <w:tc>
          <w:tcPr>
            <w:tcW w:w="922" w:type="pct"/>
            <w:shd w:val="clear" w:color="auto" w:fill="BBF0FD"/>
          </w:tcPr>
          <w:p w14:paraId="27519999" w14:textId="2546700B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07E57A1" w14:textId="418B2B8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الوفا</w:t>
            </w:r>
          </w:p>
        </w:tc>
      </w:tr>
      <w:tr w:rsidR="00FA57DA" w:rsidRPr="00AC61FC" w14:paraId="30B508F9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94C05DA" w14:textId="6BA0A5D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4</w:t>
            </w:r>
          </w:p>
        </w:tc>
        <w:tc>
          <w:tcPr>
            <w:tcW w:w="400" w:type="pct"/>
          </w:tcPr>
          <w:p w14:paraId="14894088" w14:textId="0004403B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07D6E0E" w14:textId="31A48849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مصوبات قانونی و آیین نامه های اجرائی</w:t>
            </w:r>
          </w:p>
        </w:tc>
        <w:tc>
          <w:tcPr>
            <w:tcW w:w="1414" w:type="pct"/>
          </w:tcPr>
          <w:p w14:paraId="16F40853" w14:textId="79059B5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بط عمومی وزارت بازرگانی</w:t>
            </w:r>
          </w:p>
        </w:tc>
        <w:tc>
          <w:tcPr>
            <w:tcW w:w="922" w:type="pct"/>
            <w:shd w:val="clear" w:color="auto" w:fill="BBF0FD"/>
          </w:tcPr>
          <w:p w14:paraId="2AF007BC" w14:textId="31C44547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56577E2" w14:textId="2A8ED94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وزارت بازرگانی</w:t>
            </w:r>
          </w:p>
        </w:tc>
      </w:tr>
      <w:tr w:rsidR="00FA57DA" w:rsidRPr="00AC61FC" w14:paraId="4B344B99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3877B75" w14:textId="0D0833A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5</w:t>
            </w:r>
          </w:p>
        </w:tc>
        <w:tc>
          <w:tcPr>
            <w:tcW w:w="400" w:type="pct"/>
          </w:tcPr>
          <w:p w14:paraId="5F981EC1" w14:textId="77631A1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9E0B77D" w14:textId="5D2C2E8E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صلاح قوانین انتخابات مجلس شورای اسلامی</w:t>
            </w:r>
          </w:p>
        </w:tc>
        <w:tc>
          <w:tcPr>
            <w:tcW w:w="1414" w:type="pct"/>
          </w:tcPr>
          <w:p w14:paraId="6CEC2D65" w14:textId="7B48550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ه قضاییه</w:t>
            </w:r>
          </w:p>
        </w:tc>
        <w:tc>
          <w:tcPr>
            <w:tcW w:w="922" w:type="pct"/>
            <w:shd w:val="clear" w:color="auto" w:fill="BBF0FD"/>
          </w:tcPr>
          <w:p w14:paraId="3B96669D" w14:textId="54BB14C8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3EB76AB" w14:textId="7E54EDB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یمه روزنامه رسمی جمهوری اسلامی</w:t>
            </w:r>
          </w:p>
        </w:tc>
      </w:tr>
      <w:tr w:rsidR="00FA57DA" w:rsidRPr="00AC61FC" w14:paraId="6DC17A9E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C45DA47" w14:textId="0EB361C5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6</w:t>
            </w:r>
          </w:p>
        </w:tc>
        <w:tc>
          <w:tcPr>
            <w:tcW w:w="400" w:type="pct"/>
          </w:tcPr>
          <w:p w14:paraId="0ED3A080" w14:textId="6D2CA2F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7C105A5" w14:textId="68E6C428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لاح نظام های استخدامی از 7 برنامه تحول در نظام اداری</w:t>
            </w:r>
          </w:p>
        </w:tc>
        <w:tc>
          <w:tcPr>
            <w:tcW w:w="1414" w:type="pct"/>
          </w:tcPr>
          <w:p w14:paraId="73027F27" w14:textId="1B31A988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توسعه  مدیریت و سرمایه انسانی</w:t>
            </w:r>
          </w:p>
        </w:tc>
        <w:tc>
          <w:tcPr>
            <w:tcW w:w="922" w:type="pct"/>
            <w:shd w:val="clear" w:color="auto" w:fill="BBF0FD"/>
          </w:tcPr>
          <w:p w14:paraId="41D4F0CE" w14:textId="044DA46F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126EF92" w14:textId="1312DDA6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FA57DA" w:rsidRPr="00AC61FC" w14:paraId="3941785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CC2E988" w14:textId="12BA87F4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7</w:t>
            </w:r>
          </w:p>
        </w:tc>
        <w:tc>
          <w:tcPr>
            <w:tcW w:w="400" w:type="pct"/>
          </w:tcPr>
          <w:p w14:paraId="5C85FC0B" w14:textId="7D9CA883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B2312BB" w14:textId="1B82CAFD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مربوط به وزارت کشور از آغاز پیروزی انقلاب اسلامی تا پایان سال 1369</w:t>
            </w:r>
          </w:p>
        </w:tc>
        <w:tc>
          <w:tcPr>
            <w:tcW w:w="1414" w:type="pct"/>
          </w:tcPr>
          <w:p w14:paraId="2B925685" w14:textId="5B4184A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معاونت سیاسی و اجتماعی دفتر انتخابات</w:t>
            </w:r>
          </w:p>
        </w:tc>
        <w:tc>
          <w:tcPr>
            <w:tcW w:w="922" w:type="pct"/>
            <w:shd w:val="clear" w:color="auto" w:fill="BBF0FD"/>
          </w:tcPr>
          <w:p w14:paraId="280DE3D7" w14:textId="20E7EBCE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7EA796F" w14:textId="55CDF4D5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معاونت سیاسی و اجتماعی</w:t>
            </w:r>
          </w:p>
        </w:tc>
      </w:tr>
      <w:tr w:rsidR="00FA57DA" w:rsidRPr="00AC61FC" w14:paraId="26FB2907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31B4478" w14:textId="18FE56C3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8</w:t>
            </w:r>
          </w:p>
        </w:tc>
        <w:tc>
          <w:tcPr>
            <w:tcW w:w="400" w:type="pct"/>
          </w:tcPr>
          <w:p w14:paraId="381E8C6E" w14:textId="348954F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6FE33D4" w14:textId="7DE77ABE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مجلس شورای اسلامی تا سال 68</w:t>
            </w:r>
          </w:p>
        </w:tc>
        <w:tc>
          <w:tcPr>
            <w:tcW w:w="1414" w:type="pct"/>
          </w:tcPr>
          <w:p w14:paraId="6116F3A7" w14:textId="6BF8228E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488E2AE1" w14:textId="5D99EF4A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10FD215" w14:textId="7B8B9226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قوانین و مقررات کشور</w:t>
            </w:r>
          </w:p>
        </w:tc>
      </w:tr>
      <w:tr w:rsidR="00FA57DA" w:rsidRPr="00AC61FC" w14:paraId="528B53FB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6B5D7A0" w14:textId="7053366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89</w:t>
            </w:r>
          </w:p>
        </w:tc>
        <w:tc>
          <w:tcPr>
            <w:tcW w:w="400" w:type="pct"/>
          </w:tcPr>
          <w:p w14:paraId="591DE29A" w14:textId="088170A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A8B00BD" w14:textId="43B2B621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دستورالعمل ها و فرم های قانون استخدام کشوری 1377</w:t>
            </w:r>
          </w:p>
        </w:tc>
        <w:tc>
          <w:tcPr>
            <w:tcW w:w="1414" w:type="pct"/>
          </w:tcPr>
          <w:p w14:paraId="71A847D8" w14:textId="2D39F4D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5FD92CF7" w14:textId="0A9DE1A7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99EF78B" w14:textId="0DE8136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 با همکاری نشر روایت</w:t>
            </w:r>
          </w:p>
        </w:tc>
      </w:tr>
      <w:tr w:rsidR="00FA57DA" w:rsidRPr="00AC61FC" w14:paraId="004EDA4B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56DD861" w14:textId="435A024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90</w:t>
            </w:r>
          </w:p>
        </w:tc>
        <w:tc>
          <w:tcPr>
            <w:tcW w:w="400" w:type="pct"/>
          </w:tcPr>
          <w:p w14:paraId="6212BF21" w14:textId="356C3CD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43B302E" w14:textId="20088E32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دستورالعمل ها و فرم های قانون استخدام کشوری 1377</w:t>
            </w:r>
          </w:p>
        </w:tc>
        <w:tc>
          <w:tcPr>
            <w:tcW w:w="1414" w:type="pct"/>
          </w:tcPr>
          <w:p w14:paraId="6DB40A5B" w14:textId="0343CD6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2EFE475C" w14:textId="0055B1B6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C046977" w14:textId="3472A99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 با همکاری نشر روایت</w:t>
            </w:r>
          </w:p>
        </w:tc>
      </w:tr>
      <w:tr w:rsidR="00FA57DA" w:rsidRPr="00AC61FC" w14:paraId="7BF2AE8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3B94FBB" w14:textId="6F162BF1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400" w:type="pct"/>
          </w:tcPr>
          <w:p w14:paraId="5734B504" w14:textId="48BDBEB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5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112C81" w14:textId="6081F3AB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نظریات شورای نگهبان1365-1359 (جلد2)</w:t>
            </w:r>
          </w:p>
        </w:tc>
        <w:tc>
          <w:tcPr>
            <w:tcW w:w="1414" w:type="pct"/>
          </w:tcPr>
          <w:p w14:paraId="59E5005E" w14:textId="76934F6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هرپور</w:t>
            </w:r>
          </w:p>
        </w:tc>
        <w:tc>
          <w:tcPr>
            <w:tcW w:w="922" w:type="pct"/>
            <w:shd w:val="clear" w:color="auto" w:fill="BBF0FD"/>
          </w:tcPr>
          <w:p w14:paraId="414BF622" w14:textId="0DFD78E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A2E43FB" w14:textId="46B97374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هان</w:t>
            </w:r>
          </w:p>
        </w:tc>
      </w:tr>
      <w:tr w:rsidR="00FA57DA" w:rsidRPr="00AC61FC" w14:paraId="16BB7443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3895013" w14:textId="40A0A7B3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2</w:t>
            </w:r>
          </w:p>
        </w:tc>
        <w:tc>
          <w:tcPr>
            <w:tcW w:w="400" w:type="pct"/>
          </w:tcPr>
          <w:p w14:paraId="55D1D3E6" w14:textId="74CA7EB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DBB0714" w14:textId="7338FF65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7</w:t>
            </w:r>
          </w:p>
        </w:tc>
        <w:tc>
          <w:tcPr>
            <w:tcW w:w="1414" w:type="pct"/>
          </w:tcPr>
          <w:p w14:paraId="3B0B7304" w14:textId="6CAABA3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414837E5" w14:textId="025606DD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A95250F" w14:textId="2DE04A4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2E1F91B3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0452DF9" w14:textId="6E4E4E46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3</w:t>
            </w:r>
          </w:p>
        </w:tc>
        <w:tc>
          <w:tcPr>
            <w:tcW w:w="400" w:type="pct"/>
          </w:tcPr>
          <w:p w14:paraId="0901949C" w14:textId="11B1E36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AECE69" w14:textId="23A56B4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7</w:t>
            </w:r>
          </w:p>
        </w:tc>
        <w:tc>
          <w:tcPr>
            <w:tcW w:w="1414" w:type="pct"/>
          </w:tcPr>
          <w:p w14:paraId="79314C49" w14:textId="1C115E0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73488AEC" w14:textId="1226DB46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1066A0F" w14:textId="108EC33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10365046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A9D4A51" w14:textId="4D1DC1E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400" w:type="pct"/>
          </w:tcPr>
          <w:p w14:paraId="5F38F7D7" w14:textId="7A2DA85F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788DAF5" w14:textId="5A8C3386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شهرداری و خدمات عمومی</w:t>
            </w:r>
          </w:p>
        </w:tc>
        <w:tc>
          <w:tcPr>
            <w:tcW w:w="1414" w:type="pct"/>
          </w:tcPr>
          <w:p w14:paraId="4844B967" w14:textId="4D733E56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ج الله قربانی</w:t>
            </w:r>
          </w:p>
        </w:tc>
        <w:tc>
          <w:tcPr>
            <w:tcW w:w="922" w:type="pct"/>
            <w:shd w:val="clear" w:color="auto" w:fill="BBF0FD"/>
          </w:tcPr>
          <w:p w14:paraId="0F897A70" w14:textId="2E4BEE15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82AE23F" w14:textId="0CB42AB2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FA57DA" w:rsidRPr="00AC61FC" w14:paraId="4CECD64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2C46EA9" w14:textId="09A37E54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5</w:t>
            </w:r>
          </w:p>
        </w:tc>
        <w:tc>
          <w:tcPr>
            <w:tcW w:w="400" w:type="pct"/>
          </w:tcPr>
          <w:p w14:paraId="14D5FE99" w14:textId="5D4A731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094E5B5" w14:textId="78719F04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4</w:t>
            </w:r>
          </w:p>
        </w:tc>
        <w:tc>
          <w:tcPr>
            <w:tcW w:w="1414" w:type="pct"/>
          </w:tcPr>
          <w:p w14:paraId="1B3D3E74" w14:textId="2F9617AA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1791989F" w14:textId="3F80CF5D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798D33E" w14:textId="4FE3CFA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3E861B31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527CE37" w14:textId="603208B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6</w:t>
            </w:r>
          </w:p>
        </w:tc>
        <w:tc>
          <w:tcPr>
            <w:tcW w:w="400" w:type="pct"/>
          </w:tcPr>
          <w:p w14:paraId="031EDF23" w14:textId="09E9F65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262FC4F" w14:textId="26F141B7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5</w:t>
            </w:r>
          </w:p>
        </w:tc>
        <w:tc>
          <w:tcPr>
            <w:tcW w:w="1414" w:type="pct"/>
          </w:tcPr>
          <w:p w14:paraId="3A763E31" w14:textId="7860ECDC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653C9FF6" w14:textId="6D21033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1D1891D" w14:textId="71A1F5C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0CA3F168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988F987" w14:textId="7A85817D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7</w:t>
            </w:r>
          </w:p>
        </w:tc>
        <w:tc>
          <w:tcPr>
            <w:tcW w:w="400" w:type="pct"/>
          </w:tcPr>
          <w:p w14:paraId="66D96B4F" w14:textId="516268F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DF6A98A" w14:textId="5068E092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2</w:t>
            </w:r>
          </w:p>
        </w:tc>
        <w:tc>
          <w:tcPr>
            <w:tcW w:w="1414" w:type="pct"/>
          </w:tcPr>
          <w:p w14:paraId="3AD2E5EE" w14:textId="74F2757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47CBAA49" w14:textId="099BFE5E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B508FA7" w14:textId="6D5E073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3A2387EE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9D063CA" w14:textId="6EC581E8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8</w:t>
            </w:r>
          </w:p>
        </w:tc>
        <w:tc>
          <w:tcPr>
            <w:tcW w:w="400" w:type="pct"/>
          </w:tcPr>
          <w:p w14:paraId="7A9123EE" w14:textId="118B0EA9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D1C62B7" w14:textId="14AC2CD1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59</w:t>
            </w:r>
          </w:p>
        </w:tc>
        <w:tc>
          <w:tcPr>
            <w:tcW w:w="1414" w:type="pct"/>
          </w:tcPr>
          <w:p w14:paraId="3503C6B2" w14:textId="2E13FCEC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6CEA67B0" w14:textId="057FAAB8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798C0A6" w14:textId="4B48A16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186E66D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8A2AE3F" w14:textId="2A1597E5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400" w:type="pct"/>
          </w:tcPr>
          <w:p w14:paraId="14039629" w14:textId="639E1C6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8A44C54" w14:textId="24EEE8DD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59</w:t>
            </w:r>
          </w:p>
        </w:tc>
        <w:tc>
          <w:tcPr>
            <w:tcW w:w="1414" w:type="pct"/>
          </w:tcPr>
          <w:p w14:paraId="02111D84" w14:textId="1406ED2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65A6131D" w14:textId="44677D1D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F38284A" w14:textId="3C65AC9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72265EB3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C1EBAF5" w14:textId="1970F45A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400" w:type="pct"/>
          </w:tcPr>
          <w:p w14:paraId="21F73F18" w14:textId="7947586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53C3963" w14:textId="71EE531E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58</w:t>
            </w:r>
          </w:p>
        </w:tc>
        <w:tc>
          <w:tcPr>
            <w:tcW w:w="1414" w:type="pct"/>
          </w:tcPr>
          <w:p w14:paraId="12725140" w14:textId="7E5467D8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46A3C643" w14:textId="1B589257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3F9D328" w14:textId="239AD61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53C3BC9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DDFFED6" w14:textId="1D5AD11A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1</w:t>
            </w:r>
          </w:p>
        </w:tc>
        <w:tc>
          <w:tcPr>
            <w:tcW w:w="400" w:type="pct"/>
          </w:tcPr>
          <w:p w14:paraId="05402692" w14:textId="5CED6F6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6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91465D1" w14:textId="3CBF2D7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58</w:t>
            </w:r>
          </w:p>
        </w:tc>
        <w:tc>
          <w:tcPr>
            <w:tcW w:w="1414" w:type="pct"/>
          </w:tcPr>
          <w:p w14:paraId="6E92ADEF" w14:textId="118C2A4C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0C278DB5" w14:textId="2C4E1D24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474112C" w14:textId="0614749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2FD851BE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2CE7C30" w14:textId="401492F5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2</w:t>
            </w:r>
          </w:p>
        </w:tc>
        <w:tc>
          <w:tcPr>
            <w:tcW w:w="400" w:type="pct"/>
          </w:tcPr>
          <w:p w14:paraId="367F0CDD" w14:textId="42960B6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31D4271" w14:textId="39488274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3</w:t>
            </w:r>
          </w:p>
        </w:tc>
        <w:tc>
          <w:tcPr>
            <w:tcW w:w="1414" w:type="pct"/>
          </w:tcPr>
          <w:p w14:paraId="548ABFD1" w14:textId="21826D8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69ED9BCD" w14:textId="1D137F12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B7EF05F" w14:textId="59C9BA3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4D86B38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CB2651A" w14:textId="7056A9E7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3</w:t>
            </w:r>
          </w:p>
        </w:tc>
        <w:tc>
          <w:tcPr>
            <w:tcW w:w="400" w:type="pct"/>
          </w:tcPr>
          <w:p w14:paraId="52DD644C" w14:textId="0662016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25D86E3" w14:textId="644DF1DA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1362</w:t>
            </w:r>
          </w:p>
        </w:tc>
        <w:tc>
          <w:tcPr>
            <w:tcW w:w="1414" w:type="pct"/>
          </w:tcPr>
          <w:p w14:paraId="290C6CB0" w14:textId="69B3133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ی جمهوری اسلامی ایران</w:t>
            </w:r>
          </w:p>
        </w:tc>
        <w:tc>
          <w:tcPr>
            <w:tcW w:w="922" w:type="pct"/>
            <w:shd w:val="clear" w:color="auto" w:fill="BBF0FD"/>
          </w:tcPr>
          <w:p w14:paraId="5CB25495" w14:textId="25CFF5A1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063BE42" w14:textId="2AF8D4E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زنامه رسمی جمهوری اسلامی ایران</w:t>
            </w:r>
          </w:p>
        </w:tc>
      </w:tr>
      <w:tr w:rsidR="00FA57DA" w:rsidRPr="00AC61FC" w14:paraId="19489846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DA233B4" w14:textId="47C0E825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4</w:t>
            </w:r>
          </w:p>
        </w:tc>
        <w:tc>
          <w:tcPr>
            <w:tcW w:w="400" w:type="pct"/>
          </w:tcPr>
          <w:p w14:paraId="22A644F4" w14:textId="6FBDF424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FAFFFD5" w14:textId="7C250677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برنامه سوم توسعه در نظم حقوقی کنونی</w:t>
            </w:r>
          </w:p>
        </w:tc>
        <w:tc>
          <w:tcPr>
            <w:tcW w:w="1414" w:type="pct"/>
          </w:tcPr>
          <w:p w14:paraId="7DF67B3F" w14:textId="2B664E65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عید جلالی</w:t>
            </w:r>
          </w:p>
        </w:tc>
        <w:tc>
          <w:tcPr>
            <w:tcW w:w="922" w:type="pct"/>
            <w:shd w:val="clear" w:color="auto" w:fill="BBF0FD"/>
          </w:tcPr>
          <w:p w14:paraId="73E31D2A" w14:textId="57C771D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AE2C912" w14:textId="66DC914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</w:t>
            </w:r>
          </w:p>
        </w:tc>
      </w:tr>
      <w:tr w:rsidR="00FA57DA" w:rsidRPr="00AC61FC" w14:paraId="2100A0E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36A66BE" w14:textId="4E96BC91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5</w:t>
            </w:r>
          </w:p>
        </w:tc>
        <w:tc>
          <w:tcPr>
            <w:tcW w:w="400" w:type="pct"/>
          </w:tcPr>
          <w:p w14:paraId="23F44930" w14:textId="64890AD5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DA878D2" w14:textId="70EE492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73300DF1" w14:textId="5DE730C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1593C7EC" w14:textId="452BB57C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1695577" w14:textId="757FB836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FA57DA" w:rsidRPr="00AC61FC" w14:paraId="0A1BA45A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284D8DC" w14:textId="07CCDA73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106</w:t>
            </w:r>
          </w:p>
        </w:tc>
        <w:tc>
          <w:tcPr>
            <w:tcW w:w="400" w:type="pct"/>
          </w:tcPr>
          <w:p w14:paraId="5D803F7F" w14:textId="642C81F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10C13B" w14:textId="1DB6D0A8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49D1C2F5" w14:textId="09484FDE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0F3118A2" w14:textId="2C57DF6A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98ABA58" w14:textId="1DA5ACFC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FA57DA" w:rsidRPr="00AC61FC" w14:paraId="03C2BE3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EC3D79F" w14:textId="58E5241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7</w:t>
            </w:r>
          </w:p>
        </w:tc>
        <w:tc>
          <w:tcPr>
            <w:tcW w:w="400" w:type="pct"/>
          </w:tcPr>
          <w:p w14:paraId="2A33BE90" w14:textId="1219849A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E225EF3" w14:textId="096F7DA9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ستخدامی</w:t>
            </w:r>
          </w:p>
        </w:tc>
        <w:tc>
          <w:tcPr>
            <w:tcW w:w="1414" w:type="pct"/>
          </w:tcPr>
          <w:p w14:paraId="27A15271" w14:textId="362CA2E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ابن علی</w:t>
            </w:r>
          </w:p>
        </w:tc>
        <w:tc>
          <w:tcPr>
            <w:tcW w:w="922" w:type="pct"/>
            <w:shd w:val="clear" w:color="auto" w:fill="BBF0FD"/>
          </w:tcPr>
          <w:p w14:paraId="72E47B6F" w14:textId="0EB08A2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2604EFB" w14:textId="3BF729F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FA57DA" w:rsidRPr="00AC61FC" w14:paraId="35E46A06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1101A20" w14:textId="69A6C75E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8</w:t>
            </w:r>
          </w:p>
        </w:tc>
        <w:tc>
          <w:tcPr>
            <w:tcW w:w="400" w:type="pct"/>
          </w:tcPr>
          <w:p w14:paraId="51C7093A" w14:textId="5E3D2AB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BB9DA79" w14:textId="1A4AB0F2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نظریات شورای نگهبان1365-1359 (جلدیک)</w:t>
            </w:r>
          </w:p>
        </w:tc>
        <w:tc>
          <w:tcPr>
            <w:tcW w:w="1414" w:type="pct"/>
          </w:tcPr>
          <w:p w14:paraId="03FF3D16" w14:textId="04D00ACE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هرپور</w:t>
            </w:r>
          </w:p>
        </w:tc>
        <w:tc>
          <w:tcPr>
            <w:tcW w:w="922" w:type="pct"/>
            <w:shd w:val="clear" w:color="auto" w:fill="BBF0FD"/>
          </w:tcPr>
          <w:p w14:paraId="71D72265" w14:textId="4676ABC1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54F7FBD" w14:textId="2CA9DC8B" w:rsidR="00FA57DA" w:rsidRPr="00AC61FC" w:rsidRDefault="00FA57DA" w:rsidP="009B3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هان</w:t>
            </w:r>
          </w:p>
        </w:tc>
      </w:tr>
      <w:tr w:rsidR="00FA57DA" w:rsidRPr="00AC61FC" w14:paraId="72B43A0F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4514E1F" w14:textId="3E3B5DC1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09</w:t>
            </w:r>
          </w:p>
        </w:tc>
        <w:tc>
          <w:tcPr>
            <w:tcW w:w="400" w:type="pct"/>
          </w:tcPr>
          <w:p w14:paraId="3E2EB6AE" w14:textId="04FB151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1230CA0" w14:textId="1423EFCE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خشنامه ها و دستور العمل های اجرایی درارتباط با واگذاری اراضی و نقطه نظرات حقوقی( جلد چهار) 1380-1379</w:t>
            </w:r>
          </w:p>
        </w:tc>
        <w:tc>
          <w:tcPr>
            <w:tcW w:w="1414" w:type="pct"/>
          </w:tcPr>
          <w:p w14:paraId="6BEF1E52" w14:textId="7777777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ابراهیمی</w:t>
            </w:r>
          </w:p>
          <w:p w14:paraId="1BCC7B79" w14:textId="7777777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د تفکیری</w:t>
            </w:r>
          </w:p>
          <w:p w14:paraId="087D0D93" w14:textId="7777777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عود عجی</w:t>
            </w:r>
          </w:p>
          <w:p w14:paraId="58A820AD" w14:textId="271A9D8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جنگلها، مراتع و آبخیرداری کشور</w:t>
            </w:r>
          </w:p>
        </w:tc>
        <w:tc>
          <w:tcPr>
            <w:tcW w:w="922" w:type="pct"/>
            <w:shd w:val="clear" w:color="auto" w:fill="BBF0FD"/>
          </w:tcPr>
          <w:p w14:paraId="44FA82C9" w14:textId="6ABC4EAC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9782F1C" w14:textId="226451F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روابط عمومی و امور بین الملل</w:t>
            </w:r>
          </w:p>
        </w:tc>
      </w:tr>
      <w:tr w:rsidR="00FA57DA" w:rsidRPr="00AC61FC" w14:paraId="6D1D319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649C1CC" w14:textId="06889194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0</w:t>
            </w:r>
          </w:p>
        </w:tc>
        <w:tc>
          <w:tcPr>
            <w:tcW w:w="400" w:type="pct"/>
          </w:tcPr>
          <w:p w14:paraId="069C9A7C" w14:textId="376F6C2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0DF45C3" w14:textId="270B5E82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فهرست عناوین قوانین و مقررات1362-1285 (جلد 3)</w:t>
            </w:r>
          </w:p>
        </w:tc>
        <w:tc>
          <w:tcPr>
            <w:tcW w:w="1414" w:type="pct"/>
          </w:tcPr>
          <w:p w14:paraId="508424F4" w14:textId="57627323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پژوهش، تدوین و تنقیح قوانین و مقررات</w:t>
            </w:r>
          </w:p>
        </w:tc>
        <w:tc>
          <w:tcPr>
            <w:tcW w:w="922" w:type="pct"/>
            <w:shd w:val="clear" w:color="auto" w:fill="BBF0FD"/>
          </w:tcPr>
          <w:p w14:paraId="788A79AE" w14:textId="1E95F7A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36B0EA1" w14:textId="7A355F7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نخست وزیری،</w:t>
            </w:r>
          </w:p>
        </w:tc>
      </w:tr>
      <w:tr w:rsidR="00FA57DA" w:rsidRPr="00AC61FC" w14:paraId="35A4CAA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6075D37" w14:textId="404593C9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1</w:t>
            </w:r>
          </w:p>
        </w:tc>
        <w:tc>
          <w:tcPr>
            <w:tcW w:w="400" w:type="pct"/>
          </w:tcPr>
          <w:p w14:paraId="738FE490" w14:textId="153CA24D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7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240637E" w14:textId="6C9D3C7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فهرست عناوین قوانین و مقررات1362-1285 (جلد 2)</w:t>
            </w:r>
          </w:p>
        </w:tc>
        <w:tc>
          <w:tcPr>
            <w:tcW w:w="1414" w:type="pct"/>
          </w:tcPr>
          <w:p w14:paraId="2B35CA4B" w14:textId="522F551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پژوهش، تدوین و تنقیح قوانین و مقررات</w:t>
            </w:r>
          </w:p>
        </w:tc>
        <w:tc>
          <w:tcPr>
            <w:tcW w:w="922" w:type="pct"/>
            <w:shd w:val="clear" w:color="auto" w:fill="BBF0FD"/>
          </w:tcPr>
          <w:p w14:paraId="499E59EA" w14:textId="29B7F1D5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AEC4876" w14:textId="730F5DE9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نخست وزیری</w:t>
            </w:r>
          </w:p>
        </w:tc>
      </w:tr>
      <w:tr w:rsidR="00FA57DA" w:rsidRPr="00AC61FC" w14:paraId="6B5B3123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442DF0D" w14:textId="484368A0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2</w:t>
            </w:r>
          </w:p>
        </w:tc>
        <w:tc>
          <w:tcPr>
            <w:tcW w:w="400" w:type="pct"/>
          </w:tcPr>
          <w:p w14:paraId="7473E30A" w14:textId="14DA100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CD9F75D" w14:textId="44B13D4A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نظریات شورای نگهبان1365-1359 (جلد2)</w:t>
            </w:r>
          </w:p>
        </w:tc>
        <w:tc>
          <w:tcPr>
            <w:tcW w:w="1414" w:type="pct"/>
          </w:tcPr>
          <w:p w14:paraId="70F360A8" w14:textId="5E89069D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هرپور</w:t>
            </w:r>
          </w:p>
        </w:tc>
        <w:tc>
          <w:tcPr>
            <w:tcW w:w="922" w:type="pct"/>
            <w:shd w:val="clear" w:color="auto" w:fill="BBF0FD"/>
          </w:tcPr>
          <w:p w14:paraId="43CFFDE0" w14:textId="052F0EF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D4B4322" w14:textId="49CFA0DB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هان</w:t>
            </w:r>
          </w:p>
        </w:tc>
      </w:tr>
      <w:tr w:rsidR="00FA57DA" w:rsidRPr="00AC61FC" w14:paraId="406052A7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F477BC1" w14:textId="5D119D76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3</w:t>
            </w:r>
          </w:p>
        </w:tc>
        <w:tc>
          <w:tcPr>
            <w:tcW w:w="400" w:type="pct"/>
          </w:tcPr>
          <w:p w14:paraId="24639313" w14:textId="35961C47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B0E1267" w14:textId="03B7DC3C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 قوانین و مقررات اداری و استخدامی 67</w:t>
            </w:r>
          </w:p>
        </w:tc>
        <w:tc>
          <w:tcPr>
            <w:tcW w:w="1414" w:type="pct"/>
          </w:tcPr>
          <w:p w14:paraId="05E4AC60" w14:textId="1885FAC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رکت تعاونی کارکنان ادارات</w:t>
            </w:r>
          </w:p>
        </w:tc>
        <w:tc>
          <w:tcPr>
            <w:tcW w:w="922" w:type="pct"/>
            <w:shd w:val="clear" w:color="auto" w:fill="BBF0FD"/>
          </w:tcPr>
          <w:p w14:paraId="30B57FC5" w14:textId="2569AA18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DF37871" w14:textId="1A4C0A5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امور اداری و استخدامی کشور</w:t>
            </w:r>
          </w:p>
        </w:tc>
      </w:tr>
      <w:tr w:rsidR="00FA57DA" w:rsidRPr="00AC61FC" w14:paraId="3A876787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4FE0EE4" w14:textId="07D2A1D2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4</w:t>
            </w:r>
          </w:p>
        </w:tc>
        <w:tc>
          <w:tcPr>
            <w:tcW w:w="400" w:type="pct"/>
          </w:tcPr>
          <w:p w14:paraId="718DEF0E" w14:textId="1BC449D5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D18EF0F" w14:textId="2D42340B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نظریات شورای نگهبان1365-1359 (جلد3)</w:t>
            </w:r>
          </w:p>
        </w:tc>
        <w:tc>
          <w:tcPr>
            <w:tcW w:w="1414" w:type="pct"/>
          </w:tcPr>
          <w:p w14:paraId="7097FFC4" w14:textId="23022131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هرپور</w:t>
            </w:r>
          </w:p>
        </w:tc>
        <w:tc>
          <w:tcPr>
            <w:tcW w:w="922" w:type="pct"/>
            <w:shd w:val="clear" w:color="auto" w:fill="BBF0FD"/>
          </w:tcPr>
          <w:p w14:paraId="123C0302" w14:textId="1DF3C284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34C207F" w14:textId="23C0236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یهان</w:t>
            </w:r>
          </w:p>
        </w:tc>
      </w:tr>
      <w:tr w:rsidR="00FA57DA" w:rsidRPr="00AC61FC" w14:paraId="71C9E82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E8F6AED" w14:textId="3696A29F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5</w:t>
            </w:r>
          </w:p>
        </w:tc>
        <w:tc>
          <w:tcPr>
            <w:tcW w:w="400" w:type="pct"/>
          </w:tcPr>
          <w:p w14:paraId="5F05FDE8" w14:textId="54ABC0B2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3EA9835" w14:textId="10F7E36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اقتصادی- اجتماعی استان یزد 1380-1381</w:t>
            </w:r>
          </w:p>
        </w:tc>
        <w:tc>
          <w:tcPr>
            <w:tcW w:w="1414" w:type="pct"/>
          </w:tcPr>
          <w:p w14:paraId="59DDE472" w14:textId="3369CD5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2" w:type="pct"/>
            <w:shd w:val="clear" w:color="auto" w:fill="BBF0FD"/>
          </w:tcPr>
          <w:p w14:paraId="3091D649" w14:textId="21B40BB3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5D6856F" w14:textId="6724829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امور اقتصادی و برنامه</w:t>
            </w:r>
          </w:p>
        </w:tc>
      </w:tr>
      <w:tr w:rsidR="00FA57DA" w:rsidRPr="00AC61FC" w14:paraId="3FF6D41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1EC13DF" w14:textId="4BE9837B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6</w:t>
            </w:r>
          </w:p>
        </w:tc>
        <w:tc>
          <w:tcPr>
            <w:tcW w:w="400" w:type="pct"/>
          </w:tcPr>
          <w:p w14:paraId="68C333A4" w14:textId="0CABF8F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3A10E6B" w14:textId="05C21084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 چهار گزینه ای آزمون توجیهی</w:t>
            </w:r>
          </w:p>
        </w:tc>
        <w:tc>
          <w:tcPr>
            <w:tcW w:w="1414" w:type="pct"/>
          </w:tcPr>
          <w:p w14:paraId="74B2F1AA" w14:textId="7EB3602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مسلمی فر</w:t>
            </w:r>
          </w:p>
        </w:tc>
        <w:tc>
          <w:tcPr>
            <w:tcW w:w="922" w:type="pct"/>
            <w:shd w:val="clear" w:color="auto" w:fill="BBF0FD"/>
          </w:tcPr>
          <w:p w14:paraId="0FEDFBF3" w14:textId="75B29A5C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7E7500D" w14:textId="427BBA70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هوای رضا</w:t>
            </w:r>
          </w:p>
        </w:tc>
      </w:tr>
      <w:tr w:rsidR="00FA57DA" w:rsidRPr="00AC61FC" w14:paraId="4D5B259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DFDEC0D" w14:textId="5865D7BB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7</w:t>
            </w:r>
          </w:p>
        </w:tc>
        <w:tc>
          <w:tcPr>
            <w:tcW w:w="400" w:type="pct"/>
          </w:tcPr>
          <w:p w14:paraId="01558D5C" w14:textId="042BFD98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A1CC5B5" w14:textId="0A6A080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 چهار گزینه ای آزمون توجیهی</w:t>
            </w:r>
          </w:p>
        </w:tc>
        <w:tc>
          <w:tcPr>
            <w:tcW w:w="1414" w:type="pct"/>
          </w:tcPr>
          <w:p w14:paraId="4CD98EF1" w14:textId="1FAC3C9F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مسلمی فر</w:t>
            </w:r>
          </w:p>
        </w:tc>
        <w:tc>
          <w:tcPr>
            <w:tcW w:w="922" w:type="pct"/>
            <w:shd w:val="clear" w:color="auto" w:fill="BBF0FD"/>
          </w:tcPr>
          <w:p w14:paraId="514D7EDA" w14:textId="31B763A7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5086017" w14:textId="2D9E62C0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هوای رضا</w:t>
            </w:r>
          </w:p>
        </w:tc>
      </w:tr>
      <w:tr w:rsidR="00FA57DA" w:rsidRPr="00AC61FC" w14:paraId="35E52F25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2B08A05" w14:textId="5611F6CD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8</w:t>
            </w:r>
          </w:p>
        </w:tc>
        <w:tc>
          <w:tcPr>
            <w:tcW w:w="400" w:type="pct"/>
          </w:tcPr>
          <w:p w14:paraId="69AB9571" w14:textId="4D838727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690EFA8" w14:textId="4BF6534C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استخدامی طبقه بندی شده در بخش عمومی</w:t>
            </w:r>
          </w:p>
        </w:tc>
        <w:tc>
          <w:tcPr>
            <w:tcW w:w="1414" w:type="pct"/>
          </w:tcPr>
          <w:p w14:paraId="3146F78B" w14:textId="6FCA113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وسف رونق</w:t>
            </w:r>
          </w:p>
        </w:tc>
        <w:tc>
          <w:tcPr>
            <w:tcW w:w="922" w:type="pct"/>
            <w:shd w:val="clear" w:color="auto" w:fill="BBF0FD"/>
          </w:tcPr>
          <w:p w14:paraId="0A935E8D" w14:textId="71F90139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29EEC89" w14:textId="2143ED0E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کشور، مرکز آموزش مدیریت دولتی</w:t>
            </w:r>
          </w:p>
        </w:tc>
      </w:tr>
      <w:tr w:rsidR="00FA57DA" w:rsidRPr="00AC61FC" w14:paraId="7AF7D0BC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032CF48" w14:textId="0A35F676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19</w:t>
            </w:r>
          </w:p>
        </w:tc>
        <w:tc>
          <w:tcPr>
            <w:tcW w:w="400" w:type="pct"/>
          </w:tcPr>
          <w:p w14:paraId="1846F019" w14:textId="1AC79F9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475BAFB" w14:textId="72A05078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انون بودجه سال 1368 کل کشور</w:t>
            </w:r>
          </w:p>
        </w:tc>
        <w:tc>
          <w:tcPr>
            <w:tcW w:w="1414" w:type="pct"/>
          </w:tcPr>
          <w:p w14:paraId="63932F75" w14:textId="50BEEEF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قوانین و مقررات کشور</w:t>
            </w:r>
          </w:p>
        </w:tc>
        <w:tc>
          <w:tcPr>
            <w:tcW w:w="922" w:type="pct"/>
            <w:shd w:val="clear" w:color="auto" w:fill="BBF0FD"/>
          </w:tcPr>
          <w:p w14:paraId="20909A82" w14:textId="571C21DF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684427E" w14:textId="0BD7AB88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قوانین و مقررات کشور</w:t>
            </w:r>
          </w:p>
        </w:tc>
      </w:tr>
      <w:tr w:rsidR="00FA57DA" w:rsidRPr="00AC61FC" w14:paraId="2F367474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73E7656" w14:textId="533CB421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20</w:t>
            </w:r>
          </w:p>
        </w:tc>
        <w:tc>
          <w:tcPr>
            <w:tcW w:w="400" w:type="pct"/>
          </w:tcPr>
          <w:p w14:paraId="624EB741" w14:textId="10979C12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0D915AE" w14:textId="30B0B148" w:rsidR="00FA57DA" w:rsidRPr="00AC61FC" w:rsidRDefault="00FA57DA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وانین پولی و بانکی و سایر قوانین مربوطه 1370-1285</w:t>
            </w:r>
          </w:p>
        </w:tc>
        <w:tc>
          <w:tcPr>
            <w:tcW w:w="1414" w:type="pct"/>
          </w:tcPr>
          <w:p w14:paraId="23215841" w14:textId="29F46189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وچهر ضیایی</w:t>
            </w:r>
          </w:p>
        </w:tc>
        <w:tc>
          <w:tcPr>
            <w:tcW w:w="922" w:type="pct"/>
            <w:shd w:val="clear" w:color="auto" w:fill="BBF0FD"/>
          </w:tcPr>
          <w:p w14:paraId="51437740" w14:textId="14824302" w:rsidR="00FA57DA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442BC17" w14:textId="0A7F445A" w:rsidR="00FA57DA" w:rsidRPr="00AC61FC" w:rsidRDefault="00FA57DA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نک مرکزی موسسه تحقیقات پولی و بانکی</w:t>
            </w:r>
          </w:p>
        </w:tc>
      </w:tr>
      <w:tr w:rsidR="00FA57DA" w:rsidRPr="00AC61FC" w14:paraId="301ADAB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12CE330" w14:textId="5AD736B8" w:rsidR="00FA57DA" w:rsidRPr="00AC61FC" w:rsidRDefault="00FA57DA" w:rsidP="009B3827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sz w:val="22"/>
                <w:szCs w:val="22"/>
                <w:rtl/>
                <w:lang w:bidi="fa-IR"/>
              </w:rPr>
              <w:t>121</w:t>
            </w:r>
          </w:p>
        </w:tc>
        <w:tc>
          <w:tcPr>
            <w:tcW w:w="400" w:type="pct"/>
          </w:tcPr>
          <w:p w14:paraId="42147E4E" w14:textId="1427A9CE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8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73E5652" w14:textId="303F2210" w:rsidR="00FA57DA" w:rsidRPr="00AC61FC" w:rsidRDefault="00FA57DA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فهرست عناوین قوانین و مقررات1362-1285 (جلد 1)</w:t>
            </w:r>
          </w:p>
        </w:tc>
        <w:tc>
          <w:tcPr>
            <w:tcW w:w="1414" w:type="pct"/>
          </w:tcPr>
          <w:p w14:paraId="1D82556B" w14:textId="06194A41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پژوهش، تدوین و تنقیح قوانین و مقررات</w:t>
            </w:r>
          </w:p>
        </w:tc>
        <w:tc>
          <w:tcPr>
            <w:tcW w:w="922" w:type="pct"/>
            <w:shd w:val="clear" w:color="auto" w:fill="BBF0FD"/>
          </w:tcPr>
          <w:p w14:paraId="2C13A43E" w14:textId="42C701E0" w:rsidR="00FA57DA" w:rsidRPr="00AC61FC" w:rsidRDefault="00826564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890A51C" w14:textId="0F2FB1CB" w:rsidR="00FA57DA" w:rsidRPr="00AC61FC" w:rsidRDefault="00FA57DA" w:rsidP="009B3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C61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نخست وزیری</w:t>
            </w:r>
          </w:p>
        </w:tc>
      </w:tr>
      <w:tr w:rsidR="00826564" w:rsidRPr="00AC61FC" w14:paraId="10B9441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220E789" w14:textId="59A4CEFF" w:rsidR="00826564" w:rsidRDefault="00826564" w:rsidP="009B3827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2</w:t>
            </w:r>
          </w:p>
        </w:tc>
        <w:tc>
          <w:tcPr>
            <w:tcW w:w="400" w:type="pct"/>
          </w:tcPr>
          <w:p w14:paraId="635F2A70" w14:textId="3E84ED28" w:rsidR="0082656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4EC0951" w14:textId="0868913F" w:rsidR="00826564" w:rsidRPr="000A7691" w:rsidRDefault="0082656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کیفری 1</w:t>
            </w:r>
          </w:p>
        </w:tc>
        <w:tc>
          <w:tcPr>
            <w:tcW w:w="1414" w:type="pct"/>
          </w:tcPr>
          <w:p w14:paraId="7E2E4136" w14:textId="1645D422" w:rsidR="00826564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4F88BE2F" w14:textId="549A76F3" w:rsidR="00826564" w:rsidRPr="00AC61FC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BF4FDCB" w14:textId="4CE8B4FF" w:rsidR="00826564" w:rsidRDefault="00826564" w:rsidP="009B3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6DDBEB9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FC7B1BC" w14:textId="720DC6A1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123</w:t>
            </w:r>
          </w:p>
        </w:tc>
        <w:tc>
          <w:tcPr>
            <w:tcW w:w="400" w:type="pct"/>
          </w:tcPr>
          <w:p w14:paraId="5AFA6352" w14:textId="7E60855C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2C11B87" w14:textId="7EAF8030" w:rsidR="00826564" w:rsidRPr="000A7691" w:rsidRDefault="0082656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کیفری2</w:t>
            </w:r>
          </w:p>
        </w:tc>
        <w:tc>
          <w:tcPr>
            <w:tcW w:w="1414" w:type="pct"/>
          </w:tcPr>
          <w:p w14:paraId="5549E29B" w14:textId="48BAEFB6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0E8748FA" w14:textId="151A75FC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7074B2D" w14:textId="3F4A2063" w:rsidR="00826564" w:rsidRPr="00372EEA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261110D0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EB6B775" w14:textId="158A0C98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4</w:t>
            </w:r>
          </w:p>
        </w:tc>
        <w:tc>
          <w:tcPr>
            <w:tcW w:w="400" w:type="pct"/>
          </w:tcPr>
          <w:p w14:paraId="32A8DCF8" w14:textId="0F60FA01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331EB4A" w14:textId="2ED271A1" w:rsidR="00826564" w:rsidRPr="000A7691" w:rsidRDefault="0082656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کیفری3</w:t>
            </w:r>
          </w:p>
        </w:tc>
        <w:tc>
          <w:tcPr>
            <w:tcW w:w="1414" w:type="pct"/>
          </w:tcPr>
          <w:p w14:paraId="7D1C3D83" w14:textId="473C84DC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3F70BD4E" w14:textId="293989D6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31B36C5" w14:textId="77C1B99F" w:rsidR="00826564" w:rsidRPr="00372EEA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0CC69B71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A0E71A6" w14:textId="6C11F1AB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5</w:t>
            </w:r>
          </w:p>
        </w:tc>
        <w:tc>
          <w:tcPr>
            <w:tcW w:w="400" w:type="pct"/>
          </w:tcPr>
          <w:p w14:paraId="072AC49A" w14:textId="53879064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EC4EC83" w14:textId="0E0A5525" w:rsidR="00826564" w:rsidRPr="000A7691" w:rsidRDefault="0082656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کیفری4</w:t>
            </w:r>
          </w:p>
        </w:tc>
        <w:tc>
          <w:tcPr>
            <w:tcW w:w="1414" w:type="pct"/>
          </w:tcPr>
          <w:p w14:paraId="33B229A5" w14:textId="54C06F37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54F4606E" w14:textId="66095578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E242C5C" w14:textId="757761D3" w:rsidR="00826564" w:rsidRPr="00372EEA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08E2245D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4206D8E" w14:textId="07710DC8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6</w:t>
            </w:r>
          </w:p>
        </w:tc>
        <w:tc>
          <w:tcPr>
            <w:tcW w:w="400" w:type="pct"/>
          </w:tcPr>
          <w:p w14:paraId="5B17A3A5" w14:textId="5D9704B9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4EDE096" w14:textId="708549C4" w:rsidR="00826564" w:rsidRPr="000A7691" w:rsidRDefault="0082656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کیفری</w:t>
            </w:r>
          </w:p>
        </w:tc>
        <w:tc>
          <w:tcPr>
            <w:tcW w:w="1414" w:type="pct"/>
          </w:tcPr>
          <w:p w14:paraId="24CDA6B2" w14:textId="1141F5E9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0080CA18" w14:textId="2A02512A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7D59C82" w14:textId="2A839801" w:rsidR="00826564" w:rsidRPr="00372EEA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528C574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554AFAB" w14:textId="172A716C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7</w:t>
            </w:r>
          </w:p>
        </w:tc>
        <w:tc>
          <w:tcPr>
            <w:tcW w:w="400" w:type="pct"/>
          </w:tcPr>
          <w:p w14:paraId="5CE3FC53" w14:textId="30E359EA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153E7C0" w14:textId="56FDD8B9" w:rsidR="00826564" w:rsidRDefault="0082656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حقوقی- کاربردی1</w:t>
            </w:r>
          </w:p>
        </w:tc>
        <w:tc>
          <w:tcPr>
            <w:tcW w:w="1414" w:type="pct"/>
          </w:tcPr>
          <w:p w14:paraId="7AEE844B" w14:textId="53BE4044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2B561F64" w14:textId="30C5DB96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1FF19C5" w14:textId="44B4484B" w:rsidR="00826564" w:rsidRPr="00372EEA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291690F5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F4C8E48" w14:textId="524E05D0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8</w:t>
            </w:r>
          </w:p>
        </w:tc>
        <w:tc>
          <w:tcPr>
            <w:tcW w:w="400" w:type="pct"/>
          </w:tcPr>
          <w:p w14:paraId="16FB392D" w14:textId="7FA79D1B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5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ECD2D1E" w14:textId="20679F3B" w:rsidR="00826564" w:rsidRDefault="0082656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حقوقی- کاربردی2</w:t>
            </w:r>
          </w:p>
        </w:tc>
        <w:tc>
          <w:tcPr>
            <w:tcW w:w="1414" w:type="pct"/>
          </w:tcPr>
          <w:p w14:paraId="6048B376" w14:textId="71B8D4D0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60198E5B" w14:textId="6B1DF48C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F7726C1" w14:textId="5AC91EE8" w:rsidR="00826564" w:rsidRPr="00372EEA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0F9ABB5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5B8342F" w14:textId="1641E4A4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9</w:t>
            </w:r>
          </w:p>
        </w:tc>
        <w:tc>
          <w:tcPr>
            <w:tcW w:w="400" w:type="pct"/>
          </w:tcPr>
          <w:p w14:paraId="36B6E3E3" w14:textId="3A9ABEEE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1515C33" w14:textId="2667B910" w:rsidR="00826564" w:rsidRDefault="0082656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حقوقی- کاربردی3</w:t>
            </w:r>
          </w:p>
        </w:tc>
        <w:tc>
          <w:tcPr>
            <w:tcW w:w="1414" w:type="pct"/>
          </w:tcPr>
          <w:p w14:paraId="494AD71C" w14:textId="4F9ADFF6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572B2B0E" w14:textId="7FBDCB5B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E1FA8C8" w14:textId="038EC706" w:rsidR="00826564" w:rsidRPr="00372EEA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7234D825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439996A" w14:textId="78ED2684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0</w:t>
            </w:r>
          </w:p>
        </w:tc>
        <w:tc>
          <w:tcPr>
            <w:tcW w:w="400" w:type="pct"/>
          </w:tcPr>
          <w:p w14:paraId="20BF43F0" w14:textId="097BB254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49E0C27" w14:textId="195D71C2" w:rsidR="00826564" w:rsidRDefault="00826564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حقوقی- کاربردی4</w:t>
            </w:r>
          </w:p>
        </w:tc>
        <w:tc>
          <w:tcPr>
            <w:tcW w:w="1414" w:type="pct"/>
          </w:tcPr>
          <w:p w14:paraId="1E451654" w14:textId="03A3F94C" w:rsidR="00826564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5B76460B" w14:textId="747EEDCC" w:rsidR="00826564" w:rsidRPr="00AC61FC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369F04E" w14:textId="449F79CD" w:rsidR="00826564" w:rsidRPr="00372EEA" w:rsidRDefault="00826564" w:rsidP="00826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826564" w:rsidRPr="00AC61FC" w14:paraId="15DD1E0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44EFA82" w14:textId="3CEB85F9" w:rsidR="00826564" w:rsidRDefault="00826564" w:rsidP="00826564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1</w:t>
            </w:r>
          </w:p>
        </w:tc>
        <w:tc>
          <w:tcPr>
            <w:tcW w:w="400" w:type="pct"/>
          </w:tcPr>
          <w:p w14:paraId="64ED06B2" w14:textId="1D6D98BC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426C0B7" w14:textId="2A9F5F77" w:rsidR="00826564" w:rsidRDefault="00826564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تنقیح شده قوانین و مقررات حقوقی- کاربردی5</w:t>
            </w:r>
          </w:p>
        </w:tc>
        <w:tc>
          <w:tcPr>
            <w:tcW w:w="1414" w:type="pct"/>
          </w:tcPr>
          <w:p w14:paraId="0DBC1575" w14:textId="7164BEBA" w:rsidR="00826564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  <w:tc>
          <w:tcPr>
            <w:tcW w:w="922" w:type="pct"/>
            <w:shd w:val="clear" w:color="auto" w:fill="BBF0FD"/>
          </w:tcPr>
          <w:p w14:paraId="038FEF6B" w14:textId="0FC1C8B1" w:rsidR="00826564" w:rsidRPr="00AC61FC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3E07B0B" w14:textId="40F5CEFF" w:rsidR="00826564" w:rsidRPr="00372EEA" w:rsidRDefault="00826564" w:rsidP="00826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بوعات و نشر قوه قضاییه</w:t>
            </w:r>
          </w:p>
        </w:tc>
      </w:tr>
      <w:tr w:rsidR="00105125" w:rsidRPr="00AC61FC" w14:paraId="44E39A4E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0C3755A" w14:textId="0D36DE92" w:rsidR="00105125" w:rsidRDefault="00105125" w:rsidP="00105125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2</w:t>
            </w:r>
          </w:p>
        </w:tc>
        <w:tc>
          <w:tcPr>
            <w:tcW w:w="400" w:type="pct"/>
          </w:tcPr>
          <w:p w14:paraId="4579DA4F" w14:textId="08168423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EB8CFA7" w14:textId="3CDF5824" w:rsidR="00105125" w:rsidRDefault="00105125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بسوط در ترمینولوژی حقوقی (جلد اول)</w:t>
            </w:r>
          </w:p>
        </w:tc>
        <w:tc>
          <w:tcPr>
            <w:tcW w:w="1414" w:type="pct"/>
          </w:tcPr>
          <w:p w14:paraId="43033A65" w14:textId="25BDDA87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جعفری لنگرودی</w:t>
            </w:r>
          </w:p>
        </w:tc>
        <w:tc>
          <w:tcPr>
            <w:tcW w:w="922" w:type="pct"/>
            <w:shd w:val="clear" w:color="auto" w:fill="BBF0FD"/>
          </w:tcPr>
          <w:p w14:paraId="6DE410ED" w14:textId="550422D5" w:rsidR="00105125" w:rsidRDefault="009B3827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16A44F0" w14:textId="667C6411" w:rsidR="00105125" w:rsidRPr="00372EEA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نج دانش</w:t>
            </w:r>
          </w:p>
        </w:tc>
      </w:tr>
      <w:tr w:rsidR="00105125" w:rsidRPr="00AC61FC" w14:paraId="6484429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3B21C2B" w14:textId="0D052E88" w:rsidR="00105125" w:rsidRDefault="00105125" w:rsidP="00105125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3</w:t>
            </w:r>
          </w:p>
        </w:tc>
        <w:tc>
          <w:tcPr>
            <w:tcW w:w="400" w:type="pct"/>
          </w:tcPr>
          <w:p w14:paraId="62EF499A" w14:textId="088F08BA" w:rsidR="00105125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0E78AB1" w14:textId="3D5BFDF3" w:rsidR="00105125" w:rsidRDefault="00105125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سوط در ترمینولوژی حقوقی (جل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1DC05170" w14:textId="69E00B5E" w:rsidR="00105125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جعفری لنگرودی</w:t>
            </w:r>
          </w:p>
        </w:tc>
        <w:tc>
          <w:tcPr>
            <w:tcW w:w="922" w:type="pct"/>
            <w:shd w:val="clear" w:color="auto" w:fill="BBF0FD"/>
          </w:tcPr>
          <w:p w14:paraId="760104CF" w14:textId="3604D43D" w:rsidR="00105125" w:rsidRDefault="009B3827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0227236" w14:textId="5320FD39" w:rsidR="00105125" w:rsidRPr="00372EEA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نج دانش</w:t>
            </w:r>
          </w:p>
        </w:tc>
      </w:tr>
      <w:tr w:rsidR="00105125" w:rsidRPr="00AC61FC" w14:paraId="762C7E99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ECE24D6" w14:textId="1AD6C052" w:rsidR="00105125" w:rsidRDefault="00105125" w:rsidP="00105125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4</w:t>
            </w:r>
          </w:p>
        </w:tc>
        <w:tc>
          <w:tcPr>
            <w:tcW w:w="400" w:type="pct"/>
          </w:tcPr>
          <w:p w14:paraId="756814A2" w14:textId="1E06B247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4EC8476" w14:textId="5BF79554" w:rsidR="00105125" w:rsidRDefault="00105125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سوط در ترمینولوژی حقوقی (جل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70A27536" w14:textId="539F04EB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جعفری لنگرودی</w:t>
            </w:r>
          </w:p>
        </w:tc>
        <w:tc>
          <w:tcPr>
            <w:tcW w:w="922" w:type="pct"/>
            <w:shd w:val="clear" w:color="auto" w:fill="BBF0FD"/>
          </w:tcPr>
          <w:p w14:paraId="23778A5C" w14:textId="560891A7" w:rsidR="00105125" w:rsidRDefault="009B3827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C03BB12" w14:textId="168C7B06" w:rsidR="00105125" w:rsidRPr="00372EEA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نج دانش</w:t>
            </w:r>
          </w:p>
        </w:tc>
      </w:tr>
      <w:tr w:rsidR="00105125" w:rsidRPr="00AC61FC" w14:paraId="49FED80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F077A54" w14:textId="3B9CC402" w:rsidR="00105125" w:rsidRDefault="00105125" w:rsidP="00105125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5</w:t>
            </w:r>
          </w:p>
        </w:tc>
        <w:tc>
          <w:tcPr>
            <w:tcW w:w="400" w:type="pct"/>
          </w:tcPr>
          <w:p w14:paraId="7CECB876" w14:textId="2A8CF506" w:rsidR="00105125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06D7FCE" w14:textId="2B7A1ADC" w:rsidR="00105125" w:rsidRDefault="00105125" w:rsidP="00442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سوط در ترمینولوژی حقوقی (جل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23CCBBE8" w14:textId="35338021" w:rsidR="00105125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جعفری لنگرودی</w:t>
            </w:r>
          </w:p>
        </w:tc>
        <w:tc>
          <w:tcPr>
            <w:tcW w:w="922" w:type="pct"/>
            <w:shd w:val="clear" w:color="auto" w:fill="BBF0FD"/>
          </w:tcPr>
          <w:p w14:paraId="0051845C" w14:textId="2B9C7910" w:rsidR="00105125" w:rsidRDefault="009B3827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24F5F10" w14:textId="13C741CA" w:rsidR="00105125" w:rsidRPr="00372EEA" w:rsidRDefault="00105125" w:rsidP="0010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نج دانش</w:t>
            </w:r>
          </w:p>
        </w:tc>
      </w:tr>
      <w:tr w:rsidR="00105125" w:rsidRPr="00AC61FC" w14:paraId="09B3F181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C5693D1" w14:textId="08185FBD" w:rsidR="00105125" w:rsidRDefault="00105125" w:rsidP="00105125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6</w:t>
            </w:r>
          </w:p>
        </w:tc>
        <w:tc>
          <w:tcPr>
            <w:tcW w:w="400" w:type="pct"/>
          </w:tcPr>
          <w:p w14:paraId="0071B217" w14:textId="3516764F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4C9C4D2" w14:textId="1D209F35" w:rsidR="00105125" w:rsidRDefault="00105125" w:rsidP="00442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سوط در ترمینولوژی حقوقی (جل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نج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6B90630F" w14:textId="1F849E41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جعفری لنگرودی</w:t>
            </w:r>
          </w:p>
        </w:tc>
        <w:tc>
          <w:tcPr>
            <w:tcW w:w="922" w:type="pct"/>
            <w:shd w:val="clear" w:color="auto" w:fill="BBF0FD"/>
          </w:tcPr>
          <w:p w14:paraId="1D3539B0" w14:textId="77777777" w:rsidR="00105125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</w:tcPr>
          <w:p w14:paraId="1DF2E124" w14:textId="3DB7F6EF" w:rsidR="00105125" w:rsidRPr="00372EEA" w:rsidRDefault="00105125" w:rsidP="0010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نج دانش</w:t>
            </w:r>
          </w:p>
        </w:tc>
      </w:tr>
      <w:tr w:rsidR="00A1273D" w:rsidRPr="00AC61FC" w14:paraId="0A8A3FC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983125F" w14:textId="0FAC81B9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7</w:t>
            </w:r>
          </w:p>
        </w:tc>
        <w:tc>
          <w:tcPr>
            <w:tcW w:w="400" w:type="pct"/>
          </w:tcPr>
          <w:p w14:paraId="6464AF2F" w14:textId="4C5E06DB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5A194C4" w14:textId="634BCCBC" w:rsidR="00A1273D" w:rsidRPr="000A7691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ین دادرسی کیفری دادسرا و ک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 خواست ( دفتر ششم)</w:t>
            </w:r>
          </w:p>
        </w:tc>
        <w:tc>
          <w:tcPr>
            <w:tcW w:w="1414" w:type="pct"/>
          </w:tcPr>
          <w:p w14:paraId="22D4CBE4" w14:textId="6F0CA810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589EB581" w14:textId="539872BC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BA6013C" w14:textId="1A767921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1983C0CA" w14:textId="77777777" w:rsidTr="00A1273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E1DE75E" w14:textId="67F960C2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bookmarkStart w:id="0" w:name="_GoBack" w:colFirst="5" w:colLast="5"/>
            <w:r>
              <w:rPr>
                <w:rFonts w:cs="B Mitra" w:hint="cs"/>
                <w:sz w:val="22"/>
                <w:szCs w:val="22"/>
                <w:rtl/>
                <w:lang w:bidi="fa-IR"/>
              </w:rPr>
              <w:t>138</w:t>
            </w:r>
          </w:p>
        </w:tc>
        <w:tc>
          <w:tcPr>
            <w:tcW w:w="400" w:type="pct"/>
            <w:vAlign w:val="center"/>
          </w:tcPr>
          <w:p w14:paraId="5C420A6A" w14:textId="6C69715E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6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600E17C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آ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Pr="000A7691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دادرس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14:paraId="3AD7182E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و صلاحیت مراجع کیفری ( دفتر دوم )</w:t>
            </w:r>
          </w:p>
          <w:p w14:paraId="6C967BB7" w14:textId="77777777" w:rsidR="00A1273D" w:rsidRPr="000A7691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  <w:vAlign w:val="center"/>
          </w:tcPr>
          <w:p w14:paraId="64151B4E" w14:textId="68C77726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18C57B0C" w14:textId="4732CFDC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  <w:vAlign w:val="center"/>
          </w:tcPr>
          <w:p w14:paraId="6B0E2A90" w14:textId="035D09B6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bookmarkEnd w:id="0"/>
      <w:tr w:rsidR="00A1273D" w:rsidRPr="00AC61FC" w14:paraId="6F12508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77913FA" w14:textId="6501E869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9</w:t>
            </w:r>
          </w:p>
        </w:tc>
        <w:tc>
          <w:tcPr>
            <w:tcW w:w="400" w:type="pct"/>
          </w:tcPr>
          <w:p w14:paraId="3B00205B" w14:textId="28C6B2FA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0D9701F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ین دادرسی کیفری اثبات بزهکاری و راهنما های آن</w:t>
            </w:r>
          </w:p>
          <w:p w14:paraId="0EE6284A" w14:textId="40AF2FB3" w:rsidR="00A1273D" w:rsidRPr="000A7691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دفتر هفتم)</w:t>
            </w:r>
          </w:p>
        </w:tc>
        <w:tc>
          <w:tcPr>
            <w:tcW w:w="1414" w:type="pct"/>
          </w:tcPr>
          <w:p w14:paraId="2EA46192" w14:textId="1BC5C916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733FEAD6" w14:textId="0DC0096B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6211AE9" w14:textId="1B35F8BC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5B08583D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F07452E" w14:textId="153E009A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0</w:t>
            </w:r>
          </w:p>
        </w:tc>
        <w:tc>
          <w:tcPr>
            <w:tcW w:w="400" w:type="pct"/>
          </w:tcPr>
          <w:p w14:paraId="14F5C896" w14:textId="0E2FB9C9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7CC4E76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ین دادرسی</w:t>
            </w:r>
          </w:p>
          <w:p w14:paraId="341CD1EC" w14:textId="33EAD784" w:rsidR="00A1273D" w:rsidRPr="000A7691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جرای احکام کیفری</w:t>
            </w:r>
          </w:p>
        </w:tc>
        <w:tc>
          <w:tcPr>
            <w:tcW w:w="1414" w:type="pct"/>
          </w:tcPr>
          <w:p w14:paraId="50AE23C0" w14:textId="535AA3D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439E4E7F" w14:textId="574C547B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B363E7F" w14:textId="2651E9AC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712D40B6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506E2CB" w14:textId="06A9E279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1</w:t>
            </w:r>
          </w:p>
        </w:tc>
        <w:tc>
          <w:tcPr>
            <w:tcW w:w="400" w:type="pct"/>
          </w:tcPr>
          <w:p w14:paraId="04375EEA" w14:textId="0DCEB31D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CCC214E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آ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Pr="000A7691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دادرس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14:paraId="5B40F054" w14:textId="1E2697A9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ل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A7691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ات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دعاو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ناش</w:t>
            </w:r>
            <w:r w:rsidRPr="000A7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از جر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0A769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دفتر اول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65509EA1" w14:textId="4994FE91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60E277B4" w14:textId="7F953772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6B171FD6" w14:textId="73F6E826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49BF91C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943C6EB" w14:textId="3E61FD38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2</w:t>
            </w:r>
          </w:p>
        </w:tc>
        <w:tc>
          <w:tcPr>
            <w:tcW w:w="400" w:type="pct"/>
          </w:tcPr>
          <w:p w14:paraId="5832DC24" w14:textId="05094DC1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601B454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ین دادرسی اندیشه ها</w:t>
            </w:r>
          </w:p>
          <w:p w14:paraId="323448D1" w14:textId="0A6FA02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دقتر چهارم</w:t>
            </w:r>
          </w:p>
        </w:tc>
        <w:tc>
          <w:tcPr>
            <w:tcW w:w="1414" w:type="pct"/>
          </w:tcPr>
          <w:p w14:paraId="1ADA3772" w14:textId="775EF2DE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408DC8C3" w14:textId="10982989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A5BAB19" w14:textId="387E1C0D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68324B64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D33B17D" w14:textId="503C2F33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143</w:t>
            </w:r>
          </w:p>
        </w:tc>
        <w:tc>
          <w:tcPr>
            <w:tcW w:w="400" w:type="pct"/>
          </w:tcPr>
          <w:p w14:paraId="332CC21B" w14:textId="38B24642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71F5A67" w14:textId="791192A8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رگذشت قانون ( مباحثی از تاریخ حقوق- دورنمایی از روزگاران</w:t>
            </w:r>
          </w:p>
        </w:tc>
        <w:tc>
          <w:tcPr>
            <w:tcW w:w="1414" w:type="pct"/>
          </w:tcPr>
          <w:p w14:paraId="68DBFE07" w14:textId="323431C4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پاشا صالح</w:t>
            </w:r>
          </w:p>
        </w:tc>
        <w:tc>
          <w:tcPr>
            <w:tcW w:w="922" w:type="pct"/>
            <w:shd w:val="clear" w:color="auto" w:fill="BBF0FD"/>
          </w:tcPr>
          <w:p w14:paraId="5AAD3FDD" w14:textId="5E9AC798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377DBA6" w14:textId="1765F410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گاه تهران</w:t>
            </w:r>
          </w:p>
        </w:tc>
      </w:tr>
      <w:tr w:rsidR="00A1273D" w:rsidRPr="00AC61FC" w14:paraId="5C130C35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EAC97AF" w14:textId="2FEB99E9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4</w:t>
            </w:r>
          </w:p>
        </w:tc>
        <w:tc>
          <w:tcPr>
            <w:tcW w:w="400" w:type="pct"/>
          </w:tcPr>
          <w:p w14:paraId="2E43EBDE" w14:textId="6A3FCFCF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1ACADAF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ک حافظه حقوق مدنی</w:t>
            </w:r>
          </w:p>
          <w:p w14:paraId="7EBC6E93" w14:textId="488FD94E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دوم)</w:t>
            </w:r>
          </w:p>
        </w:tc>
        <w:tc>
          <w:tcPr>
            <w:tcW w:w="1414" w:type="pct"/>
          </w:tcPr>
          <w:p w14:paraId="1DEAEFD2" w14:textId="2D2E6B4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فلاح خاریکی</w:t>
            </w:r>
          </w:p>
        </w:tc>
        <w:tc>
          <w:tcPr>
            <w:tcW w:w="922" w:type="pct"/>
            <w:shd w:val="clear" w:color="auto" w:fill="BBF0FD"/>
          </w:tcPr>
          <w:p w14:paraId="58FF0CDA" w14:textId="1F9793BB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B9CDE90" w14:textId="10396B58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راندیشان</w:t>
            </w:r>
          </w:p>
        </w:tc>
      </w:tr>
      <w:tr w:rsidR="00A1273D" w:rsidRPr="00AC61FC" w14:paraId="7DBD8170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764C9EB" w14:textId="7C7C4613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5</w:t>
            </w:r>
          </w:p>
        </w:tc>
        <w:tc>
          <w:tcPr>
            <w:tcW w:w="400" w:type="pct"/>
          </w:tcPr>
          <w:p w14:paraId="70A34590" w14:textId="34EA5527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2B095A1" w14:textId="20E1A536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ازات اسلام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یار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4" w:type="pct"/>
          </w:tcPr>
          <w:p w14:paraId="0B69261F" w14:textId="57D2D451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علمی موسسه چتر دانش</w:t>
            </w:r>
          </w:p>
        </w:tc>
        <w:tc>
          <w:tcPr>
            <w:tcW w:w="922" w:type="pct"/>
            <w:shd w:val="clear" w:color="auto" w:fill="BBF0FD"/>
          </w:tcPr>
          <w:p w14:paraId="5BE82490" w14:textId="364D4F36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3CF9614" w14:textId="096DB2CE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چتر دانش</w:t>
            </w:r>
          </w:p>
        </w:tc>
      </w:tr>
      <w:tr w:rsidR="00A1273D" w:rsidRPr="00AC61FC" w14:paraId="59D34B35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5C61D04" w14:textId="46993D37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6</w:t>
            </w:r>
          </w:p>
        </w:tc>
        <w:tc>
          <w:tcPr>
            <w:tcW w:w="400" w:type="pct"/>
          </w:tcPr>
          <w:p w14:paraId="2C540FB3" w14:textId="60B8DCBD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FEB196D" w14:textId="5AE9D24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مک حافظه آیین دادرسی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نی در نظم تطبیقی</w:t>
            </w:r>
          </w:p>
        </w:tc>
        <w:tc>
          <w:tcPr>
            <w:tcW w:w="1414" w:type="pct"/>
          </w:tcPr>
          <w:p w14:paraId="693B2471" w14:textId="0D598C4C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فلاح</w:t>
            </w:r>
          </w:p>
        </w:tc>
        <w:tc>
          <w:tcPr>
            <w:tcW w:w="922" w:type="pct"/>
            <w:shd w:val="clear" w:color="auto" w:fill="BBF0FD"/>
          </w:tcPr>
          <w:p w14:paraId="1CF1E595" w14:textId="39F3E3CF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7015981" w14:textId="3AC69758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25E0AB5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303A6AE" w14:textId="7FCE399F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7</w:t>
            </w:r>
          </w:p>
        </w:tc>
        <w:tc>
          <w:tcPr>
            <w:tcW w:w="400" w:type="pct"/>
          </w:tcPr>
          <w:p w14:paraId="4E1E3DD2" w14:textId="64E23E7E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9368E9B" w14:textId="122B30BF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ک حافظه حقوق جزای اختصاصی( جلد دوم)</w:t>
            </w:r>
          </w:p>
        </w:tc>
        <w:tc>
          <w:tcPr>
            <w:tcW w:w="1414" w:type="pct"/>
          </w:tcPr>
          <w:p w14:paraId="3D09D109" w14:textId="1F872B3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ادی عظیم زاده</w:t>
            </w:r>
          </w:p>
        </w:tc>
        <w:tc>
          <w:tcPr>
            <w:tcW w:w="922" w:type="pct"/>
            <w:shd w:val="clear" w:color="auto" w:fill="BBF0FD"/>
          </w:tcPr>
          <w:p w14:paraId="3CA52282" w14:textId="1643305E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6299FB5" w14:textId="4421CF8C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25A2BBE3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D196DAA" w14:textId="25859661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8</w:t>
            </w:r>
          </w:p>
        </w:tc>
        <w:tc>
          <w:tcPr>
            <w:tcW w:w="400" w:type="pct"/>
          </w:tcPr>
          <w:p w14:paraId="53910E17" w14:textId="4D02F711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7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ED66197" w14:textId="5058AA2A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امع نکات آیین دادرسی مدنی</w:t>
            </w:r>
          </w:p>
        </w:tc>
        <w:tc>
          <w:tcPr>
            <w:tcW w:w="1414" w:type="pct"/>
          </w:tcPr>
          <w:p w14:paraId="016AEAE0" w14:textId="30A39341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دی رستمی</w:t>
            </w:r>
          </w:p>
        </w:tc>
        <w:tc>
          <w:tcPr>
            <w:tcW w:w="922" w:type="pct"/>
            <w:shd w:val="clear" w:color="auto" w:fill="BBF0FD"/>
          </w:tcPr>
          <w:p w14:paraId="7DC14127" w14:textId="7484DEC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9ED74B2" w14:textId="015DB8FD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5BF4CB58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BE115C5" w14:textId="10E6C668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9</w:t>
            </w:r>
          </w:p>
        </w:tc>
        <w:tc>
          <w:tcPr>
            <w:tcW w:w="400" w:type="pct"/>
          </w:tcPr>
          <w:p w14:paraId="050D2127" w14:textId="3034FEFE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3BD8EF0" w14:textId="53128730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پرسش های چهار گزینه ای قوانین خاص حقوقی</w:t>
            </w:r>
          </w:p>
        </w:tc>
        <w:tc>
          <w:tcPr>
            <w:tcW w:w="1414" w:type="pct"/>
          </w:tcPr>
          <w:p w14:paraId="7A2168BF" w14:textId="72FF6EC9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فلاح خاریکی</w:t>
            </w:r>
          </w:p>
        </w:tc>
        <w:tc>
          <w:tcPr>
            <w:tcW w:w="922" w:type="pct"/>
            <w:shd w:val="clear" w:color="auto" w:fill="BBF0FD"/>
          </w:tcPr>
          <w:p w14:paraId="6EBC663D" w14:textId="58822138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CAB1FEE" w14:textId="4CE35ECF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6A84F742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4D9843E0" w14:textId="00563BFB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400" w:type="pct"/>
          </w:tcPr>
          <w:p w14:paraId="6570C79B" w14:textId="2FE0DE2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2A68058" w14:textId="7C7B6AA9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ک حافظه آیین دادرسی کیفری ( جلد دوم)</w:t>
            </w:r>
          </w:p>
        </w:tc>
        <w:tc>
          <w:tcPr>
            <w:tcW w:w="1414" w:type="pct"/>
          </w:tcPr>
          <w:p w14:paraId="38966D30" w14:textId="50D232A8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ادی عظیم زاده</w:t>
            </w:r>
          </w:p>
        </w:tc>
        <w:tc>
          <w:tcPr>
            <w:tcW w:w="922" w:type="pct"/>
            <w:shd w:val="clear" w:color="auto" w:fill="BBF0FD"/>
          </w:tcPr>
          <w:p w14:paraId="7DE78D45" w14:textId="5F2D639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723912B" w14:textId="2EA6391A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2572BE9D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AE27BDF" w14:textId="0747C881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</w:t>
            </w:r>
          </w:p>
        </w:tc>
        <w:tc>
          <w:tcPr>
            <w:tcW w:w="400" w:type="pct"/>
          </w:tcPr>
          <w:p w14:paraId="7DB6D99F" w14:textId="136BCDF0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AC7B121" w14:textId="26F13A93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پرسش های چهار گزینه ای تالیفی آیین دادرسی کیفری</w:t>
            </w:r>
          </w:p>
        </w:tc>
        <w:tc>
          <w:tcPr>
            <w:tcW w:w="1414" w:type="pct"/>
          </w:tcPr>
          <w:p w14:paraId="09E32F4F" w14:textId="55BB067E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صغر مهابادی</w:t>
            </w:r>
          </w:p>
        </w:tc>
        <w:tc>
          <w:tcPr>
            <w:tcW w:w="922" w:type="pct"/>
            <w:shd w:val="clear" w:color="auto" w:fill="BBF0FD"/>
          </w:tcPr>
          <w:p w14:paraId="6B9AA7F6" w14:textId="3619D1A8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72A8666" w14:textId="646E27DD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61F8CBFC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BB8554C" w14:textId="67E3B8CE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2</w:t>
            </w:r>
          </w:p>
        </w:tc>
        <w:tc>
          <w:tcPr>
            <w:tcW w:w="400" w:type="pct"/>
          </w:tcPr>
          <w:p w14:paraId="39AD0067" w14:textId="11B998EE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0B5E6238" w14:textId="77777777" w:rsidR="00A1273D" w:rsidRPr="00B969B7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969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ین دادرسی</w:t>
            </w:r>
          </w:p>
          <w:p w14:paraId="3EEAB3FE" w14:textId="77777777" w:rsidR="00A1273D" w:rsidRPr="00B969B7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969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یفری کاربردی</w:t>
            </w:r>
          </w:p>
          <w:p w14:paraId="3CF5474F" w14:textId="4D07F336" w:rsidR="00A1273D" w:rsidRPr="00B969B7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B969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دفتر پنجم)</w:t>
            </w:r>
          </w:p>
        </w:tc>
        <w:tc>
          <w:tcPr>
            <w:tcW w:w="1414" w:type="pct"/>
          </w:tcPr>
          <w:p w14:paraId="28BD7E03" w14:textId="450A3396" w:rsidR="00A1273D" w:rsidRPr="00B969B7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B969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آخوندی</w:t>
            </w:r>
          </w:p>
        </w:tc>
        <w:tc>
          <w:tcPr>
            <w:tcW w:w="922" w:type="pct"/>
            <w:shd w:val="clear" w:color="auto" w:fill="BBF0FD"/>
          </w:tcPr>
          <w:p w14:paraId="08980A8A" w14:textId="3369DA95" w:rsidR="00A1273D" w:rsidRPr="00B969B7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 w:rsidRPr="00B969B7"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BD9149E" w14:textId="7EF35ED7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وزارت  فرهنگ و ارشاد اسلامی</w:t>
            </w:r>
          </w:p>
        </w:tc>
      </w:tr>
      <w:tr w:rsidR="00A1273D" w:rsidRPr="00AC61FC" w14:paraId="29ACF825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61BB614" w14:textId="2635AB0B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4</w:t>
            </w:r>
          </w:p>
        </w:tc>
        <w:tc>
          <w:tcPr>
            <w:tcW w:w="400" w:type="pct"/>
          </w:tcPr>
          <w:p w14:paraId="0024EFB1" w14:textId="52D2F8EA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40C0549" w14:textId="6D59B84B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قلال و مسئولیت قوه قضاییه</w:t>
            </w:r>
          </w:p>
        </w:tc>
        <w:tc>
          <w:tcPr>
            <w:tcW w:w="1414" w:type="pct"/>
          </w:tcPr>
          <w:p w14:paraId="26001586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قاسم تنگستانی</w:t>
            </w:r>
          </w:p>
          <w:p w14:paraId="7C338CE5" w14:textId="6C468E51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د الله یاوری</w:t>
            </w:r>
          </w:p>
        </w:tc>
        <w:tc>
          <w:tcPr>
            <w:tcW w:w="922" w:type="pct"/>
            <w:shd w:val="clear" w:color="auto" w:fill="BBF0FD"/>
          </w:tcPr>
          <w:p w14:paraId="60B13170" w14:textId="69CEB50E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8C28675" w14:textId="0F9DC729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بنیاد حقوقی میزان</w:t>
            </w:r>
          </w:p>
        </w:tc>
      </w:tr>
      <w:tr w:rsidR="00A1273D" w:rsidRPr="00AC61FC" w14:paraId="4F0ABB8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5C9C3DE7" w14:textId="73EF84FB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5</w:t>
            </w:r>
          </w:p>
        </w:tc>
        <w:tc>
          <w:tcPr>
            <w:tcW w:w="400" w:type="pct"/>
          </w:tcPr>
          <w:p w14:paraId="70FFBA9B" w14:textId="509E9E21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1DA6B789" w14:textId="017AA0E2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ختیارات قضایی در تعیین مجازات مطالعه تطبیقی حقوق</w:t>
            </w:r>
          </w:p>
        </w:tc>
        <w:tc>
          <w:tcPr>
            <w:tcW w:w="1414" w:type="pct"/>
          </w:tcPr>
          <w:p w14:paraId="587AAFC7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حسین آماده</w:t>
            </w:r>
          </w:p>
          <w:p w14:paraId="1FDBB38D" w14:textId="75B64F8A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یرمحمد صادقی</w:t>
            </w:r>
          </w:p>
        </w:tc>
        <w:tc>
          <w:tcPr>
            <w:tcW w:w="922" w:type="pct"/>
            <w:shd w:val="clear" w:color="auto" w:fill="BBF0FD"/>
          </w:tcPr>
          <w:p w14:paraId="4A83E537" w14:textId="6E165C2A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0FD4346" w14:textId="6ADA9AFC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گستر</w:t>
            </w:r>
          </w:p>
        </w:tc>
      </w:tr>
      <w:tr w:rsidR="00A1273D" w:rsidRPr="00AC61FC" w14:paraId="7ECC593A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C6D7CEB" w14:textId="46CD9608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6</w:t>
            </w:r>
          </w:p>
        </w:tc>
        <w:tc>
          <w:tcPr>
            <w:tcW w:w="400" w:type="pct"/>
          </w:tcPr>
          <w:p w14:paraId="4F5E236E" w14:textId="2694F5A5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982078E" w14:textId="63233FA3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ک حافظه حقوق جزای عمومی</w:t>
            </w:r>
          </w:p>
        </w:tc>
        <w:tc>
          <w:tcPr>
            <w:tcW w:w="1414" w:type="pct"/>
          </w:tcPr>
          <w:p w14:paraId="3C68AF33" w14:textId="22A433EB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ادی عظیم زاده</w:t>
            </w:r>
          </w:p>
        </w:tc>
        <w:tc>
          <w:tcPr>
            <w:tcW w:w="922" w:type="pct"/>
            <w:shd w:val="clear" w:color="auto" w:fill="BBF0FD"/>
          </w:tcPr>
          <w:p w14:paraId="1715FE7D" w14:textId="2EB68DFD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1D0B569" w14:textId="08C26AB0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1AE40AF4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B44096E" w14:textId="58018CB1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7</w:t>
            </w:r>
          </w:p>
        </w:tc>
        <w:tc>
          <w:tcPr>
            <w:tcW w:w="400" w:type="pct"/>
          </w:tcPr>
          <w:p w14:paraId="6C2A940E" w14:textId="4CA9F838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87EC7C9" w14:textId="69D60A83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قوق کیفری اقتصادی</w:t>
            </w:r>
          </w:p>
        </w:tc>
        <w:tc>
          <w:tcPr>
            <w:tcW w:w="1414" w:type="pct"/>
          </w:tcPr>
          <w:p w14:paraId="72C336AB" w14:textId="535E31E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ساکی</w:t>
            </w:r>
          </w:p>
        </w:tc>
        <w:tc>
          <w:tcPr>
            <w:tcW w:w="922" w:type="pct"/>
            <w:shd w:val="clear" w:color="auto" w:fill="BBF0FD"/>
          </w:tcPr>
          <w:p w14:paraId="4615375B" w14:textId="5FAC9353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6F97401" w14:textId="7A9CCA64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جنگل</w:t>
            </w:r>
          </w:p>
        </w:tc>
      </w:tr>
      <w:tr w:rsidR="00A1273D" w:rsidRPr="00AC61FC" w14:paraId="5FB37A8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3A3EC0B" w14:textId="4E7F4FB2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8</w:t>
            </w:r>
          </w:p>
        </w:tc>
        <w:tc>
          <w:tcPr>
            <w:tcW w:w="400" w:type="pct"/>
          </w:tcPr>
          <w:p w14:paraId="42A31C4A" w14:textId="0433571B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8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73AC786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ک حافظه حقوق مدنی</w:t>
            </w:r>
          </w:p>
          <w:p w14:paraId="068128DD" w14:textId="25054822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اول)</w:t>
            </w:r>
          </w:p>
        </w:tc>
        <w:tc>
          <w:tcPr>
            <w:tcW w:w="1414" w:type="pct"/>
          </w:tcPr>
          <w:p w14:paraId="240961EE" w14:textId="56ACFBEB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فلاح خاریکی</w:t>
            </w:r>
          </w:p>
        </w:tc>
        <w:tc>
          <w:tcPr>
            <w:tcW w:w="922" w:type="pct"/>
            <w:shd w:val="clear" w:color="auto" w:fill="BBF0FD"/>
          </w:tcPr>
          <w:p w14:paraId="16FEB16B" w14:textId="5E71C672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3E91410" w14:textId="12ACDE4B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rtl/>
                <w:lang w:bidi="fa-IR"/>
              </w:rPr>
              <w:t>دور اندیشان</w:t>
            </w:r>
          </w:p>
        </w:tc>
      </w:tr>
      <w:tr w:rsidR="00A1273D" w:rsidRPr="00AC61FC" w14:paraId="7FEC2463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C26F135" w14:textId="05214100" w:rsidR="00A1273D" w:rsidRPr="00AC61FC" w:rsidRDefault="00A1273D" w:rsidP="00A1273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9</w:t>
            </w:r>
          </w:p>
        </w:tc>
        <w:tc>
          <w:tcPr>
            <w:tcW w:w="400" w:type="pct"/>
          </w:tcPr>
          <w:p w14:paraId="1D003720" w14:textId="28076A47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2C4F9B4C" w14:textId="1857EC0A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مل ترین و جامع ترین مجموعه آزمونهای مشاوران حقوقی و کلا</w:t>
            </w:r>
          </w:p>
        </w:tc>
        <w:tc>
          <w:tcPr>
            <w:tcW w:w="1414" w:type="pct"/>
          </w:tcPr>
          <w:p w14:paraId="05056FD4" w14:textId="643BBB39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ثاق عدالت</w:t>
            </w:r>
          </w:p>
        </w:tc>
        <w:tc>
          <w:tcPr>
            <w:tcW w:w="922" w:type="pct"/>
            <w:shd w:val="clear" w:color="auto" w:fill="BBF0FD"/>
          </w:tcPr>
          <w:p w14:paraId="3C9FDADA" w14:textId="2857BE08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5B9BB7EF" w14:textId="745FA0E3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دستان، کتاب آوا</w:t>
            </w:r>
          </w:p>
        </w:tc>
      </w:tr>
      <w:tr w:rsidR="00A1273D" w:rsidRPr="00AC61FC" w14:paraId="6A21045E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0892BCA5" w14:textId="67C74E9A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60</w:t>
            </w:r>
          </w:p>
        </w:tc>
        <w:tc>
          <w:tcPr>
            <w:tcW w:w="400" w:type="pct"/>
          </w:tcPr>
          <w:p w14:paraId="005BC1E3" w14:textId="33697AD0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1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7099597F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چک، سفته، برات قانون جدید صدور چک</w:t>
            </w:r>
          </w:p>
          <w:p w14:paraId="5B29E0EE" w14:textId="460B5878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70A6DE88" w14:textId="3C4DCCD5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4CB3E7FD" w14:textId="0FB7EE09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CD7B3FF" w14:textId="1E337CE7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42A04DA2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9904972" w14:textId="641F4D39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6</w:t>
            </w:r>
          </w:p>
        </w:tc>
        <w:tc>
          <w:tcPr>
            <w:tcW w:w="400" w:type="pct"/>
          </w:tcPr>
          <w:p w14:paraId="2F5E8650" w14:textId="41D9F45E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2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1809183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ثبتی</w:t>
            </w:r>
          </w:p>
          <w:p w14:paraId="5853741E" w14:textId="1C5B46DA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149A8090" w14:textId="74B9E12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0642C9BD" w14:textId="19FE70DA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B421EB1" w14:textId="513C2825" w:rsidR="00A1273D" w:rsidRPr="00372EEA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53B80293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6A3FB122" w14:textId="1FE27766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7</w:t>
            </w:r>
          </w:p>
        </w:tc>
        <w:tc>
          <w:tcPr>
            <w:tcW w:w="400" w:type="pct"/>
          </w:tcPr>
          <w:p w14:paraId="287B463C" w14:textId="38A9B0BF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3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60EE69E6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آئین دادرسی دادگاههای عمومی و انقلاب در امور مدنی</w:t>
            </w:r>
          </w:p>
          <w:p w14:paraId="1C424052" w14:textId="35618694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34AA3912" w14:textId="7974B66D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015C329F" w14:textId="0D876B90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490EB163" w14:textId="1F361F73" w:rsidR="00A1273D" w:rsidRPr="00372EEA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72EE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658C169A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632FC51" w14:textId="4E0B48EA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158</w:t>
            </w:r>
          </w:p>
        </w:tc>
        <w:tc>
          <w:tcPr>
            <w:tcW w:w="400" w:type="pct"/>
          </w:tcPr>
          <w:p w14:paraId="0D067989" w14:textId="7DBD9A30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4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C712288" w14:textId="6DD119BF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مربوط به مجازات جرایم نیروهای مسلح و دادرسی نیروهای مسلح( مجموعه قوانین دید آور)</w:t>
            </w:r>
          </w:p>
        </w:tc>
        <w:tc>
          <w:tcPr>
            <w:tcW w:w="1414" w:type="pct"/>
          </w:tcPr>
          <w:p w14:paraId="2B46AA3A" w14:textId="09D5AD66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50FD3F59" w14:textId="6569E304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E740FBA" w14:textId="2A36FCCD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760B04B5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F5BDE27" w14:textId="21F91014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9</w:t>
            </w:r>
          </w:p>
        </w:tc>
        <w:tc>
          <w:tcPr>
            <w:tcW w:w="400" w:type="pct"/>
          </w:tcPr>
          <w:p w14:paraId="026684D1" w14:textId="30D10BC1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5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EBCC926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مواد مخدر</w:t>
            </w:r>
          </w:p>
          <w:p w14:paraId="32020923" w14:textId="0B7D8F13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13255AF0" w14:textId="6AE67E54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1B1E5DCA" w14:textId="27893FB9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7700D57D" w14:textId="575E6290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7DCA90FF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1C7E6230" w14:textId="6AEA8549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60</w:t>
            </w:r>
          </w:p>
        </w:tc>
        <w:tc>
          <w:tcPr>
            <w:tcW w:w="400" w:type="pct"/>
          </w:tcPr>
          <w:p w14:paraId="37898DE6" w14:textId="7B968CB8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6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59A1751D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آئین دادرسی کیفری</w:t>
            </w:r>
          </w:p>
          <w:p w14:paraId="33158ED1" w14:textId="2216C68F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5D14AEBB" w14:textId="5ECC1A7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7D802EB8" w14:textId="571F274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398D5389" w14:textId="6131F06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76D82D02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7559BA01" w14:textId="469D494A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00" w:type="pct"/>
          </w:tcPr>
          <w:p w14:paraId="0E41A83C" w14:textId="499D6CEE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7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768B42A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اساسی و قانون مدنی</w:t>
            </w:r>
          </w:p>
          <w:p w14:paraId="07DFC09F" w14:textId="46D47098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2DED376E" w14:textId="5EF0600B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00743C20" w14:textId="46A16441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06333DD8" w14:textId="388FFEC9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45D9D46B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224DF6FC" w14:textId="1B117726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00" w:type="pct"/>
          </w:tcPr>
          <w:p w14:paraId="2408DBD8" w14:textId="122BC6BF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8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474492E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روابط موجر و مستاجر</w:t>
            </w:r>
          </w:p>
          <w:p w14:paraId="02E6AD16" w14:textId="6C284199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668AE0A2" w14:textId="5F698D41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78D8972B" w14:textId="6F5CEE6C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82C482E" w14:textId="5B339015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4F5A1CC0" w14:textId="77777777" w:rsidTr="0044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438906E" w14:textId="0814A96D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00" w:type="pct"/>
          </w:tcPr>
          <w:p w14:paraId="7909A306" w14:textId="6CB6FEB6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599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435680C8" w14:textId="77777777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مربوط به ازدواج و طلاق</w:t>
            </w:r>
          </w:p>
          <w:p w14:paraId="01C01FEF" w14:textId="68974B73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4295C5F4" w14:textId="0F366FF8" w:rsidR="00A1273D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</w:t>
            </w:r>
          </w:p>
        </w:tc>
        <w:tc>
          <w:tcPr>
            <w:tcW w:w="922" w:type="pct"/>
            <w:shd w:val="clear" w:color="auto" w:fill="BBF0FD"/>
          </w:tcPr>
          <w:p w14:paraId="06D7E8FB" w14:textId="367233DE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2411864E" w14:textId="563C9D05" w:rsidR="00A1273D" w:rsidRPr="00AC61FC" w:rsidRDefault="00A1273D" w:rsidP="00A1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A1273D" w:rsidRPr="00AC61FC" w14:paraId="761027E8" w14:textId="77777777" w:rsidTr="00442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14:paraId="3546AEB4" w14:textId="1BB46C0E" w:rsidR="00A1273D" w:rsidRDefault="00A1273D" w:rsidP="00A1273D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00" w:type="pct"/>
          </w:tcPr>
          <w:p w14:paraId="73A9045B" w14:textId="0DCE0760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600/د</w:t>
            </w:r>
          </w:p>
        </w:tc>
        <w:tc>
          <w:tcPr>
            <w:tcW w:w="1122" w:type="pct"/>
            <w:shd w:val="clear" w:color="auto" w:fill="BBF0FD"/>
            <w:vAlign w:val="center"/>
          </w:tcPr>
          <w:p w14:paraId="33FDB821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نون تجارت</w:t>
            </w:r>
          </w:p>
          <w:p w14:paraId="278DA40E" w14:textId="77777777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270C1">
              <w:rPr>
                <w:rFonts w:cs="B Mitra" w:hint="cs"/>
                <w:sz w:val="16"/>
                <w:szCs w:val="16"/>
                <w:rtl/>
                <w:lang w:bidi="fa-IR"/>
              </w:rPr>
              <w:t>تجارت الکترونیک، مبارزه با پولشویی، قانون جدید چک</w:t>
            </w:r>
          </w:p>
          <w:p w14:paraId="36191683" w14:textId="7FDB6D4C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مجموعه قوانین دید آور)</w:t>
            </w:r>
          </w:p>
        </w:tc>
        <w:tc>
          <w:tcPr>
            <w:tcW w:w="1414" w:type="pct"/>
          </w:tcPr>
          <w:p w14:paraId="7B817860" w14:textId="1FFCF000" w:rsidR="00A1273D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گیر منصور، حسین زارعی</w:t>
            </w:r>
          </w:p>
        </w:tc>
        <w:tc>
          <w:tcPr>
            <w:tcW w:w="922" w:type="pct"/>
            <w:shd w:val="clear" w:color="auto" w:fill="BBF0FD"/>
          </w:tcPr>
          <w:p w14:paraId="30F40472" w14:textId="458FFF59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595959" w:themeColor="text1" w:themeTint="A6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30" w:type="pct"/>
          </w:tcPr>
          <w:p w14:paraId="1C5B4FC6" w14:textId="4043E0E2" w:rsidR="00A1273D" w:rsidRPr="00AC61FC" w:rsidRDefault="00A1273D" w:rsidP="00A1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</w:tbl>
    <w:p w14:paraId="4D405F83" w14:textId="77777777" w:rsidR="00370423" w:rsidRPr="00C42EA5" w:rsidRDefault="00370423" w:rsidP="008270C1">
      <w:pPr>
        <w:jc w:val="center"/>
        <w:rPr>
          <w:rtl/>
          <w:lang w:bidi="fa-IR"/>
        </w:rPr>
      </w:pPr>
    </w:p>
    <w:sectPr w:rsidR="00370423" w:rsidRPr="00C42EA5" w:rsidSect="00A3438F">
      <w:footerReference w:type="default" r:id="rId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6949" w14:textId="77777777" w:rsidR="0084604E" w:rsidRDefault="0084604E">
      <w:r>
        <w:separator/>
      </w:r>
    </w:p>
  </w:endnote>
  <w:endnote w:type="continuationSeparator" w:id="0">
    <w:p w14:paraId="05F8B897" w14:textId="77777777" w:rsidR="0084604E" w:rsidRDefault="0084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Content>
      <w:p w14:paraId="1EAF0337" w14:textId="363C07A8" w:rsidR="00826564" w:rsidRDefault="00826564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A1273D">
          <w:rPr>
            <w:rFonts w:cs="B Mitra"/>
            <w:noProof/>
            <w:sz w:val="32"/>
            <w:szCs w:val="32"/>
            <w:rtl/>
          </w:rPr>
          <w:t>1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14:paraId="3B1B0CF4" w14:textId="77777777" w:rsidR="00826564" w:rsidRDefault="00826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8435" w14:textId="77777777" w:rsidR="0084604E" w:rsidRDefault="0084604E">
      <w:r>
        <w:separator/>
      </w:r>
    </w:p>
  </w:footnote>
  <w:footnote w:type="continuationSeparator" w:id="0">
    <w:p w14:paraId="585C562F" w14:textId="77777777" w:rsidR="0084604E" w:rsidRDefault="0084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04BB3"/>
    <w:rsid w:val="0004116F"/>
    <w:rsid w:val="000A7691"/>
    <w:rsid w:val="000C6B12"/>
    <w:rsid w:val="00105125"/>
    <w:rsid w:val="00115CF3"/>
    <w:rsid w:val="00141C88"/>
    <w:rsid w:val="00142906"/>
    <w:rsid w:val="001519C8"/>
    <w:rsid w:val="00160E8D"/>
    <w:rsid w:val="001868EF"/>
    <w:rsid w:val="001F228D"/>
    <w:rsid w:val="00210D15"/>
    <w:rsid w:val="002208C9"/>
    <w:rsid w:val="0023629F"/>
    <w:rsid w:val="00261244"/>
    <w:rsid w:val="002C0085"/>
    <w:rsid w:val="002F7CFA"/>
    <w:rsid w:val="003264D7"/>
    <w:rsid w:val="00352E97"/>
    <w:rsid w:val="00370423"/>
    <w:rsid w:val="00372EEA"/>
    <w:rsid w:val="00381EFD"/>
    <w:rsid w:val="003973F3"/>
    <w:rsid w:val="003A3533"/>
    <w:rsid w:val="003F36F9"/>
    <w:rsid w:val="00402C02"/>
    <w:rsid w:val="00436160"/>
    <w:rsid w:val="00441889"/>
    <w:rsid w:val="004422E0"/>
    <w:rsid w:val="004762EF"/>
    <w:rsid w:val="004D4DF0"/>
    <w:rsid w:val="004F55F5"/>
    <w:rsid w:val="004F7400"/>
    <w:rsid w:val="00500463"/>
    <w:rsid w:val="005412AF"/>
    <w:rsid w:val="00563A42"/>
    <w:rsid w:val="0057530A"/>
    <w:rsid w:val="005758E2"/>
    <w:rsid w:val="00597ACD"/>
    <w:rsid w:val="006108E2"/>
    <w:rsid w:val="0067382B"/>
    <w:rsid w:val="00682369"/>
    <w:rsid w:val="0069502C"/>
    <w:rsid w:val="006D2C4F"/>
    <w:rsid w:val="006D3563"/>
    <w:rsid w:val="00730C2F"/>
    <w:rsid w:val="00762524"/>
    <w:rsid w:val="007701DB"/>
    <w:rsid w:val="007A176A"/>
    <w:rsid w:val="007F356B"/>
    <w:rsid w:val="008114A6"/>
    <w:rsid w:val="00826564"/>
    <w:rsid w:val="008270C1"/>
    <w:rsid w:val="00836919"/>
    <w:rsid w:val="00837E2A"/>
    <w:rsid w:val="0084604E"/>
    <w:rsid w:val="00875E25"/>
    <w:rsid w:val="008803CF"/>
    <w:rsid w:val="00883588"/>
    <w:rsid w:val="008B108A"/>
    <w:rsid w:val="009120D4"/>
    <w:rsid w:val="00917D87"/>
    <w:rsid w:val="00962C64"/>
    <w:rsid w:val="00971060"/>
    <w:rsid w:val="00994A84"/>
    <w:rsid w:val="009B2F2A"/>
    <w:rsid w:val="009B3827"/>
    <w:rsid w:val="009B7A86"/>
    <w:rsid w:val="009C1F32"/>
    <w:rsid w:val="009D113E"/>
    <w:rsid w:val="00A1273D"/>
    <w:rsid w:val="00A25EC7"/>
    <w:rsid w:val="00A3438F"/>
    <w:rsid w:val="00A918C1"/>
    <w:rsid w:val="00AA61E4"/>
    <w:rsid w:val="00AC61FC"/>
    <w:rsid w:val="00AE4C66"/>
    <w:rsid w:val="00AF1EDA"/>
    <w:rsid w:val="00AF5685"/>
    <w:rsid w:val="00B23F9A"/>
    <w:rsid w:val="00B42DE2"/>
    <w:rsid w:val="00B75A72"/>
    <w:rsid w:val="00B969B7"/>
    <w:rsid w:val="00B97AF0"/>
    <w:rsid w:val="00BA5F72"/>
    <w:rsid w:val="00BD53F0"/>
    <w:rsid w:val="00BE6430"/>
    <w:rsid w:val="00BF2E49"/>
    <w:rsid w:val="00C1185A"/>
    <w:rsid w:val="00C13CF7"/>
    <w:rsid w:val="00C3057E"/>
    <w:rsid w:val="00C42EA5"/>
    <w:rsid w:val="00C77A09"/>
    <w:rsid w:val="00C81402"/>
    <w:rsid w:val="00C857FF"/>
    <w:rsid w:val="00CE3924"/>
    <w:rsid w:val="00D50ACB"/>
    <w:rsid w:val="00D5717F"/>
    <w:rsid w:val="00D87041"/>
    <w:rsid w:val="00D92BAA"/>
    <w:rsid w:val="00DA68B0"/>
    <w:rsid w:val="00DA727A"/>
    <w:rsid w:val="00DC4DCE"/>
    <w:rsid w:val="00DD7CC9"/>
    <w:rsid w:val="00E36968"/>
    <w:rsid w:val="00E41D72"/>
    <w:rsid w:val="00E579BD"/>
    <w:rsid w:val="00E637E3"/>
    <w:rsid w:val="00E74A0D"/>
    <w:rsid w:val="00E86805"/>
    <w:rsid w:val="00E86894"/>
    <w:rsid w:val="00E87D2D"/>
    <w:rsid w:val="00EF7C55"/>
    <w:rsid w:val="00F0274C"/>
    <w:rsid w:val="00F1041F"/>
    <w:rsid w:val="00F534B9"/>
    <w:rsid w:val="00F55410"/>
    <w:rsid w:val="00F77AE4"/>
    <w:rsid w:val="00F84DB8"/>
    <w:rsid w:val="00F97D5E"/>
    <w:rsid w:val="00FA57DA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FC35C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C30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A7691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DA7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E0"/>
    <w:rPr>
      <w:rFonts w:ascii="Segoe UI" w:eastAsia="Times New Roman" w:hAnsi="Segoe UI" w:cs="Segoe UI"/>
      <w:sz w:val="18"/>
      <w:szCs w:val="18"/>
      <w:lang w:bidi="ar-SA"/>
    </w:rPr>
  </w:style>
  <w:style w:type="table" w:styleId="PlainTable1">
    <w:name w:val="Plain Table 1"/>
    <w:basedOn w:val="TableNormal"/>
    <w:uiPriority w:val="41"/>
    <w:rsid w:val="00442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BF10-0DC5-4C6A-8138-F5B071E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14</cp:revision>
  <cp:lastPrinted>2018-11-19T09:01:00Z</cp:lastPrinted>
  <dcterms:created xsi:type="dcterms:W3CDTF">2018-11-02T13:29:00Z</dcterms:created>
  <dcterms:modified xsi:type="dcterms:W3CDTF">2018-11-19T10:31:00Z</dcterms:modified>
</cp:coreProperties>
</file>